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1" w:rsidRPr="009A078B" w:rsidRDefault="00517A41" w:rsidP="00517A41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РОССИЙСКАЯ ФЕДЕРАЦИЯ</w:t>
      </w:r>
    </w:p>
    <w:p w:rsidR="00517A41" w:rsidRPr="009A078B" w:rsidRDefault="00517A41" w:rsidP="00517A41">
      <w:pPr>
        <w:ind w:firstLine="709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Черемховский район Иркутская область</w:t>
      </w:r>
    </w:p>
    <w:p w:rsidR="00517A41" w:rsidRPr="009A078B" w:rsidRDefault="00517A41" w:rsidP="00517A41">
      <w:pPr>
        <w:ind w:firstLine="709"/>
        <w:jc w:val="center"/>
        <w:rPr>
          <w:b/>
          <w:sz w:val="28"/>
          <w:szCs w:val="28"/>
        </w:rPr>
      </w:pPr>
      <w:proofErr w:type="spellStart"/>
      <w:r w:rsidRPr="009A078B">
        <w:rPr>
          <w:b/>
          <w:sz w:val="28"/>
          <w:szCs w:val="28"/>
        </w:rPr>
        <w:t>Нижнеиретское</w:t>
      </w:r>
      <w:proofErr w:type="spellEnd"/>
      <w:r w:rsidRPr="009A078B">
        <w:rPr>
          <w:b/>
          <w:sz w:val="28"/>
          <w:szCs w:val="28"/>
        </w:rPr>
        <w:t xml:space="preserve"> муниципальное образование</w:t>
      </w:r>
    </w:p>
    <w:p w:rsidR="00517A41" w:rsidRPr="009A078B" w:rsidRDefault="00517A41" w:rsidP="00517A41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Дума</w:t>
      </w:r>
    </w:p>
    <w:p w:rsidR="00517A41" w:rsidRPr="009A078B" w:rsidRDefault="00517A41" w:rsidP="00517A41">
      <w:pPr>
        <w:ind w:firstLine="709"/>
        <w:jc w:val="center"/>
        <w:rPr>
          <w:b/>
          <w:sz w:val="32"/>
          <w:szCs w:val="32"/>
        </w:rPr>
      </w:pPr>
    </w:p>
    <w:p w:rsidR="00517A41" w:rsidRPr="009A078B" w:rsidRDefault="00517A41" w:rsidP="00517A41">
      <w:pPr>
        <w:ind w:left="4248"/>
        <w:rPr>
          <w:b/>
          <w:caps/>
          <w:sz w:val="28"/>
          <w:szCs w:val="28"/>
        </w:rPr>
      </w:pPr>
      <w:r w:rsidRPr="009A078B">
        <w:rPr>
          <w:b/>
          <w:caps/>
          <w:sz w:val="28"/>
          <w:szCs w:val="28"/>
        </w:rPr>
        <w:t>Решение</w:t>
      </w:r>
    </w:p>
    <w:p w:rsidR="00517A41" w:rsidRPr="009A078B" w:rsidRDefault="00517A41" w:rsidP="00517A41">
      <w:pPr>
        <w:rPr>
          <w:sz w:val="28"/>
          <w:szCs w:val="28"/>
        </w:rPr>
      </w:pPr>
      <w:r w:rsidRPr="00555BC3">
        <w:rPr>
          <w:sz w:val="28"/>
          <w:szCs w:val="28"/>
        </w:rPr>
        <w:t xml:space="preserve">от </w:t>
      </w:r>
      <w:r w:rsidR="00AF1695">
        <w:rPr>
          <w:sz w:val="28"/>
          <w:szCs w:val="28"/>
        </w:rPr>
        <w:t>15</w:t>
      </w:r>
      <w:r w:rsidR="00CB6FCB">
        <w:rPr>
          <w:sz w:val="28"/>
          <w:szCs w:val="28"/>
        </w:rPr>
        <w:t>.07</w:t>
      </w:r>
      <w:r w:rsidR="00433E86" w:rsidRPr="00555BC3">
        <w:rPr>
          <w:sz w:val="28"/>
          <w:szCs w:val="28"/>
        </w:rPr>
        <w:t>.2021</w:t>
      </w:r>
      <w:r w:rsidRPr="00555BC3">
        <w:rPr>
          <w:sz w:val="28"/>
          <w:szCs w:val="28"/>
        </w:rPr>
        <w:t xml:space="preserve"> № </w:t>
      </w:r>
      <w:r w:rsidR="00CB6FCB">
        <w:rPr>
          <w:sz w:val="28"/>
          <w:szCs w:val="28"/>
        </w:rPr>
        <w:t>15</w:t>
      </w:r>
    </w:p>
    <w:p w:rsidR="00A57CF4" w:rsidRPr="00433E86" w:rsidRDefault="00433E86" w:rsidP="00433E86">
      <w:pPr>
        <w:ind w:left="3600" w:hanging="3600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жня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еть</w:t>
      </w:r>
      <w:proofErr w:type="spellEnd"/>
    </w:p>
    <w:p w:rsidR="005C3724" w:rsidRDefault="005C3724" w:rsidP="00C120A6"/>
    <w:p w:rsidR="00A57CF4" w:rsidRPr="003D5115" w:rsidRDefault="00A57CF4" w:rsidP="00A57CF4">
      <w:pPr>
        <w:rPr>
          <w:b/>
          <w:bCs/>
        </w:rPr>
      </w:pPr>
      <w:r w:rsidRPr="003D5115">
        <w:rPr>
          <w:b/>
          <w:bCs/>
        </w:rPr>
        <w:t xml:space="preserve">О внесении изменений и дополнений в решение </w:t>
      </w:r>
    </w:p>
    <w:p w:rsidR="00A57CF4" w:rsidRPr="003D5115" w:rsidRDefault="00A57CF4" w:rsidP="00A57CF4">
      <w:pPr>
        <w:rPr>
          <w:b/>
          <w:bCs/>
        </w:rPr>
      </w:pPr>
      <w:r w:rsidRPr="003D5115">
        <w:rPr>
          <w:b/>
          <w:bCs/>
        </w:rPr>
        <w:t xml:space="preserve">Думы Нижнеиретского сельского поселения </w:t>
      </w:r>
    </w:p>
    <w:p w:rsidR="00A57CF4" w:rsidRPr="003D5115" w:rsidRDefault="00A57CF4" w:rsidP="00A57CF4">
      <w:pPr>
        <w:rPr>
          <w:b/>
          <w:bCs/>
        </w:rPr>
      </w:pPr>
      <w:r>
        <w:rPr>
          <w:b/>
          <w:bCs/>
        </w:rPr>
        <w:t>от 25.12.2020 года №2</w:t>
      </w:r>
      <w:r w:rsidRPr="003D5115">
        <w:rPr>
          <w:b/>
          <w:bCs/>
        </w:rPr>
        <w:t xml:space="preserve">5 «О бюджете </w:t>
      </w:r>
    </w:p>
    <w:p w:rsidR="00A57CF4" w:rsidRPr="003D5115" w:rsidRDefault="00A57CF4" w:rsidP="00A57CF4">
      <w:pPr>
        <w:rPr>
          <w:b/>
          <w:bCs/>
        </w:rPr>
      </w:pPr>
      <w:r>
        <w:rPr>
          <w:b/>
          <w:bCs/>
        </w:rPr>
        <w:t>на 2021 год и плановый период 2022-2023</w:t>
      </w:r>
      <w:r w:rsidRPr="003D5115">
        <w:rPr>
          <w:b/>
          <w:bCs/>
        </w:rPr>
        <w:t xml:space="preserve"> годов»</w:t>
      </w:r>
    </w:p>
    <w:p w:rsidR="00A57CF4" w:rsidRPr="003D5115" w:rsidRDefault="00A57CF4" w:rsidP="00A57CF4">
      <w:pPr>
        <w:jc w:val="both"/>
        <w:rPr>
          <w:sz w:val="28"/>
          <w:szCs w:val="28"/>
        </w:rPr>
      </w:pPr>
    </w:p>
    <w:p w:rsidR="00A57CF4" w:rsidRPr="003D5115" w:rsidRDefault="00A57CF4" w:rsidP="00A57CF4">
      <w:pPr>
        <w:ind w:firstLine="720"/>
        <w:jc w:val="both"/>
        <w:rPr>
          <w:sz w:val="28"/>
          <w:szCs w:val="28"/>
        </w:rPr>
      </w:pPr>
      <w:proofErr w:type="gramStart"/>
      <w:r w:rsidRPr="003D5115">
        <w:rPr>
          <w:sz w:val="28"/>
          <w:szCs w:val="28"/>
        </w:rPr>
        <w:t xml:space="preserve">Руководствуясь Бюджетным кодексом Российской Федерации, </w:t>
      </w:r>
      <w:proofErr w:type="spellStart"/>
      <w:r w:rsidRPr="003D5115">
        <w:rPr>
          <w:sz w:val="28"/>
          <w:szCs w:val="28"/>
        </w:rPr>
        <w:t>ст.ст</w:t>
      </w:r>
      <w:proofErr w:type="spellEnd"/>
      <w:r w:rsidRPr="003D5115">
        <w:rPr>
          <w:sz w:val="28"/>
          <w:szCs w:val="28"/>
        </w:rPr>
        <w:t xml:space="preserve">. 14, 35, 52, 53, 55, 57- 60, Федерального закона от 06.10.2003г. №131-ФЗ «Об общих принципах организации местного самоуправления в Российской Федерации», Законом Иркутской области от 23.10.2013г. №74-ОЗ «О межбюджетных трансфертах и нормативах отчислений доходов в местные бюджеты», </w:t>
      </w:r>
      <w:proofErr w:type="spellStart"/>
      <w:r w:rsidRPr="003D5115">
        <w:rPr>
          <w:sz w:val="28"/>
          <w:szCs w:val="28"/>
        </w:rPr>
        <w:t>ст.ст</w:t>
      </w:r>
      <w:proofErr w:type="spellEnd"/>
      <w:r w:rsidRPr="003D5115">
        <w:rPr>
          <w:sz w:val="28"/>
          <w:szCs w:val="28"/>
        </w:rPr>
        <w:t>. 24, 42, 51-58 Устава Нижнеиретского муниципального образования, Положением о бюджетном процессе в</w:t>
      </w:r>
      <w:proofErr w:type="gramEnd"/>
      <w:r w:rsidRPr="003D5115">
        <w:rPr>
          <w:sz w:val="28"/>
          <w:szCs w:val="28"/>
        </w:rPr>
        <w:t xml:space="preserve"> </w:t>
      </w:r>
      <w:proofErr w:type="spellStart"/>
      <w:r w:rsidRPr="003D5115">
        <w:rPr>
          <w:sz w:val="28"/>
          <w:szCs w:val="28"/>
        </w:rPr>
        <w:t>Нижнеиретском</w:t>
      </w:r>
      <w:proofErr w:type="spellEnd"/>
      <w:r w:rsidRPr="003D5115">
        <w:rPr>
          <w:sz w:val="28"/>
          <w:szCs w:val="28"/>
        </w:rPr>
        <w:t xml:space="preserve"> муниципальном </w:t>
      </w:r>
      <w:proofErr w:type="gramStart"/>
      <w:r w:rsidRPr="003D5115">
        <w:rPr>
          <w:sz w:val="28"/>
          <w:szCs w:val="28"/>
        </w:rPr>
        <w:t>образовании</w:t>
      </w:r>
      <w:proofErr w:type="gramEnd"/>
      <w:r w:rsidRPr="003D5115">
        <w:rPr>
          <w:sz w:val="28"/>
          <w:szCs w:val="28"/>
        </w:rPr>
        <w:t>, утвержденным решением Думы Нижнеиретского муниципального образования от 23.05.2016г. №12 (в новой редакции) Дума Нижнеиретского муниципального образования</w:t>
      </w:r>
    </w:p>
    <w:p w:rsidR="00A57CF4" w:rsidRPr="003D5115" w:rsidRDefault="00A57CF4" w:rsidP="00A57CF4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3D5115">
        <w:rPr>
          <w:b/>
          <w:sz w:val="28"/>
          <w:szCs w:val="28"/>
        </w:rPr>
        <w:t>решила:</w:t>
      </w:r>
      <w:bookmarkStart w:id="0" w:name="_GoBack"/>
      <w:bookmarkEnd w:id="0"/>
    </w:p>
    <w:p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Внести в решение Думы Нижнеиретского сельского поселения</w:t>
      </w:r>
      <w:r>
        <w:rPr>
          <w:sz w:val="28"/>
          <w:szCs w:val="28"/>
        </w:rPr>
        <w:t xml:space="preserve"> от 25.12.2020 №2</w:t>
      </w:r>
      <w:r w:rsidRPr="003D5115">
        <w:rPr>
          <w:sz w:val="28"/>
          <w:szCs w:val="28"/>
        </w:rPr>
        <w:t>5 «О бюджете Нижнеиретс</w:t>
      </w:r>
      <w:r>
        <w:rPr>
          <w:sz w:val="28"/>
          <w:szCs w:val="28"/>
        </w:rPr>
        <w:t>кого сельского поселения на 2021 год и плановый период 2022-2023</w:t>
      </w:r>
      <w:r w:rsidRPr="003D5115">
        <w:rPr>
          <w:sz w:val="28"/>
          <w:szCs w:val="28"/>
        </w:rPr>
        <w:t xml:space="preserve"> годов</w:t>
      </w:r>
      <w:r w:rsidR="00510D1E">
        <w:rPr>
          <w:sz w:val="28"/>
          <w:szCs w:val="28"/>
        </w:rPr>
        <w:t>» (</w:t>
      </w:r>
      <w:r w:rsidR="00510D1E">
        <w:rPr>
          <w:sz w:val="28"/>
          <w:szCs w:val="28"/>
        </w:rPr>
        <w:t>в редакции от 15.02.2021 №1, от 28.05.2021</w:t>
      </w:r>
      <w:r w:rsidR="00510D1E">
        <w:rPr>
          <w:sz w:val="28"/>
          <w:szCs w:val="28"/>
        </w:rPr>
        <w:t xml:space="preserve"> №6)</w:t>
      </w:r>
      <w:r w:rsidR="00510D1E" w:rsidRPr="003D5115">
        <w:rPr>
          <w:sz w:val="28"/>
          <w:szCs w:val="28"/>
        </w:rPr>
        <w:t xml:space="preserve"> </w:t>
      </w:r>
      <w:r w:rsidRPr="003D5115">
        <w:rPr>
          <w:sz w:val="28"/>
          <w:szCs w:val="28"/>
        </w:rPr>
        <w:t xml:space="preserve"> следующие изменения и дополнения:</w:t>
      </w:r>
    </w:p>
    <w:p w:rsidR="00A57CF4" w:rsidRPr="003D5115" w:rsidRDefault="00A57CF4" w:rsidP="00A57CF4">
      <w:pPr>
        <w:widowControl w:val="0"/>
        <w:numPr>
          <w:ilvl w:val="1"/>
          <w:numId w:val="12"/>
        </w:num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Пункт 1 изложить в следующей редакции:</w:t>
      </w:r>
    </w:p>
    <w:p w:rsidR="00A57CF4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«1.</w:t>
      </w:r>
      <w:r w:rsidRPr="00A57CF4">
        <w:t xml:space="preserve"> </w:t>
      </w:r>
      <w:r w:rsidRPr="00A57CF4">
        <w:rPr>
          <w:sz w:val="28"/>
          <w:szCs w:val="28"/>
          <w:lang w:eastAsia="en-US"/>
        </w:rPr>
        <w:t xml:space="preserve">общий объем доходов бюджета Нижнеиретского сельского поселения в сумме </w:t>
      </w:r>
      <w:r w:rsidR="00306084">
        <w:rPr>
          <w:sz w:val="28"/>
          <w:szCs w:val="28"/>
          <w:lang w:eastAsia="en-US"/>
        </w:rPr>
        <w:t>11537,4</w:t>
      </w:r>
      <w:r w:rsidRPr="00A57CF4">
        <w:rPr>
          <w:sz w:val="28"/>
          <w:szCs w:val="28"/>
          <w:lang w:eastAsia="en-US"/>
        </w:rPr>
        <w:t xml:space="preserve"> тыс. руб., в том числе безвозмездные поступления в сумме </w:t>
      </w:r>
      <w:r w:rsidR="00AF1695">
        <w:rPr>
          <w:sz w:val="28"/>
          <w:szCs w:val="28"/>
          <w:lang w:eastAsia="en-US"/>
        </w:rPr>
        <w:t>8795,8</w:t>
      </w:r>
      <w:r w:rsidRPr="00A57CF4">
        <w:rPr>
          <w:sz w:val="28"/>
          <w:szCs w:val="28"/>
          <w:lang w:eastAsia="en-US"/>
        </w:rPr>
        <w:t xml:space="preserve"> </w:t>
      </w:r>
      <w:proofErr w:type="spellStart"/>
      <w:r w:rsidRPr="00A57CF4">
        <w:rPr>
          <w:sz w:val="28"/>
          <w:szCs w:val="28"/>
          <w:lang w:eastAsia="en-US"/>
        </w:rPr>
        <w:t>тыс</w:t>
      </w:r>
      <w:proofErr w:type="gramStart"/>
      <w:r w:rsidRPr="00A57CF4">
        <w:rPr>
          <w:sz w:val="28"/>
          <w:szCs w:val="28"/>
          <w:lang w:eastAsia="en-US"/>
        </w:rPr>
        <w:t>.р</w:t>
      </w:r>
      <w:proofErr w:type="gramEnd"/>
      <w:r w:rsidRPr="00A57CF4">
        <w:rPr>
          <w:sz w:val="28"/>
          <w:szCs w:val="28"/>
          <w:lang w:eastAsia="en-US"/>
        </w:rPr>
        <w:t>уб</w:t>
      </w:r>
      <w:proofErr w:type="spellEnd"/>
      <w:r w:rsidRPr="00A57CF4">
        <w:rPr>
          <w:sz w:val="28"/>
          <w:szCs w:val="28"/>
          <w:lang w:eastAsia="en-US"/>
        </w:rPr>
        <w:t>.;</w:t>
      </w:r>
    </w:p>
    <w:p w:rsidR="00A57CF4" w:rsidRPr="003D5115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 xml:space="preserve">общий объем расходов бюджета Нижнеиретского сельского поселения в сумме </w:t>
      </w:r>
      <w:r w:rsidR="00306084">
        <w:rPr>
          <w:sz w:val="28"/>
          <w:szCs w:val="28"/>
          <w:lang w:eastAsia="en-US"/>
        </w:rPr>
        <w:t>13178,5</w:t>
      </w:r>
      <w:r w:rsidRPr="003D5115">
        <w:rPr>
          <w:sz w:val="28"/>
          <w:szCs w:val="28"/>
          <w:lang w:eastAsia="en-US"/>
        </w:rPr>
        <w:t xml:space="preserve"> тыс. руб.;</w:t>
      </w:r>
    </w:p>
    <w:p w:rsidR="00A57CF4" w:rsidRPr="003D5115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 xml:space="preserve">размер дефицита бюджета Нижнеиретского сельского поселения в сумме </w:t>
      </w:r>
      <w:r w:rsidR="00B07484">
        <w:rPr>
          <w:sz w:val="28"/>
          <w:szCs w:val="28"/>
          <w:lang w:eastAsia="en-US"/>
        </w:rPr>
        <w:t>1641,1</w:t>
      </w:r>
      <w:r w:rsidRPr="003D5115">
        <w:rPr>
          <w:sz w:val="28"/>
          <w:szCs w:val="28"/>
          <w:lang w:eastAsia="en-US"/>
        </w:rPr>
        <w:t xml:space="preserve"> </w:t>
      </w:r>
      <w:proofErr w:type="spellStart"/>
      <w:r w:rsidRPr="003D5115">
        <w:rPr>
          <w:sz w:val="28"/>
          <w:szCs w:val="28"/>
          <w:lang w:eastAsia="en-US"/>
        </w:rPr>
        <w:t>тыс</w:t>
      </w:r>
      <w:proofErr w:type="gramStart"/>
      <w:r w:rsidRPr="003D5115">
        <w:rPr>
          <w:sz w:val="28"/>
          <w:szCs w:val="28"/>
          <w:lang w:eastAsia="en-US"/>
        </w:rPr>
        <w:t>.р</w:t>
      </w:r>
      <w:proofErr w:type="gramEnd"/>
      <w:r w:rsidRPr="003D5115">
        <w:rPr>
          <w:sz w:val="28"/>
          <w:szCs w:val="28"/>
          <w:lang w:eastAsia="en-US"/>
        </w:rPr>
        <w:t>уб</w:t>
      </w:r>
      <w:proofErr w:type="spellEnd"/>
      <w:r w:rsidRPr="003D5115">
        <w:rPr>
          <w:sz w:val="28"/>
          <w:szCs w:val="28"/>
          <w:lang w:eastAsia="en-US"/>
        </w:rPr>
        <w:t xml:space="preserve">., или </w:t>
      </w:r>
      <w:r w:rsidR="00306084">
        <w:rPr>
          <w:sz w:val="28"/>
          <w:szCs w:val="28"/>
          <w:lang w:eastAsia="en-US"/>
        </w:rPr>
        <w:t>59,86</w:t>
      </w:r>
      <w:r w:rsidRPr="00EA0A80">
        <w:rPr>
          <w:sz w:val="28"/>
          <w:szCs w:val="28"/>
          <w:lang w:eastAsia="en-US"/>
        </w:rPr>
        <w:t>%,</w:t>
      </w:r>
      <w:r w:rsidRPr="003D5115">
        <w:rPr>
          <w:sz w:val="28"/>
          <w:szCs w:val="28"/>
          <w:lang w:eastAsia="en-US"/>
        </w:rPr>
        <w:t xml:space="preserve"> утвержденного общего годового объема доходов бюджета Нижнеиретского сельского поселения без учета утвержденного объема безвозмездных поступлений.</w:t>
      </w:r>
    </w:p>
    <w:p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67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Установить, что превышение дефицита бюджета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объеме </w:t>
      </w:r>
      <w:r w:rsidR="00144FF4">
        <w:rPr>
          <w:sz w:val="28"/>
          <w:szCs w:val="28"/>
        </w:rPr>
        <w:t>1505,5</w:t>
      </w:r>
      <w:r w:rsidRPr="003D5115">
        <w:rPr>
          <w:sz w:val="28"/>
          <w:szCs w:val="28"/>
        </w:rPr>
        <w:t xml:space="preserve"> тыс. руб.</w:t>
      </w:r>
    </w:p>
    <w:p w:rsidR="00A57CF4" w:rsidRPr="003D5115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Дефицит бюджета Поселения без учета суммы, указанной в абзаце втором настоящего пункта, составит</w:t>
      </w:r>
      <w:r w:rsidR="00144FF4">
        <w:rPr>
          <w:sz w:val="28"/>
          <w:szCs w:val="28"/>
          <w:lang w:eastAsia="en-US"/>
        </w:rPr>
        <w:t xml:space="preserve"> 135,6</w:t>
      </w:r>
      <w:r w:rsidRPr="003D5115">
        <w:rPr>
          <w:sz w:val="28"/>
          <w:szCs w:val="28"/>
          <w:lang w:eastAsia="en-US"/>
        </w:rPr>
        <w:t xml:space="preserve"> тыс. руб.»</w:t>
      </w:r>
    </w:p>
    <w:p w:rsidR="00A57CF4" w:rsidRPr="003D5115" w:rsidRDefault="00E857C6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.2</w:t>
      </w:r>
      <w:r w:rsidR="005629D5">
        <w:rPr>
          <w:sz w:val="28"/>
          <w:szCs w:val="28"/>
          <w:lang w:eastAsia="en-US"/>
        </w:rPr>
        <w:t>. Приложения №№</w:t>
      </w:r>
      <w:r w:rsidR="00A2613F">
        <w:rPr>
          <w:sz w:val="28"/>
          <w:szCs w:val="28"/>
          <w:lang w:eastAsia="en-US"/>
        </w:rPr>
        <w:t>1,</w:t>
      </w:r>
      <w:r w:rsidR="005629D5">
        <w:rPr>
          <w:sz w:val="28"/>
          <w:szCs w:val="28"/>
          <w:lang w:eastAsia="en-US"/>
        </w:rPr>
        <w:t xml:space="preserve"> </w:t>
      </w:r>
      <w:r w:rsidR="009B5ED1">
        <w:rPr>
          <w:sz w:val="28"/>
          <w:szCs w:val="28"/>
          <w:lang w:eastAsia="en-US"/>
        </w:rPr>
        <w:t>6, 8, 10,</w:t>
      </w:r>
      <w:r w:rsidR="00A57CF4" w:rsidRPr="003D5115">
        <w:rPr>
          <w:sz w:val="28"/>
          <w:szCs w:val="28"/>
          <w:lang w:eastAsia="en-US"/>
        </w:rPr>
        <w:t xml:space="preserve"> </w:t>
      </w:r>
      <w:r w:rsidR="003B520C">
        <w:rPr>
          <w:sz w:val="28"/>
          <w:szCs w:val="28"/>
          <w:lang w:eastAsia="en-US"/>
        </w:rPr>
        <w:t xml:space="preserve">12, </w:t>
      </w:r>
      <w:r w:rsidR="00A57CF4" w:rsidRPr="003D5115">
        <w:rPr>
          <w:sz w:val="28"/>
          <w:szCs w:val="28"/>
          <w:lang w:eastAsia="en-US"/>
        </w:rPr>
        <w:t>16 излож</w:t>
      </w:r>
      <w:r w:rsidR="00A2613F">
        <w:rPr>
          <w:sz w:val="28"/>
          <w:szCs w:val="28"/>
          <w:lang w:eastAsia="en-US"/>
        </w:rPr>
        <w:t>ить в редакции приложений №№ 1-6</w:t>
      </w:r>
      <w:r w:rsidR="00A57CF4" w:rsidRPr="003D5115">
        <w:rPr>
          <w:sz w:val="28"/>
          <w:szCs w:val="28"/>
          <w:lang w:eastAsia="en-US"/>
        </w:rPr>
        <w:t xml:space="preserve"> к настоящему решению Думы.</w:t>
      </w:r>
    </w:p>
    <w:p w:rsidR="00A57CF4" w:rsidRPr="003D5115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3. Администрации Нижнеиретского сельского поселения:</w:t>
      </w:r>
    </w:p>
    <w:p w:rsidR="00A57CF4" w:rsidRPr="003D5115" w:rsidRDefault="00A57CF4" w:rsidP="00A57C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опубликовать настоящее решение в издании </w:t>
      </w:r>
      <w:proofErr w:type="spellStart"/>
      <w:r w:rsidRPr="003D5115">
        <w:rPr>
          <w:sz w:val="28"/>
          <w:szCs w:val="28"/>
        </w:rPr>
        <w:t>Нижнеиретский</w:t>
      </w:r>
      <w:proofErr w:type="spellEnd"/>
      <w:r w:rsidRPr="003D5115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«Нижнеиретского муниципального образования» раздела «Поселения района» на официальном сайте Черемховского районного муниципального образования</w:t>
      </w:r>
    </w:p>
    <w:p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4. </w:t>
      </w:r>
      <w:proofErr w:type="gramStart"/>
      <w:r w:rsidRPr="003D5115">
        <w:rPr>
          <w:sz w:val="28"/>
          <w:szCs w:val="28"/>
        </w:rPr>
        <w:t>Контроль за</w:t>
      </w:r>
      <w:proofErr w:type="gramEnd"/>
      <w:r w:rsidRPr="003D5115">
        <w:rPr>
          <w:sz w:val="28"/>
          <w:szCs w:val="28"/>
        </w:rPr>
        <w:t xml:space="preserve"> исполнением настоящего решения возложить на главу Нижнеиретского сельского поселения В.В. Григорьева</w:t>
      </w:r>
    </w:p>
    <w:p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Председатель Думы </w:t>
      </w:r>
    </w:p>
    <w:p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Нижнеиретского сельского поселения</w:t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  <w:t>В.В. Григорьев</w:t>
      </w:r>
    </w:p>
    <w:p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Глава Администрации</w:t>
      </w:r>
    </w:p>
    <w:p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Нижнеиретского сельского поселения</w:t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  <w:t>В.В. Григорьев</w:t>
      </w:r>
    </w:p>
    <w:p w:rsidR="00A57CF4" w:rsidRPr="003D5115" w:rsidRDefault="00A57CF4" w:rsidP="00A57CF4">
      <w:pPr>
        <w:rPr>
          <w:sz w:val="28"/>
          <w:szCs w:val="28"/>
        </w:rPr>
      </w:pPr>
    </w:p>
    <w:p w:rsidR="00A57CF4" w:rsidRPr="003D5115" w:rsidRDefault="00A57CF4" w:rsidP="00A57CF4"/>
    <w:p w:rsidR="00A57CF4" w:rsidRPr="003D5115" w:rsidRDefault="00A57CF4" w:rsidP="00A57CF4"/>
    <w:p w:rsidR="00A57CF4" w:rsidRPr="003D5115" w:rsidRDefault="00A57CF4" w:rsidP="00A57CF4"/>
    <w:p w:rsidR="00A57CF4" w:rsidRPr="003D5115" w:rsidRDefault="00A57CF4" w:rsidP="00A57CF4"/>
    <w:p w:rsidR="00A57CF4" w:rsidRPr="003D5115" w:rsidRDefault="00A57CF4" w:rsidP="00A57CF4"/>
    <w:p w:rsidR="00A57CF4" w:rsidRPr="003D5115" w:rsidRDefault="00A57CF4" w:rsidP="00A57CF4"/>
    <w:p w:rsidR="00A57CF4" w:rsidRPr="003D5115" w:rsidRDefault="00A57CF4" w:rsidP="00A57CF4"/>
    <w:p w:rsidR="00A57CF4" w:rsidRPr="003D5115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144FF4" w:rsidRDefault="00144FF4" w:rsidP="00A57CF4"/>
    <w:p w:rsidR="00E857C6" w:rsidRDefault="00E857C6" w:rsidP="00A57CF4"/>
    <w:p w:rsidR="00E857C6" w:rsidRDefault="00E857C6" w:rsidP="00A57CF4"/>
    <w:p w:rsidR="00E857C6" w:rsidRDefault="00E857C6" w:rsidP="00A57CF4"/>
    <w:p w:rsidR="00E857C6" w:rsidRDefault="00E857C6" w:rsidP="00A57CF4"/>
    <w:p w:rsidR="00144FF4" w:rsidRDefault="00144FF4" w:rsidP="00A57CF4"/>
    <w:p w:rsidR="00AF45DD" w:rsidRPr="00B13ED6" w:rsidRDefault="00AF45DD" w:rsidP="00AF45DD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Приложение № 1</w:t>
      </w:r>
    </w:p>
    <w:p w:rsidR="00AF45DD" w:rsidRPr="00B13ED6" w:rsidRDefault="00AF45DD" w:rsidP="00AF45DD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к решению Думы Нижнеиретского</w:t>
      </w:r>
    </w:p>
    <w:p w:rsidR="00AF45DD" w:rsidRPr="00B13ED6" w:rsidRDefault="00AF45DD" w:rsidP="00AF45DD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:rsidR="00AF45DD" w:rsidRPr="00B13ED6" w:rsidRDefault="006E6E67" w:rsidP="00AF45DD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15.07.2021г №15</w:t>
      </w:r>
    </w:p>
    <w:p w:rsidR="00AF45DD" w:rsidRDefault="00AF45DD" w:rsidP="00901B63">
      <w:pPr>
        <w:ind w:left="4248" w:firstLine="708"/>
        <w:jc w:val="right"/>
      </w:pPr>
    </w:p>
    <w:p w:rsidR="00901B63" w:rsidRPr="00AF45DD" w:rsidRDefault="00901B63" w:rsidP="00901B63">
      <w:pPr>
        <w:ind w:left="4248" w:firstLine="708"/>
        <w:jc w:val="right"/>
        <w:rPr>
          <w:sz w:val="20"/>
          <w:szCs w:val="20"/>
        </w:rPr>
      </w:pPr>
      <w:r w:rsidRPr="00AF45DD">
        <w:rPr>
          <w:sz w:val="20"/>
          <w:szCs w:val="20"/>
        </w:rPr>
        <w:t>Приложение № 1</w:t>
      </w:r>
    </w:p>
    <w:p w:rsidR="00901B63" w:rsidRPr="00AF45DD" w:rsidRDefault="00901B63" w:rsidP="00901B63">
      <w:pPr>
        <w:jc w:val="right"/>
        <w:rPr>
          <w:sz w:val="20"/>
          <w:szCs w:val="20"/>
        </w:rPr>
      </w:pPr>
      <w:r w:rsidRPr="00AF45DD">
        <w:rPr>
          <w:sz w:val="20"/>
          <w:szCs w:val="20"/>
        </w:rPr>
        <w:t>К решению Думы</w:t>
      </w:r>
    </w:p>
    <w:p w:rsidR="00901B63" w:rsidRPr="00AF45DD" w:rsidRDefault="00901B63" w:rsidP="00901B63">
      <w:pPr>
        <w:jc w:val="right"/>
        <w:rPr>
          <w:sz w:val="20"/>
          <w:szCs w:val="20"/>
        </w:rPr>
      </w:pPr>
      <w:r w:rsidRPr="00AF45DD">
        <w:rPr>
          <w:sz w:val="20"/>
          <w:szCs w:val="20"/>
        </w:rPr>
        <w:t xml:space="preserve">«О бюджете Нижнеиретского </w:t>
      </w:r>
    </w:p>
    <w:p w:rsidR="00901B63" w:rsidRPr="00AF45DD" w:rsidRDefault="00901B63" w:rsidP="00901B63">
      <w:pPr>
        <w:ind w:left="4944"/>
        <w:jc w:val="right"/>
        <w:rPr>
          <w:sz w:val="20"/>
          <w:szCs w:val="20"/>
        </w:rPr>
      </w:pPr>
      <w:r w:rsidRPr="00AF45DD">
        <w:rPr>
          <w:sz w:val="20"/>
          <w:szCs w:val="20"/>
        </w:rPr>
        <w:t>сельского поселения на 2021 год</w:t>
      </w:r>
    </w:p>
    <w:p w:rsidR="00901B63" w:rsidRPr="00AF45DD" w:rsidRDefault="00901B63" w:rsidP="00901B63">
      <w:pPr>
        <w:ind w:left="4944"/>
        <w:jc w:val="right"/>
        <w:rPr>
          <w:sz w:val="20"/>
          <w:szCs w:val="20"/>
        </w:rPr>
      </w:pPr>
      <w:r w:rsidRPr="00AF45DD">
        <w:rPr>
          <w:sz w:val="20"/>
          <w:szCs w:val="20"/>
        </w:rPr>
        <w:t>и плановый период 2022-2023 годов</w:t>
      </w:r>
    </w:p>
    <w:p w:rsidR="00901B63" w:rsidRPr="00AF45DD" w:rsidRDefault="00901B63" w:rsidP="00901B63">
      <w:pPr>
        <w:ind w:left="4944"/>
        <w:jc w:val="right"/>
        <w:rPr>
          <w:sz w:val="20"/>
          <w:szCs w:val="20"/>
        </w:rPr>
      </w:pPr>
      <w:r w:rsidRPr="00AF45DD">
        <w:rPr>
          <w:sz w:val="20"/>
          <w:szCs w:val="20"/>
        </w:rPr>
        <w:t>от 25.12.2020 №25</w:t>
      </w:r>
    </w:p>
    <w:p w:rsidR="00901B63" w:rsidRDefault="00901B63" w:rsidP="00901B63"/>
    <w:p w:rsidR="00901B63" w:rsidRDefault="00901B63" w:rsidP="00901B6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73EB2">
        <w:rPr>
          <w:b/>
          <w:sz w:val="28"/>
          <w:szCs w:val="28"/>
        </w:rPr>
        <w:t>Прогнозируемые доходы бюджета Нижнеиретс</w:t>
      </w:r>
      <w:r>
        <w:rPr>
          <w:b/>
          <w:sz w:val="28"/>
          <w:szCs w:val="28"/>
        </w:rPr>
        <w:t>кого сельского поселения на 2021</w:t>
      </w:r>
      <w:r w:rsidRPr="00A73EB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A73EB2">
        <w:rPr>
          <w:b/>
          <w:sz w:val="28"/>
          <w:szCs w:val="28"/>
        </w:rPr>
        <w:t xml:space="preserve">по классификации доходов бюджетов Российской Федерации </w:t>
      </w:r>
    </w:p>
    <w:p w:rsidR="00901B63" w:rsidRPr="009552D4" w:rsidRDefault="00901B63" w:rsidP="00901B63">
      <w:pPr>
        <w:autoSpaceDE w:val="0"/>
        <w:autoSpaceDN w:val="0"/>
        <w:adjustRightInd w:val="0"/>
        <w:ind w:firstLine="540"/>
        <w:jc w:val="both"/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2410"/>
        <w:gridCol w:w="992"/>
        <w:gridCol w:w="1418"/>
      </w:tblGrid>
      <w:tr w:rsidR="00A766D6" w:rsidRPr="00B749B8" w:rsidTr="006A39D6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49B8">
              <w:rPr>
                <w:bCs/>
                <w:color w:val="000000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49B8">
              <w:rPr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t>Сумма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D6" w:rsidRPr="00B749B8" w:rsidRDefault="00150015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п</w:t>
            </w:r>
          </w:p>
        </w:tc>
      </w:tr>
      <w:tr w:rsidR="00A766D6" w:rsidRPr="00B749B8" w:rsidTr="006A39D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749B8" w:rsidRDefault="00667033" w:rsidP="00D675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7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6" w:rsidRDefault="00150015" w:rsidP="006670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  <w:r w:rsidR="00667033">
              <w:rPr>
                <w:b/>
                <w:bCs/>
                <w:sz w:val="20"/>
                <w:szCs w:val="20"/>
              </w:rPr>
              <w:t>41619</w:t>
            </w:r>
            <w:r w:rsidR="00A766D6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A766D6" w:rsidRPr="00B749B8" w:rsidTr="006A39D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749B8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6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700,00</w:t>
            </w:r>
          </w:p>
        </w:tc>
      </w:tr>
      <w:tr w:rsidR="00A766D6" w:rsidRPr="00B749B8" w:rsidTr="006A39D6">
        <w:trPr>
          <w:trHeight w:val="2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749B8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6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700,00</w:t>
            </w:r>
          </w:p>
        </w:tc>
      </w:tr>
      <w:tr w:rsidR="00A766D6" w:rsidRPr="00B749B8" w:rsidTr="006A39D6">
        <w:trPr>
          <w:trHeight w:val="9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749B8">
              <w:rPr>
                <w:sz w:val="20"/>
                <w:szCs w:val="20"/>
                <w:vertAlign w:val="superscript"/>
              </w:rPr>
              <w:t>,1</w:t>
            </w:r>
            <w:r w:rsidRPr="00B749B8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749B8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6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200,00</w:t>
            </w:r>
          </w:p>
        </w:tc>
      </w:tr>
      <w:tr w:rsidR="00A766D6" w:rsidRPr="00B749B8" w:rsidTr="006A39D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749B8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6" w:rsidRPr="00B749B8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</w:tc>
      </w:tr>
      <w:tr w:rsidR="00A766D6" w:rsidRPr="00B749B8" w:rsidTr="006A39D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749B8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2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6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0540,00</w:t>
            </w:r>
          </w:p>
        </w:tc>
      </w:tr>
      <w:tr w:rsidR="00A766D6" w:rsidRPr="00B749B8" w:rsidTr="006A39D6">
        <w:trPr>
          <w:trHeight w:val="2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6" w:rsidRPr="00B749B8" w:rsidRDefault="00A766D6" w:rsidP="00901B63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749B8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6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790,00</w:t>
            </w:r>
          </w:p>
        </w:tc>
      </w:tr>
      <w:tr w:rsidR="00A766D6" w:rsidRPr="00B749B8" w:rsidTr="006A39D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6" w:rsidRPr="00B749B8" w:rsidRDefault="00A766D6" w:rsidP="00901B63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749B8">
              <w:rPr>
                <w:sz w:val="20"/>
                <w:szCs w:val="20"/>
              </w:rPr>
              <w:t>инжекторных</w:t>
            </w:r>
            <w:proofErr w:type="spellEnd"/>
            <w:r w:rsidRPr="00B749B8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749B8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6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</w:tr>
      <w:tr w:rsidR="00A766D6" w:rsidRPr="00B749B8" w:rsidTr="006A39D6">
        <w:trPr>
          <w:trHeight w:val="45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6" w:rsidRPr="00B749B8" w:rsidRDefault="00A766D6" w:rsidP="00901B63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749B8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7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6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370,00</w:t>
            </w:r>
          </w:p>
        </w:tc>
      </w:tr>
      <w:tr w:rsidR="00A766D6" w:rsidRPr="00B749B8" w:rsidTr="006A39D6">
        <w:trPr>
          <w:trHeight w:val="4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6" w:rsidRPr="00B749B8" w:rsidRDefault="00A766D6" w:rsidP="00901B63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 xml:space="preserve">Доходы от уплаты акцизов на прямогонный бензин, подлежащие </w:t>
            </w:r>
            <w:r w:rsidRPr="00B749B8">
              <w:rPr>
                <w:sz w:val="20"/>
                <w:szCs w:val="20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lastRenderedPageBreak/>
              <w:t xml:space="preserve">000 1 03 02261 01 0000 </w:t>
            </w:r>
            <w:r w:rsidRPr="00B749B8">
              <w:rPr>
                <w:sz w:val="20"/>
                <w:szCs w:val="20"/>
              </w:rPr>
              <w:lastRenderedPageBreak/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749B8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lastRenderedPageBreak/>
              <w:t>-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6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2920,00</w:t>
            </w:r>
          </w:p>
        </w:tc>
      </w:tr>
      <w:tr w:rsidR="00A766D6" w:rsidRPr="00B749B8" w:rsidTr="006A39D6">
        <w:trPr>
          <w:trHeight w:val="4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lastRenderedPageBreak/>
              <w:t xml:space="preserve">Налоги на совокупный доход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800FBE" w:rsidRDefault="00667033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00FBE">
              <w:rPr>
                <w:b/>
                <w:sz w:val="20"/>
                <w:szCs w:val="20"/>
              </w:rPr>
              <w:t>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6" w:rsidRPr="00800FBE" w:rsidRDefault="00667033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00FBE">
              <w:rPr>
                <w:b/>
                <w:sz w:val="20"/>
                <w:szCs w:val="20"/>
              </w:rPr>
              <w:t>56079</w:t>
            </w:r>
            <w:r w:rsidR="00A766D6" w:rsidRPr="00800FBE">
              <w:rPr>
                <w:b/>
                <w:sz w:val="20"/>
                <w:szCs w:val="20"/>
              </w:rPr>
              <w:t>,00</w:t>
            </w:r>
          </w:p>
        </w:tc>
      </w:tr>
      <w:tr w:rsidR="00A766D6" w:rsidRPr="00B749B8" w:rsidTr="006A39D6">
        <w:trPr>
          <w:trHeight w:val="4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800FBE" w:rsidRDefault="00667033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FBE">
              <w:rPr>
                <w:sz w:val="20"/>
                <w:szCs w:val="20"/>
              </w:rPr>
              <w:t>5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6" w:rsidRPr="00800FBE" w:rsidRDefault="00667033" w:rsidP="00667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FBE">
              <w:rPr>
                <w:sz w:val="20"/>
                <w:szCs w:val="20"/>
              </w:rPr>
              <w:t>56079</w:t>
            </w:r>
            <w:r w:rsidR="00A766D6" w:rsidRPr="00800FBE">
              <w:rPr>
                <w:sz w:val="20"/>
                <w:szCs w:val="20"/>
              </w:rPr>
              <w:t>,00</w:t>
            </w:r>
          </w:p>
        </w:tc>
      </w:tr>
      <w:tr w:rsidR="00A766D6" w:rsidRPr="00B749B8" w:rsidTr="006A39D6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4E4DCA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84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6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1500,00</w:t>
            </w:r>
          </w:p>
        </w:tc>
      </w:tr>
      <w:tr w:rsidR="00A766D6" w:rsidRPr="00B749B8" w:rsidTr="006A39D6">
        <w:trPr>
          <w:trHeight w:val="78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4E4DCA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6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00,00</w:t>
            </w:r>
          </w:p>
        </w:tc>
      </w:tr>
      <w:tr w:rsidR="00A766D6" w:rsidRPr="00B749B8" w:rsidTr="006A39D6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4E4DCA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73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6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000,00</w:t>
            </w:r>
          </w:p>
        </w:tc>
      </w:tr>
      <w:tr w:rsidR="00A766D6" w:rsidRPr="00B749B8" w:rsidTr="006A39D6">
        <w:trPr>
          <w:trHeight w:val="56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4E4DCA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6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00,00</w:t>
            </w:r>
          </w:p>
        </w:tc>
      </w:tr>
      <w:tr w:rsidR="00A766D6" w:rsidRPr="00B749B8" w:rsidTr="006A39D6">
        <w:trPr>
          <w:trHeight w:val="5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4E4DCA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6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00,00</w:t>
            </w:r>
          </w:p>
        </w:tc>
      </w:tr>
      <w:tr w:rsidR="00A766D6" w:rsidRPr="00B749B8" w:rsidTr="006A39D6">
        <w:trPr>
          <w:trHeight w:val="5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6D6" w:rsidRPr="00972A90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6D6" w:rsidRPr="00972A90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6D6" w:rsidRPr="004E4DCA" w:rsidRDefault="00D67559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015" w:rsidRDefault="00D67559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00</w:t>
            </w:r>
            <w:r w:rsidR="00150015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A766D6" w:rsidRPr="00B749B8" w:rsidTr="006A39D6">
        <w:trPr>
          <w:trHeight w:val="5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6D6" w:rsidRPr="00306084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gramStart"/>
            <w:r w:rsidRPr="00306084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6D6" w:rsidRPr="00306084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06084">
              <w:rPr>
                <w:bCs/>
                <w:sz w:val="20"/>
                <w:szCs w:val="20"/>
              </w:rPr>
              <w:t>000 1 11 05025 10 0000 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6D6" w:rsidRPr="00306084" w:rsidRDefault="00D67559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06084">
              <w:rPr>
                <w:bCs/>
                <w:sz w:val="20"/>
                <w:szCs w:val="20"/>
              </w:rPr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6" w:rsidRPr="00306084" w:rsidRDefault="00D67559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06084">
              <w:rPr>
                <w:bCs/>
                <w:sz w:val="20"/>
                <w:szCs w:val="20"/>
              </w:rPr>
              <w:t>1900</w:t>
            </w:r>
            <w:r w:rsidR="00150015" w:rsidRPr="00306084">
              <w:rPr>
                <w:bCs/>
                <w:sz w:val="20"/>
                <w:szCs w:val="20"/>
              </w:rPr>
              <w:t>,00</w:t>
            </w:r>
          </w:p>
        </w:tc>
      </w:tr>
      <w:tr w:rsidR="00A766D6" w:rsidRPr="00B749B8" w:rsidTr="006A39D6">
        <w:trPr>
          <w:trHeight w:val="5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D6" w:rsidRPr="00306084" w:rsidRDefault="00A766D6" w:rsidP="00901B63">
            <w:pPr>
              <w:rPr>
                <w:sz w:val="20"/>
                <w:szCs w:val="20"/>
              </w:rPr>
            </w:pPr>
            <w:r w:rsidRPr="00306084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66D6" w:rsidRPr="00306084" w:rsidRDefault="00A766D6" w:rsidP="00901B63">
            <w:pPr>
              <w:jc w:val="center"/>
              <w:rPr>
                <w:sz w:val="20"/>
                <w:szCs w:val="20"/>
              </w:rPr>
            </w:pPr>
            <w:r w:rsidRPr="00306084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6D6" w:rsidRPr="00306084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06084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6" w:rsidRPr="00306084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06084">
              <w:rPr>
                <w:bCs/>
                <w:sz w:val="20"/>
                <w:szCs w:val="20"/>
              </w:rPr>
              <w:t>10000,00</w:t>
            </w:r>
          </w:p>
        </w:tc>
      </w:tr>
      <w:tr w:rsidR="00A766D6" w:rsidRPr="00B749B8" w:rsidTr="006A39D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1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4E4DCA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6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00,00</w:t>
            </w:r>
          </w:p>
        </w:tc>
      </w:tr>
      <w:tr w:rsidR="00A766D6" w:rsidRPr="00B749B8" w:rsidTr="006A39D6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4E4DCA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1</w:t>
            </w:r>
            <w:r w:rsidRPr="004E4DC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6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</w:tr>
      <w:tr w:rsidR="00A766D6" w:rsidRPr="00B749B8" w:rsidTr="006A39D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6" w:rsidRPr="00B749B8" w:rsidRDefault="00A766D6" w:rsidP="00901B63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1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4E4DCA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6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00,00</w:t>
            </w:r>
          </w:p>
        </w:tc>
      </w:tr>
      <w:tr w:rsidR="00A766D6" w:rsidRPr="00B749B8" w:rsidTr="006A39D6">
        <w:trPr>
          <w:trHeight w:val="30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6" w:rsidRPr="00B749B8" w:rsidRDefault="00A766D6" w:rsidP="00901B63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4E4DCA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E4DC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6" w:rsidRPr="004E4DCA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A766D6" w:rsidRPr="00B749B8" w:rsidTr="006A39D6">
        <w:trPr>
          <w:trHeight w:val="30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749B8">
              <w:rPr>
                <w:b/>
                <w:bCs/>
                <w:color w:val="000000"/>
                <w:sz w:val="20"/>
                <w:szCs w:val="20"/>
              </w:rPr>
              <w:t>Штрафы, санкции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749B8">
              <w:rPr>
                <w:b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4E4DCA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4DCA"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6" w:rsidRPr="004E4DCA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00,00</w:t>
            </w:r>
          </w:p>
        </w:tc>
      </w:tr>
      <w:tr w:rsidR="00A766D6" w:rsidRPr="00B749B8" w:rsidTr="006A39D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4E4DCA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6" w:rsidRPr="004E4DCA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A766D6" w:rsidRPr="00B749B8" w:rsidTr="006A39D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4E4DCA" w:rsidRDefault="00AF169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87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6" w:rsidRDefault="00AF1695" w:rsidP="00AF1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95751,00</w:t>
            </w:r>
          </w:p>
        </w:tc>
      </w:tr>
      <w:tr w:rsidR="00A766D6" w:rsidRPr="00B749B8" w:rsidTr="006A39D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4E4DCA" w:rsidRDefault="0016424F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87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6" w:rsidRDefault="0016424F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5751</w:t>
            </w:r>
            <w:r w:rsidR="000A5E40">
              <w:rPr>
                <w:sz w:val="20"/>
                <w:szCs w:val="20"/>
              </w:rPr>
              <w:t>,00</w:t>
            </w:r>
          </w:p>
        </w:tc>
      </w:tr>
      <w:tr w:rsidR="00A766D6" w:rsidRPr="00B749B8" w:rsidTr="006A39D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6" w:rsidRPr="00B749B8" w:rsidRDefault="00A766D6" w:rsidP="00901B63">
            <w:pPr>
              <w:rPr>
                <w:bCs/>
                <w:sz w:val="20"/>
                <w:szCs w:val="20"/>
              </w:rPr>
            </w:pPr>
            <w:r w:rsidRPr="00B749B8">
              <w:rPr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16001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4E4DCA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6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3200,00</w:t>
            </w:r>
          </w:p>
        </w:tc>
      </w:tr>
      <w:tr w:rsidR="00A766D6" w:rsidRPr="00B749B8" w:rsidTr="006A39D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6" w:rsidRPr="007C1B5F" w:rsidRDefault="00A766D6" w:rsidP="00901B63">
            <w:pPr>
              <w:rPr>
                <w:bCs/>
                <w:sz w:val="20"/>
                <w:szCs w:val="20"/>
              </w:rPr>
            </w:pPr>
            <w:r w:rsidRPr="007C1B5F">
              <w:rPr>
                <w:b/>
                <w:bCs/>
                <w:i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7C1B5F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1B5F">
              <w:rPr>
                <w:b/>
                <w:sz w:val="20"/>
                <w:szCs w:val="20"/>
              </w:rPr>
              <w:t>000 2 02 20000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7C1B5F" w:rsidRDefault="00AF169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1B5F">
              <w:rPr>
                <w:b/>
                <w:sz w:val="20"/>
                <w:szCs w:val="20"/>
              </w:rPr>
              <w:t>45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6" w:rsidRPr="007C1B5F" w:rsidRDefault="00AF169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1B5F">
              <w:rPr>
                <w:b/>
                <w:sz w:val="20"/>
                <w:szCs w:val="20"/>
              </w:rPr>
              <w:t>4544051,00</w:t>
            </w:r>
          </w:p>
        </w:tc>
      </w:tr>
      <w:tr w:rsidR="00A766D6" w:rsidRPr="00B749B8" w:rsidTr="006A39D6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6D6" w:rsidRPr="007C1B5F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C1B5F">
              <w:rPr>
                <w:bCs/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7C1B5F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B5F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7C1B5F" w:rsidRDefault="00AF169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B5F">
              <w:rPr>
                <w:sz w:val="20"/>
                <w:szCs w:val="20"/>
              </w:rPr>
              <w:t>454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6" w:rsidRPr="007C1B5F" w:rsidRDefault="00AF169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B5F">
              <w:rPr>
                <w:sz w:val="20"/>
                <w:szCs w:val="20"/>
              </w:rPr>
              <w:t>4544051,00</w:t>
            </w:r>
          </w:p>
        </w:tc>
      </w:tr>
      <w:tr w:rsidR="00A766D6" w:rsidRPr="00B749B8" w:rsidTr="006A39D6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D6" w:rsidRPr="007C1B5F" w:rsidRDefault="00A766D6" w:rsidP="00901B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7C1B5F">
              <w:rPr>
                <w:sz w:val="19"/>
                <w:szCs w:val="19"/>
                <w:lang w:eastAsia="en-US"/>
              </w:rPr>
              <w:t>Субсидия на реализацию</w:t>
            </w:r>
          </w:p>
          <w:p w:rsidR="00A766D6" w:rsidRPr="007C1B5F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C1B5F">
              <w:rPr>
                <w:sz w:val="19"/>
                <w:szCs w:val="19"/>
                <w:lang w:eastAsia="en-US"/>
              </w:rPr>
              <w:lastRenderedPageBreak/>
              <w:t>мероприятий перечня проектов народных инициати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7C1B5F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B5F">
              <w:rPr>
                <w:sz w:val="20"/>
                <w:szCs w:val="20"/>
              </w:rPr>
              <w:lastRenderedPageBreak/>
              <w:t xml:space="preserve">000 2 02 29999 10 0000 </w:t>
            </w:r>
            <w:r w:rsidRPr="007C1B5F">
              <w:rPr>
                <w:sz w:val="20"/>
                <w:szCs w:val="20"/>
              </w:rPr>
              <w:lastRenderedPageBreak/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7C1B5F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B5F">
              <w:rPr>
                <w:sz w:val="20"/>
                <w:szCs w:val="20"/>
              </w:rPr>
              <w:lastRenderedPageBreak/>
              <w:t>23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6" w:rsidRPr="007C1B5F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B5F">
              <w:rPr>
                <w:sz w:val="20"/>
                <w:szCs w:val="20"/>
              </w:rPr>
              <w:t>234000,00</w:t>
            </w:r>
          </w:p>
        </w:tc>
      </w:tr>
      <w:tr w:rsidR="00AF1695" w:rsidRPr="00B749B8" w:rsidTr="006A39D6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95" w:rsidRPr="007C1B5F" w:rsidRDefault="00AF1695" w:rsidP="00901B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7C1B5F">
              <w:rPr>
                <w:sz w:val="19"/>
                <w:szCs w:val="19"/>
                <w:lang w:eastAsia="en-US"/>
              </w:rPr>
              <w:lastRenderedPageBreak/>
              <w:t>субсидия на 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695" w:rsidRPr="007C1B5F" w:rsidRDefault="00AF1695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B5F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695" w:rsidRPr="007C1B5F" w:rsidRDefault="00AF169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B5F">
              <w:rPr>
                <w:sz w:val="20"/>
                <w:szCs w:val="20"/>
              </w:rPr>
              <w:t>431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95" w:rsidRPr="007C1B5F" w:rsidRDefault="00AF169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B5F">
              <w:rPr>
                <w:sz w:val="20"/>
                <w:szCs w:val="20"/>
              </w:rPr>
              <w:t>4310051,00</w:t>
            </w:r>
          </w:p>
        </w:tc>
      </w:tr>
      <w:tr w:rsidR="00A766D6" w:rsidRPr="00B749B8" w:rsidTr="006A39D6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6D6" w:rsidRPr="007C1B5F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C1B5F">
              <w:rPr>
                <w:b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7C1B5F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1B5F">
              <w:rPr>
                <w:b/>
                <w:sz w:val="20"/>
                <w:szCs w:val="20"/>
              </w:rPr>
              <w:t>000 2 02 30000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7C1B5F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B5F">
              <w:rPr>
                <w:b/>
                <w:sz w:val="20"/>
                <w:szCs w:val="20"/>
              </w:rPr>
              <w:t>1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6" w:rsidRPr="007C1B5F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1B5F">
              <w:rPr>
                <w:b/>
                <w:sz w:val="20"/>
                <w:szCs w:val="20"/>
              </w:rPr>
              <w:t>138000,00</w:t>
            </w:r>
          </w:p>
        </w:tc>
      </w:tr>
      <w:tr w:rsidR="00A766D6" w:rsidRPr="00B749B8" w:rsidTr="006A39D6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4E4DCA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6" w:rsidRPr="004E4DCA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A766D6" w:rsidRPr="00B749B8" w:rsidTr="006A39D6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4E4DCA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3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6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00,00</w:t>
            </w:r>
          </w:p>
        </w:tc>
      </w:tr>
      <w:tr w:rsidR="00A766D6" w:rsidRPr="00B749B8" w:rsidTr="006A39D6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6" w:rsidRPr="00B749B8" w:rsidRDefault="00A766D6" w:rsidP="00901B63">
            <w:pPr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749B8" w:rsidRDefault="00A766D6" w:rsidP="00901B63">
            <w:pPr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40000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AF1695" w:rsidRDefault="009E65A4" w:rsidP="00150015">
            <w:pPr>
              <w:jc w:val="center"/>
              <w:rPr>
                <w:b/>
                <w:sz w:val="20"/>
                <w:szCs w:val="20"/>
              </w:rPr>
            </w:pPr>
            <w:r w:rsidRPr="00AF1695">
              <w:rPr>
                <w:b/>
                <w:sz w:val="20"/>
                <w:szCs w:val="20"/>
              </w:rPr>
              <w:t>102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6" w:rsidRDefault="009E65A4" w:rsidP="001500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0500</w:t>
            </w:r>
            <w:r w:rsidR="00150015">
              <w:rPr>
                <w:b/>
                <w:sz w:val="20"/>
                <w:szCs w:val="20"/>
              </w:rPr>
              <w:t>,00</w:t>
            </w:r>
          </w:p>
        </w:tc>
      </w:tr>
      <w:tr w:rsidR="00A766D6" w:rsidRPr="00B749B8" w:rsidTr="006A39D6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6" w:rsidRPr="00B749B8" w:rsidRDefault="00A766D6" w:rsidP="00901B63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межбюджетные трансферты, бюджета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749B8" w:rsidRDefault="00A766D6" w:rsidP="00901B63">
            <w:pPr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AF1695" w:rsidRDefault="009E65A4" w:rsidP="00150015">
            <w:pPr>
              <w:jc w:val="center"/>
              <w:rPr>
                <w:sz w:val="20"/>
                <w:szCs w:val="20"/>
              </w:rPr>
            </w:pPr>
            <w:r w:rsidRPr="00AF1695">
              <w:rPr>
                <w:sz w:val="20"/>
                <w:szCs w:val="20"/>
              </w:rPr>
              <w:t>102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6" w:rsidRDefault="009E65A4" w:rsidP="00150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500</w:t>
            </w:r>
            <w:r w:rsidR="00150015">
              <w:rPr>
                <w:sz w:val="20"/>
                <w:szCs w:val="20"/>
              </w:rPr>
              <w:t>,00</w:t>
            </w:r>
          </w:p>
        </w:tc>
      </w:tr>
      <w:tr w:rsidR="00A766D6" w:rsidRPr="00B749B8" w:rsidTr="006A39D6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6" w:rsidRPr="00B749B8" w:rsidRDefault="00A766D6" w:rsidP="00901B63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749B8" w:rsidRDefault="00A766D6" w:rsidP="00901B63">
            <w:pPr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49999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AF1695" w:rsidRDefault="009E65A4" w:rsidP="00150015">
            <w:pPr>
              <w:jc w:val="center"/>
              <w:rPr>
                <w:sz w:val="20"/>
                <w:szCs w:val="20"/>
              </w:rPr>
            </w:pPr>
            <w:r w:rsidRPr="00AF1695">
              <w:rPr>
                <w:sz w:val="20"/>
                <w:szCs w:val="20"/>
              </w:rPr>
              <w:t>102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6" w:rsidRDefault="009E65A4" w:rsidP="00150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500</w:t>
            </w:r>
            <w:r w:rsidR="00150015">
              <w:rPr>
                <w:sz w:val="20"/>
                <w:szCs w:val="20"/>
              </w:rPr>
              <w:t>,00</w:t>
            </w:r>
          </w:p>
        </w:tc>
      </w:tr>
      <w:tr w:rsidR="00A766D6" w:rsidRPr="00B749B8" w:rsidTr="006A39D6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6D6" w:rsidRPr="00BB54F0" w:rsidRDefault="00AF169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3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6" w:rsidRDefault="00AF169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37370,00</w:t>
            </w:r>
          </w:p>
        </w:tc>
      </w:tr>
    </w:tbl>
    <w:p w:rsidR="00AF45DD" w:rsidRDefault="00AF45DD" w:rsidP="00901B63">
      <w:pPr>
        <w:jc w:val="both"/>
      </w:pPr>
    </w:p>
    <w:p w:rsidR="00AF45DD" w:rsidRPr="00153EBC" w:rsidRDefault="00901B63" w:rsidP="00901B63">
      <w:pPr>
        <w:jc w:val="both"/>
      </w:pPr>
      <w:r w:rsidRPr="00153EBC">
        <w:t>Глава Нижнеиретского</w:t>
      </w:r>
    </w:p>
    <w:p w:rsidR="00901B63" w:rsidRDefault="00901B63" w:rsidP="00901B63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B13ED6" w:rsidRPr="00B13ED6" w:rsidRDefault="009B5ED1" w:rsidP="00E04551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№ </w:t>
      </w:r>
      <w:r w:rsidR="006E6E67">
        <w:rPr>
          <w:sz w:val="18"/>
          <w:szCs w:val="18"/>
        </w:rPr>
        <w:t>2</w:t>
      </w:r>
    </w:p>
    <w:p w:rsidR="00B13ED6" w:rsidRPr="00B13ED6" w:rsidRDefault="00B13ED6" w:rsidP="00E04551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к решению Думы Нижнеиретского</w:t>
      </w:r>
    </w:p>
    <w:p w:rsidR="00B13ED6" w:rsidRPr="00B13ED6" w:rsidRDefault="00B13ED6" w:rsidP="00B13ED6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:rsidR="006E6E67" w:rsidRPr="00B13ED6" w:rsidRDefault="006E6E67" w:rsidP="006E6E67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>
        <w:rPr>
          <w:sz w:val="18"/>
          <w:szCs w:val="18"/>
        </w:rPr>
        <w:t>от 15.07.2021г №15</w:t>
      </w:r>
    </w:p>
    <w:p w:rsidR="007D2EE9" w:rsidRDefault="007D2EE9" w:rsidP="00BE31E5">
      <w:pPr>
        <w:ind w:left="4248" w:firstLine="708"/>
        <w:jc w:val="right"/>
        <w:rPr>
          <w:sz w:val="18"/>
          <w:szCs w:val="18"/>
        </w:rPr>
      </w:pPr>
    </w:p>
    <w:p w:rsidR="00BE31E5" w:rsidRPr="007D2EE9" w:rsidRDefault="00BE31E5" w:rsidP="00BE31E5">
      <w:pPr>
        <w:ind w:left="4248" w:firstLine="708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Приложение № 6</w:t>
      </w:r>
    </w:p>
    <w:p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К решению Думы</w:t>
      </w:r>
    </w:p>
    <w:p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 xml:space="preserve">«О бюджете Нижнеиретского </w:t>
      </w:r>
    </w:p>
    <w:p w:rsidR="00BE31E5" w:rsidRPr="007D2EE9" w:rsidRDefault="00BE31E5" w:rsidP="00BE31E5">
      <w:pPr>
        <w:ind w:left="4944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сельского поселения на 2021 год</w:t>
      </w:r>
    </w:p>
    <w:p w:rsidR="00BE31E5" w:rsidRPr="007D2EE9" w:rsidRDefault="00BE31E5" w:rsidP="00BE31E5">
      <w:pPr>
        <w:ind w:left="4944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и плановый период 2022-2023 годов</w:t>
      </w:r>
    </w:p>
    <w:p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от 25.12.2020 №25</w:t>
      </w:r>
    </w:p>
    <w:p w:rsidR="00BE31E5" w:rsidRDefault="00BE31E5" w:rsidP="00BE31E5">
      <w:pPr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sz w:val="28"/>
          <w:szCs w:val="28"/>
          <w:lang w:eastAsia="en-US"/>
        </w:rPr>
        <w:t>видов расходов классификации</w:t>
      </w:r>
      <w:r>
        <w:rPr>
          <w:sz w:val="28"/>
          <w:szCs w:val="28"/>
          <w:lang w:eastAsia="en-US"/>
        </w:rPr>
        <w:t xml:space="preserve"> расходов бюджетов</w:t>
      </w:r>
      <w:proofErr w:type="gramEnd"/>
      <w:r>
        <w:rPr>
          <w:sz w:val="28"/>
          <w:szCs w:val="28"/>
          <w:lang w:eastAsia="en-US"/>
        </w:rPr>
        <w:t xml:space="preserve"> на 2021 год </w:t>
      </w:r>
    </w:p>
    <w:p w:rsidR="007240CF" w:rsidRDefault="007240CF" w:rsidP="00BE31E5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709"/>
        <w:gridCol w:w="1276"/>
        <w:gridCol w:w="709"/>
        <w:gridCol w:w="1134"/>
      </w:tblGrid>
      <w:tr w:rsidR="00BF2CCE" w:rsidRPr="007D2EE9" w:rsidTr="007D2EE9">
        <w:trPr>
          <w:trHeight w:val="8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 2021 (год)</w:t>
            </w:r>
          </w:p>
        </w:tc>
      </w:tr>
      <w:tr w:rsidR="006A39D6" w:rsidRPr="007D2EE9" w:rsidTr="00800FB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9D6" w:rsidRPr="007D2EE9" w:rsidRDefault="006A39D6" w:rsidP="006A39D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D2EE9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7D2EE9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D6" w:rsidRPr="007D2EE9" w:rsidRDefault="006A39D6" w:rsidP="006A39D6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D6" w:rsidRPr="007D2EE9" w:rsidRDefault="006A39D6" w:rsidP="006A39D6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D6" w:rsidRPr="007D2EE9" w:rsidRDefault="006A39D6" w:rsidP="006A39D6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D6" w:rsidRPr="007D2EE9" w:rsidRDefault="006A39D6" w:rsidP="006A39D6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D6" w:rsidRPr="007D2EE9" w:rsidRDefault="006E6E67" w:rsidP="006A3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78,5</w:t>
            </w:r>
          </w:p>
        </w:tc>
      </w:tr>
      <w:tr w:rsidR="006A39D6" w:rsidRPr="007D2EE9" w:rsidTr="00800FB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9D6" w:rsidRPr="007D2EE9" w:rsidRDefault="006A39D6" w:rsidP="006A39D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D6" w:rsidRPr="007D2EE9" w:rsidRDefault="006A39D6" w:rsidP="006A39D6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D6" w:rsidRPr="007D2EE9" w:rsidRDefault="006A39D6" w:rsidP="006A39D6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D6" w:rsidRPr="007D2EE9" w:rsidRDefault="006A39D6" w:rsidP="006A39D6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D6" w:rsidRPr="007D2EE9" w:rsidRDefault="006A39D6" w:rsidP="006A39D6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D6" w:rsidRPr="007D2EE9" w:rsidRDefault="007A01D4" w:rsidP="006A3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43,9</w:t>
            </w:r>
          </w:p>
        </w:tc>
      </w:tr>
      <w:tr w:rsidR="00BF2CCE" w:rsidRPr="007D2EE9" w:rsidTr="007D2EE9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757,8</w:t>
            </w:r>
          </w:p>
        </w:tc>
      </w:tr>
      <w:tr w:rsidR="00BF2CCE" w:rsidRPr="007D2EE9" w:rsidTr="00BE3B74">
        <w:trPr>
          <w:trHeight w:val="5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57,8</w:t>
            </w:r>
          </w:p>
        </w:tc>
      </w:tr>
      <w:tr w:rsidR="00BF2CCE" w:rsidRPr="007D2EE9" w:rsidTr="00BE3B74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57,8</w:t>
            </w:r>
          </w:p>
        </w:tc>
      </w:tr>
      <w:tr w:rsidR="00BF2CCE" w:rsidRPr="007D2EE9" w:rsidTr="007D2EE9">
        <w:trPr>
          <w:trHeight w:val="2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57,8</w:t>
            </w:r>
          </w:p>
        </w:tc>
      </w:tr>
      <w:tr w:rsidR="00BF2CCE" w:rsidRPr="007D2EE9" w:rsidTr="007D2EE9">
        <w:trPr>
          <w:trHeight w:val="9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57,8</w:t>
            </w:r>
          </w:p>
        </w:tc>
      </w:tr>
      <w:tr w:rsidR="00BF2CCE" w:rsidRPr="007D2EE9" w:rsidTr="007D2EE9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7A01D4" w:rsidP="00E85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7,4</w:t>
            </w:r>
          </w:p>
        </w:tc>
      </w:tr>
      <w:tr w:rsidR="00BF2CCE" w:rsidRPr="007D2EE9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7A01D4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7,4</w:t>
            </w:r>
          </w:p>
        </w:tc>
      </w:tr>
      <w:tr w:rsidR="00BF2CCE" w:rsidRPr="007D2EE9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BF2CCE" w:rsidRPr="007D2EE9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BF2CCE" w:rsidRPr="007D2EE9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BF2CCE" w:rsidRPr="007D2EE9" w:rsidTr="00BE3B74">
        <w:trPr>
          <w:trHeight w:val="2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7A01D4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6,7</w:t>
            </w:r>
          </w:p>
        </w:tc>
      </w:tr>
      <w:tr w:rsidR="00BF2CCE" w:rsidRPr="007D2EE9" w:rsidTr="007D2EE9">
        <w:trPr>
          <w:trHeight w:val="31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7A01D4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6,7</w:t>
            </w:r>
          </w:p>
        </w:tc>
      </w:tr>
      <w:tr w:rsidR="00BF2CCE" w:rsidRPr="007D2EE9" w:rsidTr="007D2EE9">
        <w:trPr>
          <w:trHeight w:val="96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91316C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0,9</w:t>
            </w:r>
          </w:p>
        </w:tc>
      </w:tr>
      <w:tr w:rsidR="00BF2CCE" w:rsidRPr="007D2EE9" w:rsidTr="00BF2CCE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91316C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6</w:t>
            </w:r>
          </w:p>
        </w:tc>
      </w:tr>
      <w:tr w:rsidR="00BF2CCE" w:rsidRPr="007D2EE9" w:rsidTr="007D2EE9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D07915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</w:tr>
      <w:tr w:rsidR="00BF2CCE" w:rsidRPr="007D2EE9" w:rsidTr="00BE3B74">
        <w:trPr>
          <w:trHeight w:val="2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51,5</w:t>
            </w:r>
          </w:p>
        </w:tc>
      </w:tr>
      <w:tr w:rsidR="00BF2CCE" w:rsidRPr="007D2EE9" w:rsidTr="00BF2CCE">
        <w:trPr>
          <w:trHeight w:val="3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1,5</w:t>
            </w:r>
          </w:p>
        </w:tc>
      </w:tr>
      <w:tr w:rsidR="00BF2CCE" w:rsidRPr="007D2EE9" w:rsidTr="00BF2CCE">
        <w:trPr>
          <w:trHeight w:val="27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60,7</w:t>
            </w:r>
          </w:p>
        </w:tc>
      </w:tr>
      <w:tr w:rsidR="00BF2CCE" w:rsidRPr="007D2EE9" w:rsidTr="00BF2CCE">
        <w:trPr>
          <w:trHeight w:val="2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60,7</w:t>
            </w:r>
          </w:p>
        </w:tc>
      </w:tr>
      <w:tr w:rsidR="00BF2CCE" w:rsidRPr="007D2EE9" w:rsidTr="00BF2CCE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90,8</w:t>
            </w:r>
          </w:p>
        </w:tc>
      </w:tr>
      <w:tr w:rsidR="00BF2CCE" w:rsidRPr="007D2EE9" w:rsidTr="00BF2CCE">
        <w:trPr>
          <w:trHeight w:val="2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90,8</w:t>
            </w:r>
          </w:p>
        </w:tc>
      </w:tr>
      <w:tr w:rsidR="00BF2CCE" w:rsidRPr="007D2EE9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BF2CCE" w:rsidRPr="007D2EE9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BF2CCE" w:rsidRPr="007D2EE9" w:rsidTr="00BF2CCE">
        <w:trPr>
          <w:trHeight w:val="3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BF2CCE" w:rsidRPr="007D2EE9" w:rsidTr="00BF2CCE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й фонд Администрации Нижнеирет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BF2CCE" w:rsidRPr="007D2EE9" w:rsidTr="00BF2CCE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BF2CCE" w:rsidRPr="007D2EE9" w:rsidTr="00BF2CCE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E857C6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2</w:t>
            </w:r>
          </w:p>
        </w:tc>
      </w:tr>
      <w:tr w:rsidR="00BF2CCE" w:rsidRPr="007D2EE9" w:rsidTr="00BF2CCE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E857C6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BF2CCE" w:rsidRPr="007D2EE9" w:rsidTr="00BF2CCE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E857C6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BF2CCE" w:rsidRPr="007D2EE9" w:rsidTr="00BF2CCE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E857C6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BF2CCE" w:rsidRPr="007D2EE9" w:rsidTr="00BF2CCE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E857C6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BF2CCE" w:rsidRPr="007D2EE9" w:rsidTr="00BF2CCE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37,3</w:t>
            </w:r>
          </w:p>
        </w:tc>
      </w:tr>
      <w:tr w:rsidR="00BF2CCE" w:rsidRPr="007D2EE9" w:rsidTr="00BF2CCE">
        <w:trPr>
          <w:trHeight w:val="2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BF2CCE" w:rsidRPr="007D2EE9" w:rsidTr="00BF2CCE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BF2CCE" w:rsidRPr="007D2EE9" w:rsidTr="00BF2CCE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BF2CCE" w:rsidRPr="007D2EE9" w:rsidTr="00BF2CCE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BF2CCE" w:rsidRPr="007D2EE9" w:rsidTr="00BF2CCE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BF2CCE" w:rsidRPr="007D2EE9" w:rsidTr="00BF2CCE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2B2601" w:rsidP="00BF2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,4</w:t>
            </w:r>
          </w:p>
        </w:tc>
      </w:tr>
      <w:tr w:rsidR="00BF2CCE" w:rsidRPr="007D2EE9" w:rsidTr="000924A5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0924A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0924A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09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09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2B2601" w:rsidP="00092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4</w:t>
            </w:r>
          </w:p>
        </w:tc>
      </w:tr>
      <w:tr w:rsidR="00BF2CCE" w:rsidRPr="007D2EE9" w:rsidTr="000924A5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0924A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0924A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0924A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09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512950" w:rsidP="00092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4</w:t>
            </w:r>
          </w:p>
        </w:tc>
      </w:tr>
      <w:tr w:rsidR="00BF2CCE" w:rsidRPr="007D2EE9" w:rsidTr="00BF2CCE">
        <w:trPr>
          <w:trHeight w:val="2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512950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4</w:t>
            </w:r>
          </w:p>
        </w:tc>
      </w:tr>
      <w:tr w:rsidR="00BF2CCE" w:rsidRPr="007D2EE9" w:rsidTr="007D2EE9">
        <w:trPr>
          <w:trHeight w:val="79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Приобретение и установка пожарных </w:t>
            </w:r>
            <w:proofErr w:type="spellStart"/>
            <w:r w:rsidRPr="007D2EE9">
              <w:rPr>
                <w:sz w:val="20"/>
                <w:szCs w:val="20"/>
              </w:rPr>
              <w:t>извещателей</w:t>
            </w:r>
            <w:proofErr w:type="spellEnd"/>
            <w:r w:rsidRPr="007D2EE9">
              <w:rPr>
                <w:sz w:val="20"/>
                <w:szCs w:val="20"/>
              </w:rPr>
              <w:t xml:space="preserve">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BF2CCE" w:rsidRPr="007D2EE9" w:rsidTr="00BF2CCE">
        <w:trPr>
          <w:trHeight w:val="4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BF2CCE" w:rsidRPr="007D2EE9" w:rsidTr="00BF2CCE">
        <w:trPr>
          <w:trHeight w:val="3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,0</w:t>
            </w:r>
          </w:p>
        </w:tc>
      </w:tr>
      <w:tr w:rsidR="00BF2CCE" w:rsidRPr="007D2EE9" w:rsidTr="00BF2CCE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,0</w:t>
            </w:r>
          </w:p>
        </w:tc>
      </w:tr>
      <w:tr w:rsidR="00BF2CCE" w:rsidRPr="007D2EE9" w:rsidTr="00BF2CCE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BF2CCE" w:rsidRPr="007D2EE9" w:rsidTr="00BF2CCE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512950" w:rsidRPr="007D2EE9" w:rsidTr="00BF2CCE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950" w:rsidRPr="007D2EE9" w:rsidRDefault="00461AB3" w:rsidP="00512950">
            <w:pPr>
              <w:rPr>
                <w:color w:val="000000"/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Приобретение и установка оконеч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4</w:t>
            </w:r>
          </w:p>
        </w:tc>
      </w:tr>
      <w:tr w:rsidR="00512950" w:rsidRPr="007D2EE9" w:rsidTr="00BF2CCE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950" w:rsidRPr="007D2EE9" w:rsidRDefault="00512950" w:rsidP="00512950">
            <w:pPr>
              <w:rPr>
                <w:color w:val="000000"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4</w:t>
            </w:r>
          </w:p>
        </w:tc>
      </w:tr>
      <w:tr w:rsidR="00BF2CCE" w:rsidRPr="007D2EE9" w:rsidTr="00BF2CCE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7A01D4" w:rsidP="00BF2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8,2</w:t>
            </w:r>
          </w:p>
        </w:tc>
      </w:tr>
      <w:tr w:rsidR="00BF2CCE" w:rsidRPr="007D2EE9" w:rsidTr="00BF2CCE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7A01D4" w:rsidP="00BF2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8,2</w:t>
            </w:r>
          </w:p>
        </w:tc>
      </w:tr>
      <w:tr w:rsidR="00BF2CCE" w:rsidRPr="007D2EE9" w:rsidTr="00BF2CCE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7A01D4" w:rsidP="00BF2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8,2</w:t>
            </w:r>
          </w:p>
        </w:tc>
      </w:tr>
      <w:tr w:rsidR="00BF2CCE" w:rsidRPr="007D2EE9" w:rsidTr="00BF2CCE">
        <w:trPr>
          <w:trHeight w:val="10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7A01D4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8,2</w:t>
            </w:r>
          </w:p>
        </w:tc>
      </w:tr>
      <w:tr w:rsidR="00BF2CCE" w:rsidRPr="007D2EE9" w:rsidTr="007D2EE9">
        <w:trPr>
          <w:trHeight w:val="6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E41414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  <w:r w:rsidR="007A01D4">
              <w:rPr>
                <w:sz w:val="20"/>
                <w:szCs w:val="20"/>
              </w:rPr>
              <w:t>3,2</w:t>
            </w:r>
          </w:p>
        </w:tc>
      </w:tr>
      <w:tr w:rsidR="00BF2CCE" w:rsidRPr="007D2EE9" w:rsidTr="00BF2CCE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7A01D4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,2</w:t>
            </w:r>
          </w:p>
        </w:tc>
      </w:tr>
      <w:tr w:rsidR="00BF2CCE" w:rsidRPr="007D2EE9" w:rsidTr="00BF2CCE">
        <w:trPr>
          <w:trHeight w:val="2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505A0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4</w:t>
            </w:r>
            <w:r w:rsidR="00BF2CCE" w:rsidRPr="007D2EE9">
              <w:rPr>
                <w:sz w:val="20"/>
                <w:szCs w:val="20"/>
              </w:rPr>
              <w:t>5,0</w:t>
            </w:r>
          </w:p>
        </w:tc>
      </w:tr>
      <w:tr w:rsidR="00BF2CCE" w:rsidRPr="007D2EE9" w:rsidTr="00BF2CCE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505A0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45</w:t>
            </w:r>
            <w:r w:rsidR="00BF2CCE" w:rsidRPr="007D2EE9">
              <w:rPr>
                <w:sz w:val="20"/>
                <w:szCs w:val="20"/>
              </w:rPr>
              <w:t>,0</w:t>
            </w:r>
          </w:p>
        </w:tc>
      </w:tr>
      <w:tr w:rsidR="00BF2CCE" w:rsidRPr="007D2EE9" w:rsidTr="00BF2CCE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BF2CCE" w:rsidRPr="007D2EE9" w:rsidTr="00BF2CCE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BF2CCE" w:rsidRPr="007D2EE9" w:rsidTr="007D2EE9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20,0</w:t>
            </w:r>
          </w:p>
        </w:tc>
      </w:tr>
      <w:tr w:rsidR="00BF2CCE" w:rsidRPr="007D2EE9" w:rsidTr="007D2EE9">
        <w:trPr>
          <w:trHeight w:val="4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,0</w:t>
            </w:r>
          </w:p>
        </w:tc>
      </w:tr>
      <w:tr w:rsidR="00BF2CCE" w:rsidRPr="007D2EE9" w:rsidTr="007D2EE9">
        <w:trPr>
          <w:trHeight w:val="3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,0</w:t>
            </w:r>
          </w:p>
        </w:tc>
      </w:tr>
      <w:tr w:rsidR="00BF2CCE" w:rsidRPr="007D2EE9" w:rsidTr="00BF2CCE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,0</w:t>
            </w:r>
          </w:p>
        </w:tc>
      </w:tr>
      <w:tr w:rsidR="00BF2CCE" w:rsidRPr="007D2EE9" w:rsidTr="00BF2CCE">
        <w:trPr>
          <w:trHeight w:val="3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433645" w:rsidP="0043364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0,6</w:t>
            </w:r>
          </w:p>
        </w:tc>
      </w:tr>
      <w:tr w:rsidR="00BF2CCE" w:rsidRPr="007D2EE9" w:rsidTr="00BF2CCE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433645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0,6</w:t>
            </w:r>
          </w:p>
        </w:tc>
      </w:tr>
      <w:tr w:rsidR="00A66F66" w:rsidRPr="007D2EE9" w:rsidTr="007240CF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proofErr w:type="spellStart"/>
            <w:r w:rsidRPr="007D2EE9">
              <w:rPr>
                <w:sz w:val="20"/>
                <w:szCs w:val="20"/>
              </w:rPr>
              <w:t>Жилищно</w:t>
            </w:r>
            <w:proofErr w:type="spellEnd"/>
            <w:r w:rsidRPr="007D2EE9">
              <w:rPr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433645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3,1</w:t>
            </w:r>
          </w:p>
        </w:tc>
      </w:tr>
      <w:tr w:rsidR="00A66F66" w:rsidRPr="007D2EE9" w:rsidTr="007240CF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433645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3,1</w:t>
            </w:r>
          </w:p>
        </w:tc>
      </w:tr>
      <w:tr w:rsidR="00A66F66" w:rsidRPr="007D2EE9" w:rsidTr="007240CF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6" w:rsidRPr="007D2EE9" w:rsidRDefault="00433645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3,1</w:t>
            </w:r>
          </w:p>
        </w:tc>
      </w:tr>
      <w:tr w:rsidR="00A66F66" w:rsidRPr="007D2EE9" w:rsidTr="007240CF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6" w:rsidRPr="007D2EE9" w:rsidRDefault="00433645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3,1</w:t>
            </w:r>
          </w:p>
        </w:tc>
      </w:tr>
      <w:tr w:rsidR="00BF2CCE" w:rsidRPr="007D2EE9" w:rsidTr="00BF2CCE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bCs/>
                <w:sz w:val="20"/>
                <w:szCs w:val="20"/>
              </w:rPr>
            </w:pPr>
            <w:r w:rsidRPr="007D2EE9">
              <w:rPr>
                <w:bCs/>
                <w:sz w:val="20"/>
                <w:szCs w:val="20"/>
              </w:rPr>
              <w:t>Муниципальная программа «</w:t>
            </w:r>
            <w:r w:rsidRPr="007D2EE9">
              <w:rPr>
                <w:sz w:val="20"/>
                <w:szCs w:val="20"/>
              </w:rPr>
              <w:t xml:space="preserve"> </w:t>
            </w:r>
            <w:r w:rsidRPr="007D2EE9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7D2EE9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7D2EE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,5</w:t>
            </w:r>
          </w:p>
        </w:tc>
      </w:tr>
      <w:tr w:rsidR="00BF2CCE" w:rsidRPr="007D2EE9" w:rsidTr="00BF2CCE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bCs/>
                <w:sz w:val="20"/>
                <w:szCs w:val="20"/>
              </w:rPr>
            </w:pPr>
            <w:r w:rsidRPr="007D2EE9">
              <w:rPr>
                <w:bCs/>
                <w:sz w:val="20"/>
                <w:szCs w:val="20"/>
              </w:rPr>
              <w:t>Сниж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  <w:lang w:val="en-US"/>
              </w:rPr>
            </w:pPr>
            <w:r w:rsidRPr="007D2EE9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  <w:lang w:val="en-US"/>
              </w:rPr>
            </w:pPr>
            <w:r w:rsidRPr="007D2EE9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  <w:lang w:val="en-US"/>
              </w:rPr>
            </w:pPr>
            <w:r w:rsidRPr="007D2EE9">
              <w:rPr>
                <w:sz w:val="20"/>
                <w:szCs w:val="20"/>
                <w:lang w:val="en-US"/>
              </w:rPr>
              <w:t>83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,5</w:t>
            </w:r>
          </w:p>
        </w:tc>
      </w:tr>
      <w:tr w:rsidR="00BF2CCE" w:rsidRPr="007D2EE9" w:rsidTr="00BF2CCE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,5</w:t>
            </w:r>
          </w:p>
        </w:tc>
      </w:tr>
      <w:tr w:rsidR="00BF2CCE" w:rsidRPr="007D2EE9" w:rsidTr="00BF2CCE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,5</w:t>
            </w:r>
          </w:p>
        </w:tc>
      </w:tr>
      <w:tr w:rsidR="00BF2CCE" w:rsidRPr="007D2EE9" w:rsidTr="007D2EE9">
        <w:trPr>
          <w:trHeight w:val="22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0,0</w:t>
            </w:r>
          </w:p>
        </w:tc>
      </w:tr>
      <w:tr w:rsidR="00BF2CCE" w:rsidRPr="007D2EE9" w:rsidTr="00BF2CCE">
        <w:trPr>
          <w:trHeight w:val="48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BF2CCE" w:rsidRPr="007D2EE9" w:rsidTr="007D2EE9">
        <w:trPr>
          <w:trHeight w:val="3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BF2CCE" w:rsidRPr="007D2EE9" w:rsidTr="00BF2CCE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BF2CCE" w:rsidRPr="007D2EE9" w:rsidTr="007D2EE9">
        <w:trPr>
          <w:trHeight w:val="4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BF2CCE" w:rsidRPr="007D2EE9" w:rsidTr="00BF2CCE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251833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7,3</w:t>
            </w:r>
          </w:p>
        </w:tc>
      </w:tr>
      <w:tr w:rsidR="00BF2CCE" w:rsidRPr="007D2EE9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251833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3</w:t>
            </w:r>
          </w:p>
        </w:tc>
      </w:tr>
      <w:tr w:rsidR="00BF2CCE" w:rsidRPr="007D2EE9" w:rsidTr="00BF2CCE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251833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3</w:t>
            </w:r>
          </w:p>
        </w:tc>
      </w:tr>
      <w:tr w:rsidR="00BF2CCE" w:rsidRPr="007D2EE9" w:rsidTr="00BF2CCE">
        <w:trPr>
          <w:trHeight w:val="4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2CCE" w:rsidRPr="007D2EE9" w:rsidRDefault="00251833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,6</w:t>
            </w:r>
          </w:p>
        </w:tc>
      </w:tr>
      <w:tr w:rsidR="00BF2CCE" w:rsidRPr="007D2EE9" w:rsidTr="00BF2CCE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251833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9</w:t>
            </w:r>
          </w:p>
        </w:tc>
      </w:tr>
      <w:tr w:rsidR="00BF2CCE" w:rsidRPr="007D2EE9" w:rsidTr="00BF2CCE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251833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5</w:t>
            </w:r>
          </w:p>
        </w:tc>
      </w:tr>
      <w:tr w:rsidR="00BF2CCE" w:rsidRPr="007D2EE9" w:rsidTr="00BF2CCE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,2</w:t>
            </w:r>
          </w:p>
        </w:tc>
      </w:tr>
      <w:tr w:rsidR="00433645" w:rsidRPr="007D2EE9" w:rsidTr="007240CF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645" w:rsidRPr="007D2EE9" w:rsidRDefault="00433645" w:rsidP="004336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45" w:rsidRPr="007D2EE9" w:rsidRDefault="00433645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5,7</w:t>
            </w:r>
          </w:p>
        </w:tc>
      </w:tr>
      <w:tr w:rsidR="00433645" w:rsidRPr="007D2EE9" w:rsidTr="007240CF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45" w:rsidRPr="007D2EE9" w:rsidRDefault="00433645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5,7</w:t>
            </w:r>
          </w:p>
        </w:tc>
      </w:tr>
      <w:tr w:rsidR="00BF2CCE" w:rsidRPr="007D2EE9" w:rsidTr="00BF2CCE">
        <w:trPr>
          <w:trHeight w:val="2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70,3</w:t>
            </w:r>
          </w:p>
        </w:tc>
      </w:tr>
      <w:tr w:rsidR="00BF2CCE" w:rsidRPr="007D2EE9" w:rsidTr="00BF2CCE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0,3</w:t>
            </w:r>
          </w:p>
        </w:tc>
      </w:tr>
      <w:tr w:rsidR="00BF2CCE" w:rsidRPr="007D2EE9" w:rsidTr="007D2EE9">
        <w:trPr>
          <w:trHeight w:val="35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0,3</w:t>
            </w:r>
          </w:p>
        </w:tc>
      </w:tr>
      <w:tr w:rsidR="00BF2CCE" w:rsidRPr="007D2EE9" w:rsidTr="00BF2CCE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0,3</w:t>
            </w:r>
          </w:p>
        </w:tc>
      </w:tr>
      <w:tr w:rsidR="00BF2CCE" w:rsidRPr="007D2EE9" w:rsidTr="00BF2CCE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0,3</w:t>
            </w:r>
          </w:p>
        </w:tc>
      </w:tr>
      <w:tr w:rsidR="00BF2CCE" w:rsidRPr="007D2EE9" w:rsidTr="00BF2CCE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0,3</w:t>
            </w:r>
          </w:p>
        </w:tc>
      </w:tr>
      <w:tr w:rsidR="004B0D8F" w:rsidRPr="007D2EE9" w:rsidTr="004B0D8F">
        <w:trPr>
          <w:trHeight w:val="2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D8F" w:rsidRPr="007D2EE9" w:rsidRDefault="004B0D8F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8F" w:rsidRPr="007D2EE9" w:rsidRDefault="004B0D8F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8F" w:rsidRPr="007D2EE9" w:rsidRDefault="004B0D8F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8F" w:rsidRPr="007D2EE9" w:rsidRDefault="004B0D8F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8F" w:rsidRPr="007D2EE9" w:rsidRDefault="004B0D8F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D8F" w:rsidRDefault="004B0D8F">
            <w:r w:rsidRPr="00E53113">
              <w:t>4398,0</w:t>
            </w:r>
          </w:p>
        </w:tc>
      </w:tr>
      <w:tr w:rsidR="004B0D8F" w:rsidRPr="007D2EE9" w:rsidTr="004B0D8F">
        <w:trPr>
          <w:trHeight w:val="2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D8F" w:rsidRPr="007D2EE9" w:rsidRDefault="004B0D8F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D8F" w:rsidRDefault="004B0D8F">
            <w:r w:rsidRPr="00E53113">
              <w:t>4398,0</w:t>
            </w:r>
          </w:p>
        </w:tc>
      </w:tr>
      <w:tr w:rsidR="004B0D8F" w:rsidRPr="007D2EE9" w:rsidTr="004B0D8F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D8F" w:rsidRPr="007D2EE9" w:rsidRDefault="004B0D8F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«Физическая культура и массовый спорт в </w:t>
            </w:r>
            <w:proofErr w:type="spellStart"/>
            <w:r w:rsidRPr="007D2EE9">
              <w:rPr>
                <w:sz w:val="20"/>
                <w:szCs w:val="20"/>
              </w:rPr>
              <w:t>Нижнеиретском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м поселении на 2019 – 2021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D8F" w:rsidRDefault="004B0D8F">
            <w:r w:rsidRPr="00E53113">
              <w:t>4398,0</w:t>
            </w:r>
          </w:p>
        </w:tc>
      </w:tr>
      <w:tr w:rsidR="004B0D8F" w:rsidRPr="007D2EE9" w:rsidTr="004B0D8F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D8F" w:rsidRPr="007D2EE9" w:rsidRDefault="004B0D8F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91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D8F" w:rsidRDefault="004B0D8F">
            <w:r w:rsidRPr="00E53113">
              <w:t>4398,0</w:t>
            </w:r>
          </w:p>
        </w:tc>
      </w:tr>
      <w:tr w:rsidR="004B0D8F" w:rsidRPr="007D2EE9" w:rsidTr="00BF2CCE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D8F" w:rsidRPr="007D2EE9" w:rsidRDefault="004B0D8F" w:rsidP="00BF2CCE">
            <w:pPr>
              <w:rPr>
                <w:sz w:val="20"/>
                <w:szCs w:val="20"/>
              </w:rPr>
            </w:pPr>
            <w:r w:rsidRPr="004B0D8F">
              <w:rPr>
                <w:sz w:val="20"/>
                <w:szCs w:val="20"/>
              </w:rPr>
              <w:t>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8F" w:rsidRPr="004B0D8F" w:rsidRDefault="004B0D8F" w:rsidP="00BF2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1009</w:t>
            </w:r>
            <w:r>
              <w:rPr>
                <w:sz w:val="20"/>
                <w:szCs w:val="20"/>
                <w:lang w:val="en-US"/>
              </w:rPr>
              <w:t>S2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D8F" w:rsidRPr="004B0D8F" w:rsidRDefault="004B0D8F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398</w:t>
            </w:r>
            <w:r>
              <w:rPr>
                <w:sz w:val="20"/>
                <w:szCs w:val="20"/>
              </w:rPr>
              <w:t>,0</w:t>
            </w:r>
          </w:p>
        </w:tc>
      </w:tr>
      <w:tr w:rsidR="004B0D8F" w:rsidRPr="007D2EE9" w:rsidTr="00BF2CCE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D8F" w:rsidRPr="004B0D8F" w:rsidRDefault="00D841A9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8F" w:rsidRPr="004B0D8F" w:rsidRDefault="004B0D8F" w:rsidP="00BF2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8F" w:rsidRPr="004B0D8F" w:rsidRDefault="004B0D8F" w:rsidP="00BF2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8F" w:rsidRDefault="004B0D8F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9</w:t>
            </w:r>
            <w:r>
              <w:rPr>
                <w:sz w:val="20"/>
                <w:szCs w:val="20"/>
                <w:lang w:val="en-US"/>
              </w:rPr>
              <w:t>S2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8F" w:rsidRPr="00D841A9" w:rsidRDefault="00D841A9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D8F" w:rsidRPr="004B0D8F" w:rsidRDefault="004B0D8F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398</w:t>
            </w:r>
            <w:r>
              <w:rPr>
                <w:sz w:val="20"/>
                <w:szCs w:val="20"/>
              </w:rPr>
              <w:t>,0</w:t>
            </w:r>
          </w:p>
        </w:tc>
      </w:tr>
      <w:tr w:rsidR="00BF2CCE" w:rsidRPr="007D2EE9" w:rsidTr="007D2EE9">
        <w:trPr>
          <w:trHeight w:val="7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2,5</w:t>
            </w:r>
          </w:p>
        </w:tc>
      </w:tr>
      <w:tr w:rsidR="00BF2CCE" w:rsidRPr="007D2EE9" w:rsidTr="007D2EE9">
        <w:trPr>
          <w:trHeight w:val="2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BF2CCE" w:rsidRPr="007D2EE9" w:rsidTr="00BF2CCE">
        <w:trPr>
          <w:trHeight w:val="2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BF2CCE" w:rsidRPr="007D2EE9" w:rsidTr="007D2EE9">
        <w:trPr>
          <w:trHeight w:val="88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7D2EE9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BF2CCE" w:rsidRPr="007D2EE9" w:rsidTr="00BF2CCE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BF2CCE" w:rsidRPr="007D2EE9" w:rsidTr="00BF2CCE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BF2CCE" w:rsidRPr="007D2EE9" w:rsidTr="00BF2CCE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BF2CCE" w:rsidRPr="007D2EE9" w:rsidTr="00BF2CCE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BF2CCE" w:rsidRPr="007D2EE9" w:rsidTr="00BF2CCE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  <w:tr w:rsidR="00BF2CCE" w:rsidRPr="007D2EE9" w:rsidTr="00BF2CCE">
        <w:trPr>
          <w:trHeight w:val="3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</w:tbl>
    <w:p w:rsidR="00BE31E5" w:rsidRPr="00153EBC" w:rsidRDefault="00BE31E5" w:rsidP="00BE31E5">
      <w:pPr>
        <w:jc w:val="both"/>
      </w:pPr>
      <w:r w:rsidRPr="00153EBC">
        <w:t>Глава Нижнеиретского</w:t>
      </w:r>
    </w:p>
    <w:p w:rsidR="00BE31E5" w:rsidRDefault="00BE31E5" w:rsidP="00BE3B74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7D2EE9" w:rsidRPr="00B13ED6" w:rsidRDefault="006E6E67" w:rsidP="007D2EE9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3</w:t>
      </w:r>
    </w:p>
    <w:p w:rsidR="007D2EE9" w:rsidRPr="00B13ED6" w:rsidRDefault="007D2EE9" w:rsidP="007D2EE9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к решению Думы Нижнеиретского</w:t>
      </w:r>
    </w:p>
    <w:p w:rsidR="007D2EE9" w:rsidRPr="00B13ED6" w:rsidRDefault="007D2EE9" w:rsidP="007D2EE9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:rsidR="006E6E67" w:rsidRPr="00B13ED6" w:rsidRDefault="006E6E67" w:rsidP="006E6E67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>
        <w:rPr>
          <w:sz w:val="18"/>
          <w:szCs w:val="18"/>
        </w:rPr>
        <w:t>от 15.07.2021г №15</w:t>
      </w:r>
    </w:p>
    <w:p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Приложение № 8</w:t>
      </w:r>
    </w:p>
    <w:p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К решению Думы</w:t>
      </w:r>
    </w:p>
    <w:p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 xml:space="preserve">«О бюджете Нижнеиретского </w:t>
      </w:r>
    </w:p>
    <w:p w:rsidR="00BE31E5" w:rsidRPr="007D2EE9" w:rsidRDefault="00BE31E5" w:rsidP="00BE31E5">
      <w:pPr>
        <w:ind w:left="4944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сельского поселения на 2021 год</w:t>
      </w:r>
    </w:p>
    <w:p w:rsidR="00BE31E5" w:rsidRPr="007D2EE9" w:rsidRDefault="00BE31E5" w:rsidP="00BE31E5">
      <w:pPr>
        <w:ind w:left="4944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и плановый период 2022-2023 годов</w:t>
      </w:r>
    </w:p>
    <w:p w:rsidR="00BE31E5" w:rsidRDefault="00BE31E5" w:rsidP="00BE31E5">
      <w:pPr>
        <w:jc w:val="right"/>
      </w:pPr>
      <w:r w:rsidRPr="007D2EE9">
        <w:rPr>
          <w:sz w:val="18"/>
          <w:szCs w:val="18"/>
        </w:rPr>
        <w:t>от 25.12.2020 №25</w:t>
      </w:r>
    </w:p>
    <w:p w:rsidR="00BE31E5" w:rsidRPr="00A73EB2" w:rsidRDefault="00BE31E5" w:rsidP="00BE31E5">
      <w:pPr>
        <w:jc w:val="right"/>
      </w:pPr>
    </w:p>
    <w:p w:rsidR="00BE31E5" w:rsidRPr="00A73EB2" w:rsidRDefault="00BE31E5" w:rsidP="00BE31E5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>Распределение бюджетных ассигнований по разделам и подразделам классиф</w:t>
      </w:r>
      <w:r>
        <w:rPr>
          <w:sz w:val="28"/>
          <w:szCs w:val="28"/>
        </w:rPr>
        <w:t>икации расходов бюджетов на 2021</w:t>
      </w:r>
      <w:r w:rsidRPr="00A73EB2">
        <w:rPr>
          <w:sz w:val="28"/>
          <w:szCs w:val="28"/>
        </w:rPr>
        <w:t xml:space="preserve"> год</w:t>
      </w:r>
    </w:p>
    <w:p w:rsidR="00BE31E5" w:rsidRPr="00A73EB2" w:rsidRDefault="00BE31E5" w:rsidP="00BE31E5">
      <w:pPr>
        <w:rPr>
          <w:sz w:val="28"/>
          <w:szCs w:val="28"/>
        </w:rPr>
      </w:pPr>
    </w:p>
    <w:tbl>
      <w:tblPr>
        <w:tblW w:w="967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2"/>
        <w:gridCol w:w="1272"/>
        <w:gridCol w:w="993"/>
        <w:gridCol w:w="1701"/>
      </w:tblGrid>
      <w:tr w:rsidR="00BE31E5" w:rsidRPr="00A73EB2" w:rsidTr="00BE31E5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BE31E5" w:rsidRPr="00A73EB2" w:rsidTr="00BE31E5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73EB2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73EB2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E31E5" w:rsidRPr="00A73EB2" w:rsidTr="00BE31E5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4</w:t>
            </w:r>
          </w:p>
        </w:tc>
      </w:tr>
      <w:tr w:rsidR="006A39D6" w:rsidRPr="00A73EB2" w:rsidTr="00800FBE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D6" w:rsidRPr="00A73EB2" w:rsidRDefault="006A39D6" w:rsidP="006A39D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9D6" w:rsidRPr="00D35230" w:rsidRDefault="006A39D6" w:rsidP="006A39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9D6" w:rsidRPr="00D35230" w:rsidRDefault="006A39D6" w:rsidP="006A39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39D6" w:rsidRPr="007D2EE9" w:rsidRDefault="006E6E67" w:rsidP="006A3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78,5</w:t>
            </w:r>
          </w:p>
        </w:tc>
      </w:tr>
      <w:tr w:rsidR="006A39D6" w:rsidRPr="00A73EB2" w:rsidTr="00BE31E5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D6" w:rsidRPr="00A73EB2" w:rsidRDefault="006A39D6" w:rsidP="006A39D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9D6" w:rsidRPr="00D35230" w:rsidRDefault="006A39D6" w:rsidP="006A39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D6" w:rsidRPr="00D35230" w:rsidRDefault="006A39D6" w:rsidP="006A39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39D6" w:rsidRPr="007D2EE9" w:rsidRDefault="006E6E67" w:rsidP="006A3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43,9</w:t>
            </w:r>
          </w:p>
        </w:tc>
      </w:tr>
      <w:tr w:rsidR="00BE31E5" w:rsidRPr="00A73EB2" w:rsidTr="00BE31E5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BE31E5" w:rsidRPr="00D35230" w:rsidRDefault="0021776B" w:rsidP="00BE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,8</w:t>
            </w:r>
          </w:p>
        </w:tc>
      </w:tr>
      <w:tr w:rsidR="00BE31E5" w:rsidRPr="00A73EB2" w:rsidTr="00BE31E5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BE31E5" w:rsidRPr="00D35230" w:rsidRDefault="006E6E67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7,4</w:t>
            </w:r>
          </w:p>
        </w:tc>
      </w:tr>
      <w:tr w:rsidR="00BE31E5" w:rsidRPr="00A73EB2" w:rsidTr="00BE31E5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E5" w:rsidRPr="00B571AF" w:rsidRDefault="00BE31E5" w:rsidP="00BE31E5">
            <w:pPr>
              <w:rPr>
                <w:b/>
                <w:sz w:val="20"/>
                <w:szCs w:val="20"/>
              </w:rPr>
            </w:pPr>
            <w:r w:rsidRPr="00B571AF">
              <w:rPr>
                <w:b/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E5" w:rsidRPr="001E1A06" w:rsidRDefault="00BE31E5" w:rsidP="00BE31E5">
            <w:pPr>
              <w:jc w:val="center"/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E5" w:rsidRPr="001E1A06" w:rsidRDefault="00BE31E5" w:rsidP="00BE31E5">
            <w:pPr>
              <w:jc w:val="center"/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31E5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5</w:t>
            </w:r>
          </w:p>
        </w:tc>
      </w:tr>
      <w:tr w:rsidR="00BE31E5" w:rsidRPr="00A73EB2" w:rsidTr="00BE31E5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BE31E5" w:rsidRPr="00A73EB2" w:rsidTr="00BE31E5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31E5" w:rsidRPr="00D35230" w:rsidRDefault="00251833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</w:tr>
      <w:tr w:rsidR="00BE31E5" w:rsidRPr="00A73EB2" w:rsidTr="00BE31E5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3</w:t>
            </w:r>
          </w:p>
        </w:tc>
      </w:tr>
      <w:tr w:rsidR="00BE31E5" w:rsidRPr="00A73EB2" w:rsidTr="00BE31E5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3</w:t>
            </w:r>
          </w:p>
        </w:tc>
      </w:tr>
      <w:tr w:rsidR="00BE31E5" w:rsidRPr="00A73EB2" w:rsidTr="00BE31E5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BE31E5" w:rsidRPr="00D35230" w:rsidRDefault="00251833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4</w:t>
            </w:r>
          </w:p>
        </w:tc>
      </w:tr>
      <w:tr w:rsidR="00BE31E5" w:rsidRPr="00A73EB2" w:rsidTr="00BE31E5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BE31E5" w:rsidRPr="00B571AF" w:rsidRDefault="00251833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4</w:t>
            </w:r>
          </w:p>
        </w:tc>
      </w:tr>
      <w:tr w:rsidR="00BE31E5" w:rsidRPr="00A73EB2" w:rsidTr="00BE31E5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BE31E5" w:rsidRPr="00B571AF" w:rsidRDefault="007A01D4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8,2</w:t>
            </w:r>
          </w:p>
        </w:tc>
      </w:tr>
      <w:tr w:rsidR="00BE31E5" w:rsidRPr="00A73EB2" w:rsidTr="00BE31E5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BE31E5" w:rsidRPr="00B571AF" w:rsidRDefault="007A01D4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8,2</w:t>
            </w:r>
          </w:p>
        </w:tc>
      </w:tr>
      <w:tr w:rsidR="00BE31E5" w:rsidRPr="00A73EB2" w:rsidTr="00BE31E5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5" w:rsidRPr="00506533" w:rsidRDefault="00BE31E5" w:rsidP="00BE31E5">
            <w:pPr>
              <w:rPr>
                <w:bCs/>
              </w:rPr>
            </w:pPr>
            <w:r w:rsidRPr="00506533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B571AF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B571A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B571AF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B571A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E31E5" w:rsidRPr="00A73EB2" w:rsidTr="00BE31E5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5" w:rsidRPr="007E7134" w:rsidRDefault="00BE31E5" w:rsidP="00BE31E5">
            <w:pPr>
              <w:rPr>
                <w:b/>
              </w:rPr>
            </w:pPr>
            <w:r w:rsidRPr="007E7134">
              <w:rPr>
                <w:b/>
              </w:rPr>
              <w:t>ЖИЛИЩНО-КОММУНАЛЬ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31E5" w:rsidRPr="00B571AF" w:rsidRDefault="0021776B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6</w:t>
            </w:r>
          </w:p>
        </w:tc>
      </w:tr>
      <w:tr w:rsidR="00BE31E5" w:rsidRPr="00A73EB2" w:rsidTr="00BE31E5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5" w:rsidRDefault="00BE31E5" w:rsidP="00BE31E5">
            <w:r w:rsidRPr="00977EC0">
              <w:t>Благоустро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31E5" w:rsidRPr="00B571AF" w:rsidRDefault="0021776B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6</w:t>
            </w:r>
          </w:p>
        </w:tc>
      </w:tr>
      <w:tr w:rsidR="00BE31E5" w:rsidRPr="00A73EB2" w:rsidTr="00BE31E5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E5" w:rsidRPr="00A73EB2" w:rsidRDefault="00BE31E5" w:rsidP="00BE31E5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563A03" w:rsidRDefault="00BE31E5" w:rsidP="00BE31E5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563A03" w:rsidRDefault="00BE31E5" w:rsidP="00BE31E5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BE31E5" w:rsidRPr="00A73EB2" w:rsidTr="00BE31E5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E5" w:rsidRPr="00A73EB2" w:rsidRDefault="00BE31E5" w:rsidP="00BE31E5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563A03" w:rsidRDefault="00BE31E5" w:rsidP="00BE31E5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563A03" w:rsidRDefault="00BE31E5" w:rsidP="00BE31E5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BE31E5" w:rsidRPr="00A73EB2" w:rsidTr="00BE31E5">
        <w:trPr>
          <w:trHeight w:val="29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BE31E5" w:rsidRPr="00D35230" w:rsidRDefault="00251833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,3</w:t>
            </w:r>
          </w:p>
        </w:tc>
      </w:tr>
      <w:tr w:rsidR="00BE31E5" w:rsidRPr="00A73EB2" w:rsidTr="00BE31E5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A73EB2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BE31E5" w:rsidRPr="00D35230" w:rsidRDefault="00251833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,3</w:t>
            </w:r>
          </w:p>
        </w:tc>
      </w:tr>
      <w:tr w:rsidR="00BE31E5" w:rsidRPr="00A73EB2" w:rsidTr="00BE31E5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5" w:rsidRPr="006F6B32" w:rsidRDefault="00BE31E5" w:rsidP="00BE31E5">
            <w:r w:rsidRPr="006F6B32">
              <w:t>СОЦИАЛЬНАЯ ПОЛИТ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D35230" w:rsidRDefault="00BE31E5" w:rsidP="00BE31E5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D35230" w:rsidRDefault="00BE31E5" w:rsidP="00BE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3</w:t>
            </w:r>
          </w:p>
        </w:tc>
      </w:tr>
      <w:tr w:rsidR="00BE31E5" w:rsidRPr="00A73EB2" w:rsidTr="00BE31E5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5" w:rsidRPr="006F6B32" w:rsidRDefault="00BE31E5" w:rsidP="00BE31E5">
            <w:r w:rsidRPr="006F6B32">
              <w:t>Пенсионное обеспеч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D35230" w:rsidRDefault="00BE31E5" w:rsidP="00BE31E5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D35230" w:rsidRDefault="00BE31E5" w:rsidP="00BE31E5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3</w:t>
            </w:r>
          </w:p>
        </w:tc>
      </w:tr>
      <w:tr w:rsidR="00BE31E5" w:rsidRPr="00A73EB2" w:rsidTr="00BE31E5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5" w:rsidRPr="00783274" w:rsidRDefault="00BE31E5" w:rsidP="00BE31E5">
            <w:pPr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A47CAD" w:rsidRDefault="00BE31E5" w:rsidP="00BE31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A47CAD" w:rsidRDefault="00BE31E5" w:rsidP="00BE31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31E5" w:rsidRDefault="006E6E67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8,0</w:t>
            </w:r>
          </w:p>
        </w:tc>
      </w:tr>
      <w:tr w:rsidR="00BE31E5" w:rsidRPr="00A73EB2" w:rsidTr="00BE31E5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5" w:rsidRPr="00783274" w:rsidRDefault="00BE31E5" w:rsidP="00BE31E5">
            <w:pPr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A47CAD" w:rsidRDefault="00BE31E5" w:rsidP="00BE31E5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A47CAD" w:rsidRDefault="00BE31E5" w:rsidP="00BE31E5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31E5" w:rsidRDefault="006E6E67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8,0</w:t>
            </w:r>
          </w:p>
        </w:tc>
      </w:tr>
      <w:tr w:rsidR="00BE31E5" w:rsidRPr="00A73EB2" w:rsidTr="00BE31E5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5</w:t>
            </w:r>
          </w:p>
        </w:tc>
      </w:tr>
      <w:tr w:rsidR="00BE31E5" w:rsidRPr="00A73EB2" w:rsidTr="00BE31E5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5</w:t>
            </w:r>
          </w:p>
        </w:tc>
      </w:tr>
    </w:tbl>
    <w:p w:rsidR="00BE31E5" w:rsidRDefault="00BE31E5" w:rsidP="00BE31E5"/>
    <w:p w:rsidR="00BE31E5" w:rsidRPr="00153EBC" w:rsidRDefault="00BE31E5" w:rsidP="00BE31E5">
      <w:pPr>
        <w:jc w:val="both"/>
      </w:pPr>
      <w:r w:rsidRPr="00153EBC">
        <w:t>Глава Нижнеиретского</w:t>
      </w:r>
    </w:p>
    <w:p w:rsidR="00BE31E5" w:rsidRDefault="00BE31E5" w:rsidP="00BE31E5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7A01D4" w:rsidRDefault="007A01D4" w:rsidP="00BE31E5">
      <w:pPr>
        <w:jc w:val="both"/>
      </w:pPr>
    </w:p>
    <w:p w:rsidR="007A01D4" w:rsidRPr="00F22729" w:rsidRDefault="007A01D4" w:rsidP="00BE31E5">
      <w:pPr>
        <w:jc w:val="both"/>
      </w:pPr>
    </w:p>
    <w:p w:rsidR="005629D5" w:rsidRPr="00B13ED6" w:rsidRDefault="009B5ED1" w:rsidP="005629D5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5</w:t>
      </w:r>
    </w:p>
    <w:p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к решению Думы Нижнеиретского</w:t>
      </w:r>
    </w:p>
    <w:p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:rsidR="005629D5" w:rsidRPr="00B13ED6" w:rsidRDefault="00251833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28.05</w:t>
      </w:r>
      <w:r w:rsidR="005629D5">
        <w:rPr>
          <w:sz w:val="18"/>
          <w:szCs w:val="18"/>
        </w:rPr>
        <w:t>.2021г №</w:t>
      </w:r>
      <w:r>
        <w:rPr>
          <w:sz w:val="18"/>
          <w:szCs w:val="18"/>
        </w:rPr>
        <w:t>6</w:t>
      </w:r>
    </w:p>
    <w:p w:rsidR="007240CF" w:rsidRPr="00A73EB2" w:rsidRDefault="007240CF" w:rsidP="00BE31E5"/>
    <w:p w:rsidR="00BE31E5" w:rsidRPr="005629D5" w:rsidRDefault="00BE31E5" w:rsidP="005629D5">
      <w:pPr>
        <w:ind w:left="7788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Приложение № 10</w:t>
      </w:r>
    </w:p>
    <w:p w:rsidR="00BE31E5" w:rsidRPr="005629D5" w:rsidRDefault="00BE31E5" w:rsidP="005629D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К решению Думы</w:t>
      </w:r>
    </w:p>
    <w:p w:rsidR="00BE31E5" w:rsidRPr="005629D5" w:rsidRDefault="00BE31E5" w:rsidP="005629D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>«О бюджете Нижнеиретского</w:t>
      </w:r>
    </w:p>
    <w:p w:rsidR="00BE31E5" w:rsidRPr="005629D5" w:rsidRDefault="00BE31E5" w:rsidP="005629D5">
      <w:pPr>
        <w:ind w:left="4944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сельского поселения на 2021 год</w:t>
      </w:r>
    </w:p>
    <w:p w:rsidR="00BE31E5" w:rsidRPr="005629D5" w:rsidRDefault="00BE31E5" w:rsidP="005629D5">
      <w:pPr>
        <w:ind w:left="4944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и плановый период 2022-2023 годов</w:t>
      </w:r>
    </w:p>
    <w:p w:rsidR="00BE31E5" w:rsidRPr="005629D5" w:rsidRDefault="00BE31E5" w:rsidP="005629D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от 25.12.2020 №25</w:t>
      </w:r>
    </w:p>
    <w:p w:rsidR="00BE31E5" w:rsidRDefault="00BE31E5" w:rsidP="00BE31E5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</w:t>
      </w:r>
      <w:r w:rsidRPr="00B14939">
        <w:rPr>
          <w:b/>
          <w:sz w:val="20"/>
          <w:szCs w:val="20"/>
        </w:rPr>
        <w:t xml:space="preserve">группам </w:t>
      </w:r>
      <w:proofErr w:type="gramStart"/>
      <w:r w:rsidRPr="00B14939">
        <w:rPr>
          <w:b/>
          <w:sz w:val="20"/>
          <w:szCs w:val="20"/>
        </w:rPr>
        <w:t>видов расходов классификации расходов бюджетов</w:t>
      </w:r>
      <w:proofErr w:type="gramEnd"/>
      <w:r w:rsidRPr="00B14939">
        <w:rPr>
          <w:b/>
          <w:sz w:val="20"/>
          <w:szCs w:val="20"/>
        </w:rPr>
        <w:t xml:space="preserve"> в ведомственной структуре</w:t>
      </w:r>
      <w:r w:rsidRPr="00A73EB2">
        <w:rPr>
          <w:b/>
        </w:rPr>
        <w:t xml:space="preserve"> расходов бюджета Нижнеиретского му</w:t>
      </w:r>
      <w:r>
        <w:rPr>
          <w:b/>
        </w:rPr>
        <w:t xml:space="preserve">ниципального образования на 2021 </w:t>
      </w:r>
      <w:r w:rsidRPr="00A73EB2">
        <w:rPr>
          <w:b/>
        </w:rPr>
        <w:t>г</w:t>
      </w:r>
      <w:r>
        <w:rPr>
          <w:b/>
        </w:rPr>
        <w:t>од</w:t>
      </w:r>
    </w:p>
    <w:p w:rsidR="007240CF" w:rsidRDefault="007240CF" w:rsidP="003B520C">
      <w:pPr>
        <w:rPr>
          <w:b/>
        </w:rPr>
      </w:pPr>
    </w:p>
    <w:tbl>
      <w:tblPr>
        <w:tblpPr w:leftFromText="180" w:rightFromText="180" w:vertAnchor="text" w:tblpX="-34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709"/>
        <w:gridCol w:w="1276"/>
        <w:gridCol w:w="709"/>
        <w:gridCol w:w="1134"/>
      </w:tblGrid>
      <w:tr w:rsidR="007240CF" w:rsidRPr="00BF2CCE" w:rsidTr="007240CF">
        <w:trPr>
          <w:trHeight w:val="11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CF" w:rsidRPr="00BF2CCE" w:rsidRDefault="007240CF" w:rsidP="007240CF">
            <w:pPr>
              <w:jc w:val="center"/>
              <w:rPr>
                <w:b/>
                <w:bCs/>
              </w:rPr>
            </w:pPr>
            <w:r w:rsidRPr="00BF2CCE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0CF" w:rsidRPr="007240CF" w:rsidRDefault="007240CF" w:rsidP="007240CF">
            <w:pPr>
              <w:jc w:val="center"/>
              <w:rPr>
                <w:b/>
                <w:bCs/>
              </w:rPr>
            </w:pPr>
            <w:r w:rsidRPr="007240CF">
              <w:rPr>
                <w:b/>
                <w:sz w:val="20"/>
                <w:szCs w:val="20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CF" w:rsidRPr="00BF2CCE" w:rsidRDefault="007240CF" w:rsidP="007240CF">
            <w:pPr>
              <w:jc w:val="center"/>
              <w:rPr>
                <w:b/>
                <w:bCs/>
              </w:rPr>
            </w:pPr>
            <w:r w:rsidRPr="00BF2CCE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CF" w:rsidRPr="00BF2CCE" w:rsidRDefault="007240CF" w:rsidP="007240CF">
            <w:pPr>
              <w:jc w:val="center"/>
              <w:rPr>
                <w:b/>
                <w:bCs/>
              </w:rPr>
            </w:pPr>
            <w:r w:rsidRPr="00BF2CCE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CF" w:rsidRPr="00BF2CCE" w:rsidRDefault="007240CF" w:rsidP="007240CF">
            <w:pPr>
              <w:jc w:val="center"/>
              <w:rPr>
                <w:b/>
                <w:bCs/>
              </w:rPr>
            </w:pPr>
            <w:r w:rsidRPr="00BF2CCE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CF" w:rsidRPr="00BF2CCE" w:rsidRDefault="007240CF" w:rsidP="007240CF">
            <w:pPr>
              <w:jc w:val="center"/>
              <w:rPr>
                <w:b/>
                <w:bCs/>
              </w:rPr>
            </w:pPr>
            <w:r w:rsidRPr="00BF2CCE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CF" w:rsidRPr="00BF2CCE" w:rsidRDefault="007240CF" w:rsidP="007240CF">
            <w:pPr>
              <w:jc w:val="center"/>
              <w:rPr>
                <w:b/>
                <w:bCs/>
              </w:rPr>
            </w:pPr>
            <w:r w:rsidRPr="00BF2CCE">
              <w:rPr>
                <w:b/>
                <w:bCs/>
              </w:rPr>
              <w:t>на 2021 (год)</w:t>
            </w:r>
          </w:p>
        </w:tc>
      </w:tr>
      <w:tr w:rsidR="0091316C" w:rsidRPr="00BF2CCE" w:rsidTr="00E41414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6C" w:rsidRPr="00461AB3" w:rsidRDefault="0091316C" w:rsidP="0091316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61AB3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461AB3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16C" w:rsidRPr="007240CF" w:rsidRDefault="0091316C" w:rsidP="0091316C">
            <w:pPr>
              <w:jc w:val="center"/>
              <w:rPr>
                <w:b/>
                <w:sz w:val="20"/>
                <w:szCs w:val="20"/>
              </w:rPr>
            </w:pPr>
            <w:r w:rsidRPr="007240CF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7D2EE9" w:rsidRDefault="0091316C" w:rsidP="009131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78,5</w:t>
            </w:r>
          </w:p>
        </w:tc>
      </w:tr>
      <w:tr w:rsidR="0091316C" w:rsidRPr="00BF2CCE" w:rsidTr="00E41414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6C" w:rsidRPr="00461AB3" w:rsidRDefault="0091316C" w:rsidP="0091316C">
            <w:pPr>
              <w:rPr>
                <w:b/>
                <w:sz w:val="20"/>
                <w:szCs w:val="20"/>
              </w:rPr>
            </w:pPr>
            <w:r w:rsidRPr="00461AB3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16C" w:rsidRDefault="0091316C" w:rsidP="0091316C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7D2EE9" w:rsidRDefault="0091316C" w:rsidP="009131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43,9</w:t>
            </w:r>
          </w:p>
        </w:tc>
      </w:tr>
      <w:tr w:rsidR="0091316C" w:rsidRPr="00BF2CCE" w:rsidTr="0051511A">
        <w:trPr>
          <w:trHeight w:val="8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6C" w:rsidRPr="00461AB3" w:rsidRDefault="0091316C" w:rsidP="0091316C">
            <w:pPr>
              <w:rPr>
                <w:b/>
                <w:sz w:val="20"/>
                <w:szCs w:val="20"/>
              </w:rPr>
            </w:pPr>
            <w:r w:rsidRPr="00461AB3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16C" w:rsidRDefault="0091316C" w:rsidP="0091316C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6C" w:rsidRPr="007D2EE9" w:rsidRDefault="0091316C" w:rsidP="0091316C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757,8</w:t>
            </w:r>
          </w:p>
        </w:tc>
      </w:tr>
      <w:tr w:rsidR="0091316C" w:rsidRPr="00BF2CCE" w:rsidTr="0051511A">
        <w:trPr>
          <w:trHeight w:val="5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6C" w:rsidRPr="00461AB3" w:rsidRDefault="0091316C" w:rsidP="0091316C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16C" w:rsidRDefault="0091316C" w:rsidP="0091316C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6C" w:rsidRPr="007D2EE9" w:rsidRDefault="0091316C" w:rsidP="0091316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57,8</w:t>
            </w:r>
          </w:p>
        </w:tc>
      </w:tr>
      <w:tr w:rsidR="0091316C" w:rsidRPr="00BF2CCE" w:rsidTr="0051511A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6C" w:rsidRPr="00461AB3" w:rsidRDefault="0091316C" w:rsidP="0091316C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16C" w:rsidRDefault="0091316C" w:rsidP="0091316C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6C" w:rsidRPr="007D2EE9" w:rsidRDefault="0091316C" w:rsidP="0091316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57,8</w:t>
            </w:r>
          </w:p>
        </w:tc>
      </w:tr>
      <w:tr w:rsidR="0091316C" w:rsidRPr="00BF2CCE" w:rsidTr="0051511A">
        <w:trPr>
          <w:trHeight w:val="5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6C" w:rsidRPr="00461AB3" w:rsidRDefault="0091316C" w:rsidP="0091316C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16C" w:rsidRDefault="0091316C" w:rsidP="0091316C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6C" w:rsidRPr="007D2EE9" w:rsidRDefault="0091316C" w:rsidP="0091316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57,8</w:t>
            </w:r>
          </w:p>
        </w:tc>
      </w:tr>
      <w:tr w:rsidR="0091316C" w:rsidRPr="00BF2CCE" w:rsidTr="0051511A">
        <w:trPr>
          <w:trHeight w:val="1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6C" w:rsidRPr="00461AB3" w:rsidRDefault="0091316C" w:rsidP="0091316C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16C" w:rsidRDefault="0091316C" w:rsidP="0091316C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6C" w:rsidRPr="007D2EE9" w:rsidRDefault="0091316C" w:rsidP="0091316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57,8</w:t>
            </w:r>
          </w:p>
        </w:tc>
      </w:tr>
      <w:tr w:rsidR="0091316C" w:rsidRPr="00BF2CCE" w:rsidTr="00800FBE">
        <w:trPr>
          <w:trHeight w:val="9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6C" w:rsidRPr="00461AB3" w:rsidRDefault="0091316C" w:rsidP="0091316C">
            <w:pPr>
              <w:rPr>
                <w:b/>
                <w:sz w:val="20"/>
                <w:szCs w:val="20"/>
              </w:rPr>
            </w:pPr>
            <w:r w:rsidRPr="00461AB3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16C" w:rsidRDefault="0091316C" w:rsidP="0091316C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6C" w:rsidRPr="007D2EE9" w:rsidRDefault="0091316C" w:rsidP="009131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7,4</w:t>
            </w:r>
          </w:p>
        </w:tc>
      </w:tr>
      <w:tr w:rsidR="0091316C" w:rsidRPr="00BF2CCE" w:rsidTr="00800FB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6C" w:rsidRPr="00461AB3" w:rsidRDefault="0091316C" w:rsidP="0091316C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16C" w:rsidRDefault="0091316C" w:rsidP="0091316C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6C" w:rsidRPr="007D2EE9" w:rsidRDefault="0091316C" w:rsidP="0091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7,4</w:t>
            </w:r>
          </w:p>
        </w:tc>
      </w:tr>
      <w:tr w:rsidR="0091316C" w:rsidRPr="00BF2CCE" w:rsidTr="00800FB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6C" w:rsidRPr="00461AB3" w:rsidRDefault="0091316C" w:rsidP="0091316C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16C" w:rsidRDefault="0091316C" w:rsidP="0091316C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16C" w:rsidRPr="007D2EE9" w:rsidRDefault="0091316C" w:rsidP="0091316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91316C" w:rsidRPr="00BF2CCE" w:rsidTr="00800FB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6C" w:rsidRPr="00461AB3" w:rsidRDefault="0091316C" w:rsidP="0091316C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16C" w:rsidRDefault="0091316C" w:rsidP="0091316C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16C" w:rsidRPr="007D2EE9" w:rsidRDefault="0091316C" w:rsidP="0091316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91316C" w:rsidRPr="00BF2CCE" w:rsidTr="00800FB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6C" w:rsidRPr="00461AB3" w:rsidRDefault="0091316C" w:rsidP="0091316C">
            <w:pPr>
              <w:rPr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16C" w:rsidRDefault="0091316C" w:rsidP="0091316C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16C" w:rsidRPr="007D2EE9" w:rsidRDefault="0091316C" w:rsidP="0091316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91316C" w:rsidRPr="00BF2CCE" w:rsidTr="00800FBE">
        <w:trPr>
          <w:trHeight w:val="2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6C" w:rsidRPr="00461AB3" w:rsidRDefault="0091316C" w:rsidP="0091316C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16C" w:rsidRDefault="0091316C" w:rsidP="0091316C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6C" w:rsidRPr="007D2EE9" w:rsidRDefault="0091316C" w:rsidP="0091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6,7</w:t>
            </w:r>
          </w:p>
        </w:tc>
      </w:tr>
      <w:tr w:rsidR="0091316C" w:rsidRPr="00BF2CCE" w:rsidTr="00800FBE">
        <w:trPr>
          <w:trHeight w:val="5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6C" w:rsidRPr="00461AB3" w:rsidRDefault="0091316C" w:rsidP="0091316C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16C" w:rsidRDefault="0091316C" w:rsidP="0091316C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6C" w:rsidRPr="007D2EE9" w:rsidRDefault="0091316C" w:rsidP="0091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6,7</w:t>
            </w:r>
          </w:p>
        </w:tc>
      </w:tr>
      <w:tr w:rsidR="0091316C" w:rsidRPr="00BF2CCE" w:rsidTr="00800FBE">
        <w:trPr>
          <w:trHeight w:val="1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6C" w:rsidRPr="00461AB3" w:rsidRDefault="0091316C" w:rsidP="0091316C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16C" w:rsidRDefault="0091316C" w:rsidP="0091316C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6C" w:rsidRPr="007D2EE9" w:rsidRDefault="0091316C" w:rsidP="0091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0,9</w:t>
            </w:r>
          </w:p>
        </w:tc>
      </w:tr>
      <w:tr w:rsidR="0091316C" w:rsidRPr="00BF2CCE" w:rsidTr="00800FBE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6C" w:rsidRPr="00461AB3" w:rsidRDefault="0091316C" w:rsidP="0091316C">
            <w:pPr>
              <w:rPr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16C" w:rsidRDefault="0091316C" w:rsidP="0091316C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6C" w:rsidRPr="007D2EE9" w:rsidRDefault="0091316C" w:rsidP="0091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6</w:t>
            </w:r>
          </w:p>
        </w:tc>
      </w:tr>
      <w:tr w:rsidR="0091316C" w:rsidRPr="00BF2CCE" w:rsidTr="00800FBE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6C" w:rsidRPr="00461AB3" w:rsidRDefault="0091316C" w:rsidP="0091316C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16C" w:rsidRDefault="0091316C" w:rsidP="0091316C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6C" w:rsidRPr="00BF2CCE" w:rsidRDefault="0091316C" w:rsidP="0091316C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6C" w:rsidRPr="007D2EE9" w:rsidRDefault="0091316C" w:rsidP="0091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</w:tr>
      <w:tr w:rsidR="00E41414" w:rsidRPr="00BF2CCE" w:rsidTr="00E41414">
        <w:trPr>
          <w:trHeight w:val="2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14" w:rsidRPr="00461AB3" w:rsidRDefault="00E41414" w:rsidP="00E41414">
            <w:pPr>
              <w:rPr>
                <w:b/>
                <w:sz w:val="20"/>
                <w:szCs w:val="20"/>
              </w:rPr>
            </w:pPr>
            <w:r w:rsidRPr="00461AB3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51,5</w:t>
            </w:r>
          </w:p>
        </w:tc>
      </w:tr>
      <w:tr w:rsidR="00E41414" w:rsidRPr="00BF2CCE" w:rsidTr="00E41414">
        <w:trPr>
          <w:trHeight w:val="3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1,5</w:t>
            </w:r>
          </w:p>
        </w:tc>
      </w:tr>
      <w:tr w:rsidR="00E41414" w:rsidRPr="00BF2CCE" w:rsidTr="00E41414">
        <w:trPr>
          <w:trHeight w:val="27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60,7</w:t>
            </w:r>
          </w:p>
        </w:tc>
      </w:tr>
      <w:tr w:rsidR="00E41414" w:rsidRPr="00BF2CCE" w:rsidTr="00E41414">
        <w:trPr>
          <w:trHeight w:val="2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60,7</w:t>
            </w:r>
          </w:p>
        </w:tc>
      </w:tr>
      <w:tr w:rsidR="00E41414" w:rsidRPr="00BF2CCE" w:rsidTr="00E41414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90,8</w:t>
            </w:r>
          </w:p>
        </w:tc>
      </w:tr>
      <w:tr w:rsidR="00E41414" w:rsidRPr="00BF2CCE" w:rsidTr="00E41414">
        <w:trPr>
          <w:trHeight w:val="2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90,8</w:t>
            </w:r>
          </w:p>
        </w:tc>
      </w:tr>
      <w:tr w:rsidR="00E41414" w:rsidRPr="00BF2CCE" w:rsidTr="00E41414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461AB3" w:rsidRDefault="00E41414" w:rsidP="00E41414">
            <w:pPr>
              <w:rPr>
                <w:b/>
                <w:sz w:val="20"/>
                <w:szCs w:val="20"/>
              </w:rPr>
            </w:pPr>
            <w:r w:rsidRPr="00461AB3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E41414" w:rsidRPr="00BF2CCE" w:rsidTr="00E41414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E41414" w:rsidRPr="00BF2CCE" w:rsidTr="00E41414">
        <w:trPr>
          <w:trHeight w:val="3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E41414" w:rsidRPr="00BF2CCE" w:rsidTr="00E41414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Резервный фонд Администрации Нижнеирет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E41414" w:rsidRPr="00BF2CCE" w:rsidTr="00E41414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E41414" w:rsidRPr="00BF2CCE" w:rsidTr="00E41414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14" w:rsidRPr="00461AB3" w:rsidRDefault="00E41414" w:rsidP="00E41414">
            <w:pPr>
              <w:rPr>
                <w:b/>
                <w:sz w:val="20"/>
                <w:szCs w:val="20"/>
              </w:rPr>
            </w:pPr>
            <w:r w:rsidRPr="00461AB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251833" w:rsidP="00E414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2</w:t>
            </w:r>
          </w:p>
        </w:tc>
      </w:tr>
      <w:tr w:rsidR="00E41414" w:rsidRPr="00BF2CCE" w:rsidTr="00E41414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251833" w:rsidP="00E41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E41414" w:rsidRPr="00BF2CCE" w:rsidTr="00E41414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251833" w:rsidP="00E41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E41414" w:rsidRPr="00BF2CCE" w:rsidTr="00E41414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251833" w:rsidP="00E41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E41414" w:rsidRPr="00BF2CCE" w:rsidTr="00E41414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251833" w:rsidP="00E41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E41414" w:rsidRPr="00BF2CCE" w:rsidTr="00E41414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461AB3" w:rsidRDefault="00E41414" w:rsidP="00E41414">
            <w:pPr>
              <w:rPr>
                <w:b/>
                <w:sz w:val="20"/>
                <w:szCs w:val="20"/>
              </w:rPr>
            </w:pPr>
            <w:r w:rsidRPr="00461AB3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37,3</w:t>
            </w:r>
          </w:p>
        </w:tc>
      </w:tr>
      <w:tr w:rsidR="00E41414" w:rsidRPr="00BF2CCE" w:rsidTr="00E41414">
        <w:trPr>
          <w:trHeight w:val="2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E41414" w:rsidRPr="00BF2CCE" w:rsidTr="00E41414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E41414" w:rsidRPr="00BF2CCE" w:rsidTr="00E41414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E41414" w:rsidRPr="00BF2CCE" w:rsidTr="00E41414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E41414" w:rsidRPr="00BF2CCE" w:rsidTr="00E41414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2F7216" w:rsidRPr="00BF2CCE" w:rsidTr="00E41414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216" w:rsidRPr="00461AB3" w:rsidRDefault="002F7216" w:rsidP="002F7216">
            <w:pPr>
              <w:rPr>
                <w:b/>
                <w:sz w:val="20"/>
                <w:szCs w:val="20"/>
              </w:rPr>
            </w:pPr>
            <w:r w:rsidRPr="00461AB3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216" w:rsidRDefault="002F7216" w:rsidP="002F7216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7D2EE9" w:rsidRDefault="002F7216" w:rsidP="002F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7D2EE9" w:rsidRDefault="002F7216" w:rsidP="002F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7D2EE9" w:rsidRDefault="002F7216" w:rsidP="002F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,4</w:t>
            </w:r>
          </w:p>
        </w:tc>
      </w:tr>
      <w:tr w:rsidR="002F7216" w:rsidRPr="00BF2CCE" w:rsidTr="00E41414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216" w:rsidRPr="00461AB3" w:rsidRDefault="002F7216" w:rsidP="002F7216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216" w:rsidRDefault="002F7216" w:rsidP="002F7216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7D2EE9" w:rsidRDefault="002F7216" w:rsidP="002F7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7D2EE9" w:rsidRDefault="002F7216" w:rsidP="002F7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7D2EE9" w:rsidRDefault="002F7216" w:rsidP="002F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4</w:t>
            </w:r>
          </w:p>
        </w:tc>
      </w:tr>
      <w:tr w:rsidR="00E41414" w:rsidRPr="00BF2CCE" w:rsidTr="00E41414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512950" w:rsidP="00E41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4</w:t>
            </w:r>
          </w:p>
        </w:tc>
      </w:tr>
      <w:tr w:rsidR="00E41414" w:rsidRPr="00BF2CCE" w:rsidTr="00E41414">
        <w:trPr>
          <w:trHeight w:val="2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512950" w:rsidP="00E41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4</w:t>
            </w:r>
          </w:p>
        </w:tc>
      </w:tr>
      <w:tr w:rsidR="00E41414" w:rsidRPr="00BF2CCE" w:rsidTr="00E41414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lastRenderedPageBreak/>
              <w:t xml:space="preserve">Приобретение и установка пожарных </w:t>
            </w:r>
            <w:proofErr w:type="spellStart"/>
            <w:r w:rsidRPr="00461AB3">
              <w:rPr>
                <w:sz w:val="20"/>
                <w:szCs w:val="20"/>
              </w:rPr>
              <w:t>извещателей</w:t>
            </w:r>
            <w:proofErr w:type="spellEnd"/>
            <w:r w:rsidRPr="00461AB3">
              <w:rPr>
                <w:sz w:val="20"/>
                <w:szCs w:val="20"/>
              </w:rPr>
              <w:t xml:space="preserve">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E41414" w:rsidRPr="00BF2CCE" w:rsidTr="00E41414">
        <w:trPr>
          <w:trHeight w:val="4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E41414" w:rsidRPr="00BF2CCE" w:rsidTr="00E41414">
        <w:trPr>
          <w:trHeight w:val="3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,0</w:t>
            </w:r>
          </w:p>
        </w:tc>
      </w:tr>
      <w:tr w:rsidR="00E41414" w:rsidRPr="00BF2CCE" w:rsidTr="00E41414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,0</w:t>
            </w:r>
          </w:p>
        </w:tc>
      </w:tr>
      <w:tr w:rsidR="00E41414" w:rsidRPr="00BF2CCE" w:rsidTr="00E41414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E41414" w:rsidRPr="00BF2CCE" w:rsidTr="00E41414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512950" w:rsidRPr="00BF2CCE" w:rsidTr="00E41414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950" w:rsidRPr="00461AB3" w:rsidRDefault="00461AB3" w:rsidP="00512950">
            <w:pPr>
              <w:rPr>
                <w:color w:val="000000"/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Приобретение и установка оконеч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950" w:rsidRDefault="00512950" w:rsidP="00512950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50" w:rsidRPr="00BF2CCE" w:rsidRDefault="00512950" w:rsidP="00512950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50" w:rsidRPr="00BF2CCE" w:rsidRDefault="00512950" w:rsidP="00512950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50" w:rsidRPr="00BF2CCE" w:rsidRDefault="00512950" w:rsidP="0051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50" w:rsidRPr="00BF2CCE" w:rsidRDefault="00512950" w:rsidP="00512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4</w:t>
            </w:r>
          </w:p>
        </w:tc>
      </w:tr>
      <w:tr w:rsidR="00512950" w:rsidRPr="00BF2CCE" w:rsidTr="00E41414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950" w:rsidRPr="00461AB3" w:rsidRDefault="00512950" w:rsidP="00512950">
            <w:pPr>
              <w:rPr>
                <w:color w:val="000000"/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950" w:rsidRDefault="00512950" w:rsidP="00512950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50" w:rsidRPr="00BF2CCE" w:rsidRDefault="00512950" w:rsidP="00512950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50" w:rsidRPr="00BF2CCE" w:rsidRDefault="00512950" w:rsidP="00512950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50" w:rsidRPr="00BF2CCE" w:rsidRDefault="00512950" w:rsidP="0051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50" w:rsidRPr="00BF2CCE" w:rsidRDefault="00512950" w:rsidP="00512950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4</w:t>
            </w:r>
          </w:p>
        </w:tc>
      </w:tr>
      <w:tr w:rsidR="00E41414" w:rsidRPr="00BF2CCE" w:rsidTr="00E41414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14" w:rsidRPr="00461AB3" w:rsidRDefault="00E41414" w:rsidP="00E41414">
            <w:pPr>
              <w:rPr>
                <w:b/>
                <w:sz w:val="20"/>
                <w:szCs w:val="20"/>
              </w:rPr>
            </w:pPr>
            <w:r w:rsidRPr="00461AB3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8,1</w:t>
            </w:r>
          </w:p>
        </w:tc>
      </w:tr>
      <w:tr w:rsidR="00E41414" w:rsidRPr="00BF2CCE" w:rsidTr="00E41414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14" w:rsidRPr="00461AB3" w:rsidRDefault="00E41414" w:rsidP="00E41414">
            <w:pPr>
              <w:rPr>
                <w:b/>
                <w:sz w:val="20"/>
                <w:szCs w:val="20"/>
              </w:rPr>
            </w:pPr>
            <w:r w:rsidRPr="00461AB3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8,1</w:t>
            </w:r>
          </w:p>
        </w:tc>
      </w:tr>
      <w:tr w:rsidR="00E41414" w:rsidRPr="00BF2CCE" w:rsidTr="00E41414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14" w:rsidRPr="00461AB3" w:rsidRDefault="00E41414" w:rsidP="00E41414">
            <w:pPr>
              <w:rPr>
                <w:b/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8,1</w:t>
            </w:r>
          </w:p>
        </w:tc>
      </w:tr>
      <w:tr w:rsidR="00E41414" w:rsidRPr="00BF2CCE" w:rsidTr="00461AB3">
        <w:trPr>
          <w:trHeight w:val="8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8,1</w:t>
            </w:r>
          </w:p>
        </w:tc>
      </w:tr>
      <w:tr w:rsidR="00E41414" w:rsidRPr="00BF2CCE" w:rsidTr="00461AB3">
        <w:trPr>
          <w:trHeight w:val="65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9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  <w:r w:rsidRPr="007D2EE9">
              <w:rPr>
                <w:sz w:val="20"/>
                <w:szCs w:val="20"/>
              </w:rPr>
              <w:t>3,1</w:t>
            </w:r>
          </w:p>
        </w:tc>
      </w:tr>
      <w:tr w:rsidR="00E41414" w:rsidRPr="00BF2CCE" w:rsidTr="00E41414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9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,1</w:t>
            </w:r>
          </w:p>
        </w:tc>
      </w:tr>
      <w:tr w:rsidR="00E41414" w:rsidRPr="00BF2CCE" w:rsidTr="00E41414">
        <w:trPr>
          <w:trHeight w:val="2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9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45,0</w:t>
            </w:r>
          </w:p>
        </w:tc>
      </w:tr>
      <w:tr w:rsidR="00E41414" w:rsidRPr="00BF2CCE" w:rsidTr="00E41414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9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45,0</w:t>
            </w:r>
          </w:p>
        </w:tc>
      </w:tr>
      <w:tr w:rsidR="00E41414" w:rsidRPr="00BF2CCE" w:rsidTr="00E41414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9009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E41414" w:rsidRPr="00BF2CCE" w:rsidTr="00E41414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9009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E41414" w:rsidRPr="00BF2CCE" w:rsidTr="00461AB3">
        <w:trPr>
          <w:trHeight w:val="3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b/>
                <w:sz w:val="20"/>
                <w:szCs w:val="20"/>
              </w:rPr>
            </w:pPr>
            <w:r w:rsidRPr="00461AB3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20,0</w:t>
            </w:r>
          </w:p>
        </w:tc>
      </w:tr>
      <w:tr w:rsidR="00E41414" w:rsidRPr="00BF2CCE" w:rsidTr="00E41414">
        <w:trPr>
          <w:trHeight w:val="58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,0</w:t>
            </w:r>
          </w:p>
        </w:tc>
      </w:tr>
      <w:tr w:rsidR="00E41414" w:rsidRPr="00BF2CCE" w:rsidTr="00461AB3">
        <w:trPr>
          <w:trHeight w:val="3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,0</w:t>
            </w:r>
          </w:p>
        </w:tc>
      </w:tr>
      <w:tr w:rsidR="00E41414" w:rsidRPr="00BF2CCE" w:rsidTr="00E41414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,0</w:t>
            </w:r>
          </w:p>
        </w:tc>
      </w:tr>
      <w:tr w:rsidR="00E41414" w:rsidRPr="00BF2CCE" w:rsidTr="00E41414">
        <w:trPr>
          <w:trHeight w:val="3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b/>
                <w:sz w:val="20"/>
                <w:szCs w:val="20"/>
              </w:rPr>
            </w:pPr>
            <w:r w:rsidRPr="00461AB3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0,6</w:t>
            </w:r>
          </w:p>
        </w:tc>
      </w:tr>
      <w:tr w:rsidR="00E41414" w:rsidRPr="00BF2CCE" w:rsidTr="00E41414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0,6</w:t>
            </w:r>
          </w:p>
        </w:tc>
      </w:tr>
      <w:tr w:rsidR="00E41414" w:rsidRPr="00BF2CCE" w:rsidTr="00E41414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proofErr w:type="spellStart"/>
            <w:r w:rsidRPr="00461AB3">
              <w:rPr>
                <w:sz w:val="20"/>
                <w:szCs w:val="20"/>
              </w:rPr>
              <w:t>Жилищно</w:t>
            </w:r>
            <w:proofErr w:type="spellEnd"/>
            <w:r w:rsidRPr="00461AB3">
              <w:rPr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A66F66" w:rsidRDefault="00E41414" w:rsidP="00E41414">
            <w:pPr>
              <w:jc w:val="center"/>
              <w:rPr>
                <w:sz w:val="20"/>
                <w:szCs w:val="20"/>
              </w:rPr>
            </w:pPr>
            <w:r w:rsidRPr="00A66F6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A66F66" w:rsidRDefault="00E41414" w:rsidP="00E41414">
            <w:pPr>
              <w:jc w:val="center"/>
              <w:rPr>
                <w:sz w:val="20"/>
                <w:szCs w:val="20"/>
              </w:rPr>
            </w:pPr>
            <w:r w:rsidRPr="00A66F6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A66F66" w:rsidRDefault="00E41414" w:rsidP="00E41414">
            <w:pPr>
              <w:jc w:val="center"/>
              <w:rPr>
                <w:sz w:val="20"/>
                <w:szCs w:val="20"/>
              </w:rPr>
            </w:pPr>
            <w:r w:rsidRPr="00A66F66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621C50" w:rsidRDefault="00E41414" w:rsidP="00E4141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3,1</w:t>
            </w:r>
          </w:p>
        </w:tc>
      </w:tr>
      <w:tr w:rsidR="00E41414" w:rsidRPr="00BF2CCE" w:rsidTr="00E41414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A66F66" w:rsidRDefault="00E41414" w:rsidP="00E41414">
            <w:pPr>
              <w:jc w:val="center"/>
              <w:rPr>
                <w:sz w:val="20"/>
                <w:szCs w:val="20"/>
              </w:rPr>
            </w:pPr>
            <w:r w:rsidRPr="00A66F6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A66F66" w:rsidRDefault="00E41414" w:rsidP="00E41414">
            <w:pPr>
              <w:jc w:val="center"/>
              <w:rPr>
                <w:sz w:val="20"/>
                <w:szCs w:val="20"/>
              </w:rPr>
            </w:pPr>
            <w:r w:rsidRPr="00A66F6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A66F66" w:rsidRDefault="00E41414" w:rsidP="00E41414">
            <w:pPr>
              <w:jc w:val="center"/>
              <w:rPr>
                <w:sz w:val="20"/>
                <w:szCs w:val="20"/>
              </w:rPr>
            </w:pPr>
            <w:r w:rsidRPr="00A66F66">
              <w:rPr>
                <w:sz w:val="20"/>
                <w:szCs w:val="20"/>
              </w:rPr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621C50" w:rsidRDefault="00E41414" w:rsidP="00E4141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3,1</w:t>
            </w:r>
          </w:p>
        </w:tc>
      </w:tr>
      <w:tr w:rsidR="00E41414" w:rsidRPr="00BF2CCE" w:rsidTr="00E41414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A66F66" w:rsidRDefault="00E41414" w:rsidP="00E41414">
            <w:pPr>
              <w:jc w:val="center"/>
              <w:rPr>
                <w:sz w:val="20"/>
                <w:szCs w:val="20"/>
              </w:rPr>
            </w:pPr>
            <w:r w:rsidRPr="00A66F6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A66F66" w:rsidRDefault="00E41414" w:rsidP="00E41414">
            <w:pPr>
              <w:jc w:val="center"/>
              <w:rPr>
                <w:sz w:val="20"/>
                <w:szCs w:val="20"/>
              </w:rPr>
            </w:pPr>
            <w:r w:rsidRPr="00A66F6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A66F66" w:rsidRDefault="00E41414" w:rsidP="00E41414">
            <w:pPr>
              <w:jc w:val="center"/>
              <w:rPr>
                <w:sz w:val="20"/>
                <w:szCs w:val="20"/>
              </w:rPr>
            </w:pPr>
            <w:r w:rsidRPr="00A66F66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A66F66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3,1</w:t>
            </w:r>
          </w:p>
        </w:tc>
      </w:tr>
      <w:tr w:rsidR="00E41414" w:rsidRPr="00BF2CCE" w:rsidTr="00E41414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A66F66" w:rsidRDefault="00E41414" w:rsidP="00E41414">
            <w:pPr>
              <w:jc w:val="center"/>
              <w:rPr>
                <w:sz w:val="20"/>
                <w:szCs w:val="20"/>
              </w:rPr>
            </w:pPr>
            <w:r w:rsidRPr="00A66F6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A66F66" w:rsidRDefault="00E41414" w:rsidP="00E41414">
            <w:pPr>
              <w:jc w:val="center"/>
              <w:rPr>
                <w:sz w:val="20"/>
                <w:szCs w:val="20"/>
              </w:rPr>
            </w:pPr>
            <w:r w:rsidRPr="00A66F6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A66F66" w:rsidRDefault="00E41414" w:rsidP="00E41414">
            <w:pPr>
              <w:jc w:val="center"/>
              <w:rPr>
                <w:sz w:val="20"/>
                <w:szCs w:val="20"/>
              </w:rPr>
            </w:pPr>
            <w:r w:rsidRPr="00A66F66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A66F66" w:rsidRDefault="00E41414" w:rsidP="00E41414">
            <w:pPr>
              <w:jc w:val="center"/>
              <w:rPr>
                <w:sz w:val="20"/>
                <w:szCs w:val="20"/>
              </w:rPr>
            </w:pPr>
            <w:r w:rsidRPr="00A66F6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3,1</w:t>
            </w:r>
          </w:p>
        </w:tc>
      </w:tr>
      <w:tr w:rsidR="00E41414" w:rsidRPr="00BF2CCE" w:rsidTr="00E41414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14" w:rsidRPr="00461AB3" w:rsidRDefault="00E41414" w:rsidP="00E41414">
            <w:pPr>
              <w:rPr>
                <w:bCs/>
                <w:sz w:val="20"/>
                <w:szCs w:val="20"/>
              </w:rPr>
            </w:pPr>
            <w:r w:rsidRPr="00461AB3">
              <w:rPr>
                <w:bCs/>
                <w:sz w:val="20"/>
                <w:szCs w:val="20"/>
              </w:rPr>
              <w:lastRenderedPageBreak/>
              <w:t>Муниципальная программа «</w:t>
            </w:r>
            <w:r w:rsidRPr="00461AB3">
              <w:rPr>
                <w:sz w:val="20"/>
                <w:szCs w:val="20"/>
              </w:rPr>
              <w:t xml:space="preserve"> </w:t>
            </w:r>
            <w:r w:rsidRPr="00461AB3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461AB3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461AB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,5</w:t>
            </w:r>
          </w:p>
        </w:tc>
      </w:tr>
      <w:tr w:rsidR="00E41414" w:rsidRPr="00BF2CCE" w:rsidTr="00E41414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14" w:rsidRPr="00461AB3" w:rsidRDefault="00E41414" w:rsidP="00E41414">
            <w:pPr>
              <w:rPr>
                <w:bCs/>
                <w:sz w:val="20"/>
                <w:szCs w:val="20"/>
              </w:rPr>
            </w:pPr>
            <w:r w:rsidRPr="00461AB3">
              <w:rPr>
                <w:bCs/>
                <w:sz w:val="20"/>
                <w:szCs w:val="20"/>
              </w:rPr>
              <w:t>Сниж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  <w:lang w:val="en-US"/>
              </w:rPr>
            </w:pPr>
            <w:r w:rsidRPr="00BF2CCE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  <w:lang w:val="en-US"/>
              </w:rPr>
            </w:pPr>
            <w:r w:rsidRPr="00BF2CCE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  <w:lang w:val="en-US"/>
              </w:rPr>
            </w:pPr>
            <w:r w:rsidRPr="00BF2CCE">
              <w:rPr>
                <w:sz w:val="20"/>
                <w:szCs w:val="20"/>
                <w:lang w:val="en-US"/>
              </w:rPr>
              <w:t>83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,5</w:t>
            </w:r>
          </w:p>
        </w:tc>
      </w:tr>
      <w:tr w:rsidR="00E41414" w:rsidRPr="00BF2CCE" w:rsidTr="00E41414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,5</w:t>
            </w:r>
          </w:p>
        </w:tc>
      </w:tr>
      <w:tr w:rsidR="00E41414" w:rsidRPr="00BF2CCE" w:rsidTr="00E41414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,5</w:t>
            </w:r>
          </w:p>
        </w:tc>
      </w:tr>
      <w:tr w:rsidR="00E41414" w:rsidRPr="00BF2CCE" w:rsidTr="00E41414">
        <w:trPr>
          <w:trHeight w:val="3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b/>
                <w:sz w:val="20"/>
                <w:szCs w:val="20"/>
              </w:rPr>
            </w:pPr>
            <w:r w:rsidRPr="00461AB3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0,0</w:t>
            </w:r>
          </w:p>
        </w:tc>
      </w:tr>
      <w:tr w:rsidR="00E41414" w:rsidRPr="00BF2CCE" w:rsidTr="00E41414">
        <w:trPr>
          <w:trHeight w:val="48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E41414" w:rsidRPr="00BF2CCE" w:rsidTr="00E41414">
        <w:trPr>
          <w:trHeight w:val="5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E41414" w:rsidRPr="00BF2CCE" w:rsidTr="00E41414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E41414" w:rsidRPr="00BF2CCE" w:rsidTr="00E41414">
        <w:trPr>
          <w:trHeight w:val="5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2F7216" w:rsidRPr="00BF2CCE" w:rsidTr="00667033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16" w:rsidRPr="00461AB3" w:rsidRDefault="002F7216" w:rsidP="002F7216">
            <w:pPr>
              <w:rPr>
                <w:b/>
                <w:sz w:val="20"/>
                <w:szCs w:val="20"/>
              </w:rPr>
            </w:pPr>
            <w:r w:rsidRPr="00461AB3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216" w:rsidRDefault="002F7216" w:rsidP="002F7216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16" w:rsidRPr="007D2EE9" w:rsidRDefault="002F7216" w:rsidP="002F7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7,3</w:t>
            </w:r>
          </w:p>
        </w:tc>
      </w:tr>
      <w:tr w:rsidR="002F7216" w:rsidRPr="00BF2CCE" w:rsidTr="00667033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16" w:rsidRPr="00461AB3" w:rsidRDefault="002F7216" w:rsidP="002F7216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216" w:rsidRDefault="002F7216" w:rsidP="002F7216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16" w:rsidRPr="007D2EE9" w:rsidRDefault="002F7216" w:rsidP="002F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3</w:t>
            </w:r>
          </w:p>
        </w:tc>
      </w:tr>
      <w:tr w:rsidR="002F7216" w:rsidRPr="00BF2CCE" w:rsidTr="00667033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16" w:rsidRPr="00461AB3" w:rsidRDefault="002F7216" w:rsidP="002F7216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216" w:rsidRDefault="002F7216" w:rsidP="002F7216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16" w:rsidRPr="007D2EE9" w:rsidRDefault="002F7216" w:rsidP="002F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3</w:t>
            </w:r>
          </w:p>
        </w:tc>
      </w:tr>
      <w:tr w:rsidR="002F7216" w:rsidRPr="00BF2CCE" w:rsidTr="00667033">
        <w:trPr>
          <w:trHeight w:val="4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16" w:rsidRPr="00461AB3" w:rsidRDefault="002F7216" w:rsidP="002F7216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216" w:rsidRDefault="002F7216" w:rsidP="002F7216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7216" w:rsidRPr="007D2EE9" w:rsidRDefault="002F7216" w:rsidP="002F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,6</w:t>
            </w:r>
          </w:p>
        </w:tc>
      </w:tr>
      <w:tr w:rsidR="002F7216" w:rsidRPr="00BF2CCE" w:rsidTr="00667033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16" w:rsidRPr="00461AB3" w:rsidRDefault="002F7216" w:rsidP="002F7216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216" w:rsidRDefault="002F7216" w:rsidP="002F7216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16" w:rsidRPr="007D2EE9" w:rsidRDefault="002F7216" w:rsidP="002F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9</w:t>
            </w:r>
          </w:p>
        </w:tc>
      </w:tr>
      <w:tr w:rsidR="002F7216" w:rsidRPr="00BF2CCE" w:rsidTr="00667033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16" w:rsidRPr="00461AB3" w:rsidRDefault="002F7216" w:rsidP="002F7216">
            <w:pPr>
              <w:rPr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216" w:rsidRDefault="002F7216" w:rsidP="002F7216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16" w:rsidRPr="007D2EE9" w:rsidRDefault="002F7216" w:rsidP="002F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5</w:t>
            </w:r>
          </w:p>
        </w:tc>
      </w:tr>
      <w:tr w:rsidR="00E41414" w:rsidRPr="00BF2CCE" w:rsidTr="00E41414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,2</w:t>
            </w:r>
          </w:p>
        </w:tc>
      </w:tr>
      <w:tr w:rsidR="00E41414" w:rsidRPr="00BF2CCE" w:rsidTr="00E41414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C6EAE" w:rsidRDefault="00E41414" w:rsidP="00E41414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C6EAE" w:rsidRDefault="00E41414" w:rsidP="00E41414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C6EAE" w:rsidRDefault="00E41414" w:rsidP="00E41414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400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C6EA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5,7</w:t>
            </w:r>
          </w:p>
        </w:tc>
      </w:tr>
      <w:tr w:rsidR="00E41414" w:rsidRPr="00BF2CCE" w:rsidTr="00E41414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C6EAE" w:rsidRDefault="00E41414" w:rsidP="00E41414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C6EAE" w:rsidRDefault="00E41414" w:rsidP="00E41414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C6EAE" w:rsidRDefault="00E41414" w:rsidP="00E41414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400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C6EAE" w:rsidRDefault="00E41414" w:rsidP="00E41414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5,7</w:t>
            </w:r>
          </w:p>
        </w:tc>
      </w:tr>
      <w:tr w:rsidR="00E41414" w:rsidRPr="00BF2CCE" w:rsidTr="00E41414">
        <w:trPr>
          <w:trHeight w:val="2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b/>
                <w:sz w:val="20"/>
                <w:szCs w:val="20"/>
              </w:rPr>
            </w:pPr>
            <w:r w:rsidRPr="00461AB3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70,3</w:t>
            </w:r>
          </w:p>
        </w:tc>
      </w:tr>
      <w:tr w:rsidR="00E41414" w:rsidRPr="00BF2CCE" w:rsidTr="00E41414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0,3</w:t>
            </w:r>
          </w:p>
        </w:tc>
      </w:tr>
      <w:tr w:rsidR="00E41414" w:rsidRPr="00BF2CCE" w:rsidTr="00461AB3">
        <w:trPr>
          <w:trHeight w:val="38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0,3</w:t>
            </w:r>
          </w:p>
        </w:tc>
      </w:tr>
      <w:tr w:rsidR="00E41414" w:rsidRPr="00BF2CCE" w:rsidTr="00E41414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0,3</w:t>
            </w:r>
          </w:p>
        </w:tc>
      </w:tr>
      <w:tr w:rsidR="00E41414" w:rsidRPr="00BF2CCE" w:rsidTr="00E41414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0,3</w:t>
            </w:r>
          </w:p>
        </w:tc>
      </w:tr>
      <w:tr w:rsidR="00E41414" w:rsidRPr="00BF2CCE" w:rsidTr="00E41414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0,3</w:t>
            </w:r>
          </w:p>
        </w:tc>
      </w:tr>
      <w:tr w:rsidR="00E41414" w:rsidRPr="00BF2CCE" w:rsidTr="00E41414">
        <w:trPr>
          <w:trHeight w:val="2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b/>
                <w:sz w:val="20"/>
                <w:szCs w:val="20"/>
              </w:rPr>
            </w:pPr>
            <w:r w:rsidRPr="00461AB3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91316C" w:rsidP="00E41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8</w:t>
            </w:r>
            <w:r w:rsidR="00E41414" w:rsidRPr="007D2EE9">
              <w:rPr>
                <w:b/>
                <w:sz w:val="20"/>
                <w:szCs w:val="20"/>
              </w:rPr>
              <w:t>,0</w:t>
            </w:r>
          </w:p>
        </w:tc>
      </w:tr>
      <w:tr w:rsidR="00E41414" w:rsidRPr="00BF2CCE" w:rsidTr="00E41414">
        <w:trPr>
          <w:trHeight w:val="2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91316C" w:rsidP="00E41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8</w:t>
            </w:r>
            <w:r w:rsidR="00E41414" w:rsidRPr="007D2EE9">
              <w:rPr>
                <w:sz w:val="20"/>
                <w:szCs w:val="20"/>
              </w:rPr>
              <w:t>,0</w:t>
            </w:r>
          </w:p>
        </w:tc>
      </w:tr>
      <w:tr w:rsidR="00E41414" w:rsidRPr="00BF2CCE" w:rsidTr="00E41414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 xml:space="preserve">Муниципальная программа «Физическая культура и массовый спорт в </w:t>
            </w:r>
            <w:proofErr w:type="spellStart"/>
            <w:r w:rsidRPr="00461AB3">
              <w:rPr>
                <w:sz w:val="20"/>
                <w:szCs w:val="20"/>
              </w:rPr>
              <w:t>Нижнеиретском</w:t>
            </w:r>
            <w:proofErr w:type="spellEnd"/>
            <w:r w:rsidRPr="00461AB3">
              <w:rPr>
                <w:sz w:val="20"/>
                <w:szCs w:val="20"/>
              </w:rPr>
              <w:t xml:space="preserve"> сельском поселении на 2019 – 2021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91316C" w:rsidP="00E41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8</w:t>
            </w:r>
            <w:r w:rsidR="00E41414" w:rsidRPr="007D2EE9">
              <w:rPr>
                <w:sz w:val="20"/>
                <w:szCs w:val="20"/>
              </w:rPr>
              <w:t>,0</w:t>
            </w:r>
          </w:p>
        </w:tc>
      </w:tr>
      <w:tr w:rsidR="00E41414" w:rsidRPr="00BF2CCE" w:rsidTr="00E41414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91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91316C" w:rsidP="00E41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8</w:t>
            </w:r>
            <w:r w:rsidR="00E41414" w:rsidRPr="007D2EE9">
              <w:rPr>
                <w:sz w:val="20"/>
                <w:szCs w:val="20"/>
              </w:rPr>
              <w:t>,0</w:t>
            </w:r>
          </w:p>
        </w:tc>
      </w:tr>
      <w:tr w:rsidR="0091316C" w:rsidRPr="00BF2CCE" w:rsidTr="00431F80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16C" w:rsidRPr="007D2EE9" w:rsidRDefault="0091316C" w:rsidP="0091316C">
            <w:pPr>
              <w:rPr>
                <w:sz w:val="20"/>
                <w:szCs w:val="20"/>
              </w:rPr>
            </w:pPr>
            <w:r w:rsidRPr="004B0D8F">
              <w:rPr>
                <w:sz w:val="20"/>
                <w:szCs w:val="20"/>
              </w:rPr>
              <w:t>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16C" w:rsidRDefault="0091316C" w:rsidP="0091316C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16C" w:rsidRPr="007D2EE9" w:rsidRDefault="0091316C" w:rsidP="0091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16C" w:rsidRPr="007D2EE9" w:rsidRDefault="0091316C" w:rsidP="0091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16C" w:rsidRPr="004B0D8F" w:rsidRDefault="0091316C" w:rsidP="009131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1009</w:t>
            </w:r>
            <w:r>
              <w:rPr>
                <w:sz w:val="20"/>
                <w:szCs w:val="20"/>
                <w:lang w:val="en-US"/>
              </w:rPr>
              <w:t>S2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16C" w:rsidRPr="007D2EE9" w:rsidRDefault="0091316C" w:rsidP="0091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16C" w:rsidRPr="004B0D8F" w:rsidRDefault="0091316C" w:rsidP="0091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398</w:t>
            </w:r>
            <w:r>
              <w:rPr>
                <w:sz w:val="20"/>
                <w:szCs w:val="20"/>
              </w:rPr>
              <w:t>,0</w:t>
            </w:r>
          </w:p>
        </w:tc>
      </w:tr>
      <w:tr w:rsidR="0091316C" w:rsidRPr="00BF2CCE" w:rsidTr="00431F80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16C" w:rsidRPr="004B0D8F" w:rsidRDefault="00D841A9" w:rsidP="0091316C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7D2EE9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16C" w:rsidRDefault="0091316C" w:rsidP="0091316C">
            <w:pPr>
              <w:jc w:val="center"/>
            </w:pPr>
            <w:r w:rsidRPr="00EE5E62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16C" w:rsidRPr="004B0D8F" w:rsidRDefault="0091316C" w:rsidP="009131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16C" w:rsidRPr="004B0D8F" w:rsidRDefault="0091316C" w:rsidP="009131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16C" w:rsidRDefault="0091316C" w:rsidP="0091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9</w:t>
            </w:r>
            <w:r>
              <w:rPr>
                <w:sz w:val="20"/>
                <w:szCs w:val="20"/>
                <w:lang w:val="en-US"/>
              </w:rPr>
              <w:t>S2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16C" w:rsidRPr="004B0D8F" w:rsidRDefault="00D841A9" w:rsidP="009131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91316C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16C" w:rsidRPr="004B0D8F" w:rsidRDefault="0091316C" w:rsidP="0091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398</w:t>
            </w:r>
            <w:r>
              <w:rPr>
                <w:sz w:val="20"/>
                <w:szCs w:val="20"/>
              </w:rPr>
              <w:t>,0</w:t>
            </w:r>
          </w:p>
        </w:tc>
      </w:tr>
      <w:tr w:rsidR="00E41414" w:rsidRPr="00BF2CCE" w:rsidTr="00E41414">
        <w:trPr>
          <w:trHeight w:val="8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14" w:rsidRPr="00461AB3" w:rsidRDefault="00E41414" w:rsidP="00E41414">
            <w:pPr>
              <w:rPr>
                <w:b/>
                <w:sz w:val="20"/>
                <w:szCs w:val="20"/>
              </w:rPr>
            </w:pPr>
            <w:r w:rsidRPr="00461AB3">
              <w:rPr>
                <w:b/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2,5</w:t>
            </w:r>
          </w:p>
        </w:tc>
      </w:tr>
      <w:tr w:rsidR="00E41414" w:rsidRPr="00BF2CCE" w:rsidTr="00E41414">
        <w:trPr>
          <w:trHeight w:val="4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E41414" w:rsidRPr="00BF2CCE" w:rsidTr="00E41414">
        <w:trPr>
          <w:trHeight w:val="2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E41414" w:rsidRPr="00BF2CCE" w:rsidTr="00461AB3">
        <w:trPr>
          <w:trHeight w:val="10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461AB3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E41414" w:rsidRPr="00BF2CCE" w:rsidTr="00E41414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E41414" w:rsidRPr="00BF2CCE" w:rsidTr="00E41414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E41414" w:rsidRPr="00BF2CCE" w:rsidTr="00E41414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E41414" w:rsidRPr="00BF2CCE" w:rsidTr="00E41414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E41414" w:rsidRPr="00BF2CCE" w:rsidTr="00E41414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  <w:tr w:rsidR="00E41414" w:rsidRPr="00BF2CCE" w:rsidTr="00E41414">
        <w:trPr>
          <w:trHeight w:val="3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</w:tbl>
    <w:p w:rsidR="00BE31E5" w:rsidRPr="00153EBC" w:rsidRDefault="00BE31E5" w:rsidP="00BE31E5">
      <w:pPr>
        <w:jc w:val="both"/>
      </w:pPr>
      <w:r w:rsidRPr="00153EBC">
        <w:t>Глава Нижнеиретского</w:t>
      </w:r>
    </w:p>
    <w:p w:rsidR="00BE31E5" w:rsidRDefault="00BE31E5" w:rsidP="00BE31E5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3B520C" w:rsidRPr="00B13ED6" w:rsidRDefault="003B520C" w:rsidP="003B520C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</w:t>
      </w:r>
      <w:r w:rsidR="0091316C">
        <w:rPr>
          <w:sz w:val="18"/>
          <w:szCs w:val="18"/>
        </w:rPr>
        <w:t xml:space="preserve"> № 5</w:t>
      </w:r>
    </w:p>
    <w:p w:rsidR="003B520C" w:rsidRPr="00B13ED6" w:rsidRDefault="003B520C" w:rsidP="003B520C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к решению Думы Нижнеиретского</w:t>
      </w:r>
    </w:p>
    <w:p w:rsidR="003B520C" w:rsidRPr="00B13ED6" w:rsidRDefault="003B520C" w:rsidP="003B520C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:rsidR="003B520C" w:rsidRPr="00B13ED6" w:rsidRDefault="0091316C" w:rsidP="003B520C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15.07.2021г №15</w:t>
      </w:r>
    </w:p>
    <w:p w:rsidR="003B520C" w:rsidRDefault="003B520C" w:rsidP="003B520C">
      <w:pPr>
        <w:jc w:val="both"/>
      </w:pPr>
    </w:p>
    <w:p w:rsidR="003B520C" w:rsidRPr="005629D5" w:rsidRDefault="003B520C" w:rsidP="003B520C">
      <w:pPr>
        <w:ind w:left="4248" w:firstLine="708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Приложение №12</w:t>
      </w:r>
    </w:p>
    <w:p w:rsidR="003B520C" w:rsidRPr="005629D5" w:rsidRDefault="003B520C" w:rsidP="003B520C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К решению Думы</w:t>
      </w:r>
    </w:p>
    <w:p w:rsidR="003B520C" w:rsidRPr="005629D5" w:rsidRDefault="003B520C" w:rsidP="003B520C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 xml:space="preserve">«О бюджете Нижнеиретского </w:t>
      </w:r>
    </w:p>
    <w:p w:rsidR="003B520C" w:rsidRPr="005629D5" w:rsidRDefault="003B520C" w:rsidP="003B520C">
      <w:pPr>
        <w:ind w:left="4944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сельского поселения на 2021 год</w:t>
      </w:r>
    </w:p>
    <w:p w:rsidR="003B520C" w:rsidRPr="005629D5" w:rsidRDefault="003B520C" w:rsidP="003B520C">
      <w:pPr>
        <w:ind w:left="4944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и плановый период 2022-2023 годов</w:t>
      </w:r>
    </w:p>
    <w:p w:rsidR="003B520C" w:rsidRPr="005629D5" w:rsidRDefault="003B520C" w:rsidP="003B520C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от 25.12.2020 №25</w:t>
      </w:r>
    </w:p>
    <w:p w:rsidR="003B520C" w:rsidRPr="009E2275" w:rsidRDefault="003B520C" w:rsidP="003B520C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9E2275">
        <w:rPr>
          <w:lang w:eastAsia="en-US"/>
        </w:rPr>
        <w:t>Распределение бюджетных ассигнований на реализацию</w:t>
      </w:r>
    </w:p>
    <w:p w:rsidR="003B520C" w:rsidRPr="009E2275" w:rsidRDefault="003B520C" w:rsidP="003B520C">
      <w:pPr>
        <w:jc w:val="center"/>
        <w:rPr>
          <w:lang w:eastAsia="en-US"/>
        </w:rPr>
      </w:pPr>
      <w:r>
        <w:rPr>
          <w:lang w:eastAsia="en-US"/>
        </w:rPr>
        <w:t>муниципальных  программ на 2021</w:t>
      </w:r>
      <w:r w:rsidRPr="009E2275">
        <w:rPr>
          <w:lang w:eastAsia="en-US"/>
        </w:rPr>
        <w:t>г</w:t>
      </w:r>
    </w:p>
    <w:p w:rsidR="003B520C" w:rsidRPr="009E2275" w:rsidRDefault="003B520C" w:rsidP="003B520C">
      <w:pPr>
        <w:jc w:val="center"/>
        <w:rPr>
          <w:lang w:eastAsia="en-US"/>
        </w:rPr>
      </w:pPr>
    </w:p>
    <w:tbl>
      <w:tblPr>
        <w:tblW w:w="980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03"/>
        <w:gridCol w:w="5103"/>
        <w:gridCol w:w="567"/>
        <w:gridCol w:w="850"/>
        <w:gridCol w:w="1276"/>
        <w:gridCol w:w="567"/>
        <w:gridCol w:w="1134"/>
      </w:tblGrid>
      <w:tr w:rsidR="003B520C" w:rsidRPr="00B13E9B" w:rsidTr="00800FBE">
        <w:trPr>
          <w:trHeight w:val="255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520C" w:rsidRPr="00B13E9B" w:rsidRDefault="003B520C" w:rsidP="00800FBE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 xml:space="preserve">№ </w:t>
            </w:r>
            <w:proofErr w:type="gramStart"/>
            <w:r w:rsidRPr="00B13E9B">
              <w:rPr>
                <w:sz w:val="20"/>
                <w:szCs w:val="20"/>
              </w:rPr>
              <w:t>п</w:t>
            </w:r>
            <w:proofErr w:type="gramEnd"/>
            <w:r w:rsidRPr="00B13E9B">
              <w:rPr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C" w:rsidRPr="00B13E9B" w:rsidRDefault="003B520C" w:rsidP="00800FBE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20C" w:rsidRPr="00B13E9B" w:rsidRDefault="003B520C" w:rsidP="00800FBE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C" w:rsidRPr="00B13E9B" w:rsidRDefault="003B520C" w:rsidP="00800FB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1</w:t>
            </w:r>
          </w:p>
        </w:tc>
      </w:tr>
      <w:tr w:rsidR="003B520C" w:rsidRPr="00B13E9B" w:rsidTr="00800FBE">
        <w:trPr>
          <w:trHeight w:val="255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20C" w:rsidRPr="00B13E9B" w:rsidRDefault="003B520C" w:rsidP="00800FBE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C" w:rsidRPr="00B13E9B" w:rsidRDefault="003B520C" w:rsidP="00800FB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20C" w:rsidRPr="00B13E9B" w:rsidRDefault="003B520C" w:rsidP="00800FBE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20C" w:rsidRPr="00B13E9B" w:rsidRDefault="003B520C" w:rsidP="00800FBE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20C" w:rsidRPr="00B13E9B" w:rsidRDefault="003B520C" w:rsidP="00800FBE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20C" w:rsidRPr="00B13E9B" w:rsidRDefault="003B520C" w:rsidP="00800FBE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C" w:rsidRPr="00B13E9B" w:rsidRDefault="003B520C" w:rsidP="00800FB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3B520C" w:rsidRPr="00B13E9B" w:rsidTr="00800FBE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520C" w:rsidRPr="00B13E9B" w:rsidRDefault="003B520C" w:rsidP="00800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0C" w:rsidRPr="00B13E9B" w:rsidRDefault="003B520C" w:rsidP="00800FBE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20C" w:rsidRPr="00B13E9B" w:rsidRDefault="003B520C" w:rsidP="00800FBE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20C" w:rsidRPr="00B13E9B" w:rsidRDefault="003B520C" w:rsidP="00800FBE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20C" w:rsidRPr="00B13E9B" w:rsidRDefault="003B520C" w:rsidP="00800FBE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20C" w:rsidRPr="00B13E9B" w:rsidRDefault="003B520C" w:rsidP="00800FBE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20C" w:rsidRPr="00B13E9B" w:rsidRDefault="003B520C" w:rsidP="00800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4</w:t>
            </w:r>
          </w:p>
        </w:tc>
      </w:tr>
      <w:tr w:rsidR="003B520C" w:rsidRPr="00B13E9B" w:rsidTr="00800FBE">
        <w:trPr>
          <w:trHeight w:val="822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0C" w:rsidRPr="00B13E9B" w:rsidRDefault="003B520C" w:rsidP="00800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20C" w:rsidRPr="00B13E9B" w:rsidRDefault="003B520C" w:rsidP="00800FBE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sz w:val="20"/>
                <w:szCs w:val="20"/>
              </w:rPr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20C" w:rsidRPr="00B13E9B" w:rsidRDefault="003B520C" w:rsidP="00800FBE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20C" w:rsidRPr="00B13E9B" w:rsidRDefault="003B520C" w:rsidP="00800FBE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20C" w:rsidRPr="00B13E9B" w:rsidRDefault="003B520C" w:rsidP="00800FBE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20C" w:rsidRPr="00B13E9B" w:rsidRDefault="003B520C" w:rsidP="00800FBE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20C" w:rsidRPr="00B13E9B" w:rsidRDefault="003B520C" w:rsidP="00800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8,1</w:t>
            </w:r>
          </w:p>
        </w:tc>
      </w:tr>
      <w:tr w:rsidR="003B520C" w:rsidRPr="00B13E9B" w:rsidTr="00800FBE">
        <w:trPr>
          <w:trHeight w:val="92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0C" w:rsidRPr="00B13E9B" w:rsidRDefault="003B520C" w:rsidP="00800FBE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20C" w:rsidRPr="00B13E9B" w:rsidRDefault="003B520C" w:rsidP="00800FBE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bCs/>
                <w:sz w:val="20"/>
                <w:szCs w:val="20"/>
              </w:rPr>
              <w:t>Муниципальная программа «</w:t>
            </w:r>
            <w:r w:rsidRPr="00B13E9B">
              <w:rPr>
                <w:sz w:val="20"/>
                <w:szCs w:val="20"/>
              </w:rPr>
              <w:t xml:space="preserve"> </w:t>
            </w:r>
            <w:r w:rsidRPr="00B13E9B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B13E9B">
              <w:rPr>
                <w:bCs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20C" w:rsidRPr="00B13E9B" w:rsidRDefault="003B520C" w:rsidP="00800FBE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20C" w:rsidRPr="00B13E9B" w:rsidRDefault="003B520C" w:rsidP="00800FBE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20C" w:rsidRPr="00B13E9B" w:rsidRDefault="003B520C" w:rsidP="00800FBE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20C" w:rsidRPr="00B13E9B" w:rsidRDefault="003B520C" w:rsidP="00800FBE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20C" w:rsidRPr="00B13E9B" w:rsidRDefault="003B520C" w:rsidP="00800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3B520C" w:rsidRPr="00B13E9B" w:rsidTr="00800FBE">
        <w:trPr>
          <w:trHeight w:val="92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0C" w:rsidRPr="00B13E9B" w:rsidRDefault="003B520C" w:rsidP="00800FBE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520C" w:rsidRPr="00B13E9B" w:rsidRDefault="003B520C" w:rsidP="00800FBE">
            <w:pPr>
              <w:spacing w:line="276" w:lineRule="auto"/>
              <w:rPr>
                <w:bCs/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 xml:space="preserve">Муниципальная программа «Физическая культура и массовый спорт в </w:t>
            </w:r>
            <w:proofErr w:type="spellStart"/>
            <w:r w:rsidRPr="00943445">
              <w:rPr>
                <w:sz w:val="20"/>
                <w:szCs w:val="20"/>
              </w:rPr>
              <w:t>Нижнеиретском</w:t>
            </w:r>
            <w:proofErr w:type="spellEnd"/>
            <w:r w:rsidRPr="00943445">
              <w:rPr>
                <w:sz w:val="20"/>
                <w:szCs w:val="20"/>
              </w:rPr>
              <w:t xml:space="preserve"> сельском поселении на 2019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20C" w:rsidRPr="00B13E9B" w:rsidRDefault="003B520C" w:rsidP="00800FBE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20C" w:rsidRPr="00B13E9B" w:rsidRDefault="003B520C" w:rsidP="00800FBE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20C" w:rsidRPr="00B13E9B" w:rsidRDefault="003B520C" w:rsidP="00800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20C" w:rsidRPr="00B13E9B" w:rsidRDefault="00D841A9" w:rsidP="00800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520C" w:rsidRPr="00B13E9B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20C" w:rsidRPr="00B13E9B" w:rsidRDefault="0091316C" w:rsidP="00800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8,0</w:t>
            </w:r>
          </w:p>
        </w:tc>
      </w:tr>
      <w:tr w:rsidR="003B520C" w:rsidRPr="00B13E9B" w:rsidTr="00800FBE">
        <w:trPr>
          <w:trHeight w:val="25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0C" w:rsidRPr="00B13E9B" w:rsidRDefault="003B520C" w:rsidP="00800FBE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20C" w:rsidRPr="00B13E9B" w:rsidRDefault="003B520C" w:rsidP="00800FBE">
            <w:pPr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20C" w:rsidRPr="00B13E9B" w:rsidRDefault="003B520C" w:rsidP="00800FBE">
            <w:pPr>
              <w:jc w:val="center"/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20C" w:rsidRPr="00B13E9B" w:rsidRDefault="003B520C" w:rsidP="00800FBE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20C" w:rsidRPr="00B13E9B" w:rsidRDefault="003B520C" w:rsidP="00800FBE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20C" w:rsidRPr="00B13E9B" w:rsidRDefault="003B520C" w:rsidP="00800FBE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20C" w:rsidRPr="00351B58" w:rsidRDefault="0091316C" w:rsidP="00800FBE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</w:rPr>
              <w:t>6524,0</w:t>
            </w:r>
          </w:p>
        </w:tc>
      </w:tr>
    </w:tbl>
    <w:p w:rsidR="003B520C" w:rsidRPr="00153EBC" w:rsidRDefault="003B520C" w:rsidP="003B520C">
      <w:pPr>
        <w:jc w:val="both"/>
      </w:pPr>
      <w:r w:rsidRPr="00153EBC">
        <w:t>Глава Нижнеиретского</w:t>
      </w:r>
    </w:p>
    <w:p w:rsidR="003B520C" w:rsidRPr="00F22729" w:rsidRDefault="003B520C" w:rsidP="003B520C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3B520C" w:rsidRPr="005B3F0E" w:rsidRDefault="003B520C" w:rsidP="003B520C">
      <w:pPr>
        <w:jc w:val="both"/>
      </w:pPr>
    </w:p>
    <w:p w:rsidR="003B520C" w:rsidRDefault="003B520C" w:rsidP="003B520C">
      <w:pPr>
        <w:jc w:val="both"/>
      </w:pPr>
    </w:p>
    <w:p w:rsidR="003B520C" w:rsidRDefault="003B520C" w:rsidP="003B520C">
      <w:pPr>
        <w:jc w:val="both"/>
      </w:pPr>
    </w:p>
    <w:p w:rsidR="00B13ED6" w:rsidRDefault="00B13ED6" w:rsidP="00BE31E5">
      <w:pPr>
        <w:jc w:val="both"/>
      </w:pPr>
    </w:p>
    <w:p w:rsidR="00BE31E5" w:rsidRDefault="00BE31E5" w:rsidP="00BE31E5">
      <w:pPr>
        <w:jc w:val="both"/>
      </w:pPr>
    </w:p>
    <w:p w:rsidR="00BE31E5" w:rsidRDefault="00BE31E5" w:rsidP="00BE31E5">
      <w:pPr>
        <w:jc w:val="both"/>
      </w:pPr>
    </w:p>
    <w:p w:rsidR="00BE31E5" w:rsidRDefault="00BE31E5" w:rsidP="00BE31E5">
      <w:pPr>
        <w:jc w:val="both"/>
      </w:pPr>
    </w:p>
    <w:p w:rsidR="00BE31E5" w:rsidRDefault="00BE31E5" w:rsidP="00BE31E5">
      <w:pPr>
        <w:jc w:val="both"/>
      </w:pPr>
    </w:p>
    <w:p w:rsidR="00BE31E5" w:rsidRDefault="00BE31E5" w:rsidP="00BE31E5">
      <w:pPr>
        <w:jc w:val="both"/>
      </w:pPr>
    </w:p>
    <w:p w:rsidR="00BE31E5" w:rsidRDefault="00BE31E5" w:rsidP="00BE31E5">
      <w:pPr>
        <w:jc w:val="both"/>
      </w:pPr>
    </w:p>
    <w:p w:rsidR="00BE31E5" w:rsidRDefault="00BE31E5" w:rsidP="00BE31E5">
      <w:pPr>
        <w:jc w:val="both"/>
      </w:pPr>
    </w:p>
    <w:p w:rsidR="002F7216" w:rsidRDefault="002F7216" w:rsidP="00BE31E5">
      <w:pPr>
        <w:jc w:val="both"/>
      </w:pPr>
    </w:p>
    <w:p w:rsidR="002F7216" w:rsidRDefault="002F7216" w:rsidP="00BE31E5">
      <w:pPr>
        <w:jc w:val="both"/>
      </w:pPr>
    </w:p>
    <w:p w:rsidR="002F7216" w:rsidRDefault="002F7216" w:rsidP="00BE31E5">
      <w:pPr>
        <w:jc w:val="both"/>
      </w:pPr>
    </w:p>
    <w:p w:rsidR="002F7216" w:rsidRDefault="002F7216" w:rsidP="00BE31E5">
      <w:pPr>
        <w:jc w:val="both"/>
      </w:pPr>
    </w:p>
    <w:p w:rsidR="002F7216" w:rsidRDefault="002F7216" w:rsidP="00BE31E5">
      <w:pPr>
        <w:jc w:val="both"/>
      </w:pPr>
    </w:p>
    <w:p w:rsidR="002F7216" w:rsidRDefault="002F7216" w:rsidP="00BE31E5">
      <w:pPr>
        <w:jc w:val="both"/>
      </w:pPr>
    </w:p>
    <w:p w:rsidR="00BE31E5" w:rsidRDefault="00BE31E5" w:rsidP="00B13ED6">
      <w:pPr>
        <w:rPr>
          <w:rFonts w:ascii="Calibri" w:eastAsia="Calibri" w:hAnsi="Calibri"/>
          <w:sz w:val="20"/>
          <w:szCs w:val="20"/>
          <w:lang w:eastAsia="en-US"/>
        </w:rPr>
      </w:pPr>
    </w:p>
    <w:p w:rsidR="005629D5" w:rsidRPr="00B13ED6" w:rsidRDefault="0091316C" w:rsidP="005629D5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6</w:t>
      </w:r>
    </w:p>
    <w:p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к решению Думы Нижнеиретского</w:t>
      </w:r>
    </w:p>
    <w:p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:rsidR="005629D5" w:rsidRPr="00B13ED6" w:rsidRDefault="0091316C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15.07.2021г №15</w:t>
      </w:r>
    </w:p>
    <w:p w:rsidR="005629D5" w:rsidRDefault="005629D5" w:rsidP="00B13ED6">
      <w:pPr>
        <w:rPr>
          <w:rFonts w:ascii="Calibri" w:eastAsia="Calibri" w:hAnsi="Calibri"/>
          <w:sz w:val="20"/>
          <w:szCs w:val="20"/>
          <w:lang w:eastAsia="en-US"/>
        </w:rPr>
      </w:pPr>
    </w:p>
    <w:p w:rsidR="00BE31E5" w:rsidRPr="005629D5" w:rsidRDefault="00BE31E5" w:rsidP="00BE31E5">
      <w:pPr>
        <w:ind w:left="4248" w:firstLine="708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Приложение № 16</w:t>
      </w:r>
    </w:p>
    <w:p w:rsidR="00BE31E5" w:rsidRPr="005629D5" w:rsidRDefault="00BE31E5" w:rsidP="00BE31E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 xml:space="preserve">К решению Думы </w:t>
      </w:r>
    </w:p>
    <w:p w:rsidR="00BE31E5" w:rsidRPr="005629D5" w:rsidRDefault="00BE31E5" w:rsidP="00BE31E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 xml:space="preserve">«О бюджете Нижнеиретского </w:t>
      </w:r>
    </w:p>
    <w:p w:rsidR="00BE31E5" w:rsidRPr="005629D5" w:rsidRDefault="00BE31E5" w:rsidP="00BE31E5">
      <w:pPr>
        <w:ind w:left="4944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сельского поселения на 2021 год</w:t>
      </w:r>
    </w:p>
    <w:p w:rsidR="00BE31E5" w:rsidRPr="005629D5" w:rsidRDefault="00BE31E5" w:rsidP="00BE31E5">
      <w:pPr>
        <w:ind w:left="4944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и плановый период 2022-2023 годов</w:t>
      </w:r>
    </w:p>
    <w:p w:rsidR="00BE31E5" w:rsidRDefault="00BE31E5" w:rsidP="00BE31E5">
      <w:pPr>
        <w:spacing w:line="276" w:lineRule="auto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от 25.12.2020 №25</w:t>
      </w:r>
    </w:p>
    <w:p w:rsidR="005629D5" w:rsidRPr="005629D5" w:rsidRDefault="005629D5" w:rsidP="00BE31E5">
      <w:pPr>
        <w:spacing w:line="276" w:lineRule="auto"/>
        <w:jc w:val="right"/>
        <w:rPr>
          <w:sz w:val="18"/>
          <w:szCs w:val="18"/>
        </w:rPr>
      </w:pPr>
    </w:p>
    <w:p w:rsidR="00BE31E5" w:rsidRDefault="00BE31E5" w:rsidP="00BE31E5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5B3F0E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</w:t>
      </w:r>
      <w:r>
        <w:rPr>
          <w:rFonts w:eastAsia="Calibri"/>
          <w:b/>
          <w:sz w:val="20"/>
          <w:szCs w:val="20"/>
          <w:lang w:eastAsia="en-US"/>
        </w:rPr>
        <w:t>кого сельского поселения на 2021</w:t>
      </w:r>
      <w:r w:rsidRPr="005B3F0E">
        <w:rPr>
          <w:rFonts w:eastAsia="Calibri"/>
          <w:b/>
          <w:sz w:val="20"/>
          <w:szCs w:val="20"/>
          <w:lang w:eastAsia="en-US"/>
        </w:rPr>
        <w:t xml:space="preserve">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94"/>
        <w:gridCol w:w="3062"/>
        <w:gridCol w:w="1365"/>
      </w:tblGrid>
      <w:tr w:rsidR="00BE31E5" w:rsidRPr="00D644B5" w:rsidTr="00BE31E5">
        <w:trPr>
          <w:trHeight w:val="332"/>
        </w:trPr>
        <w:tc>
          <w:tcPr>
            <w:tcW w:w="2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1E5" w:rsidRPr="00D644B5" w:rsidRDefault="00BE31E5" w:rsidP="00BE31E5">
            <w:pPr>
              <w:jc w:val="center"/>
              <w:rPr>
                <w:bCs/>
                <w:sz w:val="22"/>
                <w:szCs w:val="22"/>
              </w:rPr>
            </w:pPr>
            <w:r w:rsidRPr="00D644B5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E31E5" w:rsidRPr="00D644B5" w:rsidRDefault="00BE31E5" w:rsidP="00BE31E5">
            <w:pPr>
              <w:jc w:val="center"/>
              <w:rPr>
                <w:bCs/>
                <w:sz w:val="22"/>
                <w:szCs w:val="22"/>
              </w:rPr>
            </w:pPr>
            <w:r w:rsidRPr="00D644B5">
              <w:rPr>
                <w:bCs/>
                <w:sz w:val="22"/>
                <w:szCs w:val="22"/>
              </w:rPr>
              <w:t xml:space="preserve">Код 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31E5" w:rsidRPr="00D644B5" w:rsidRDefault="00BE31E5" w:rsidP="00BE31E5">
            <w:pPr>
              <w:jc w:val="center"/>
              <w:rPr>
                <w:bCs/>
                <w:sz w:val="22"/>
                <w:szCs w:val="22"/>
              </w:rPr>
            </w:pPr>
            <w:r w:rsidRPr="00D644B5">
              <w:rPr>
                <w:bCs/>
                <w:sz w:val="22"/>
                <w:szCs w:val="22"/>
              </w:rPr>
              <w:t>Сумма,</w:t>
            </w:r>
            <w:r w:rsidRPr="00D644B5">
              <w:rPr>
                <w:bCs/>
                <w:sz w:val="22"/>
                <w:szCs w:val="22"/>
              </w:rPr>
              <w:br/>
              <w:t xml:space="preserve"> тыс. руб.</w:t>
            </w:r>
          </w:p>
        </w:tc>
      </w:tr>
      <w:tr w:rsidR="00BE31E5" w:rsidRPr="00D644B5" w:rsidTr="00BE31E5">
        <w:trPr>
          <w:trHeight w:val="330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31E5" w:rsidRPr="00D644B5" w:rsidRDefault="00BE31E5" w:rsidP="00BE31E5">
            <w:pPr>
              <w:jc w:val="center"/>
              <w:rPr>
                <w:bCs/>
                <w:sz w:val="22"/>
                <w:szCs w:val="22"/>
              </w:rPr>
            </w:pPr>
            <w:r w:rsidRPr="00D644B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E31E5" w:rsidRPr="00D644B5" w:rsidRDefault="00BE31E5" w:rsidP="00BE31E5">
            <w:pPr>
              <w:jc w:val="center"/>
              <w:rPr>
                <w:bCs/>
                <w:sz w:val="22"/>
                <w:szCs w:val="22"/>
              </w:rPr>
            </w:pPr>
            <w:r w:rsidRPr="00D644B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E31E5" w:rsidRPr="00D644B5" w:rsidRDefault="00BE31E5" w:rsidP="00BE31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644B5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BE31E5" w:rsidRPr="00D644B5" w:rsidTr="00BE31E5">
        <w:trPr>
          <w:trHeight w:val="357"/>
        </w:trPr>
        <w:tc>
          <w:tcPr>
            <w:tcW w:w="28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BE31E5" w:rsidRPr="00D644B5" w:rsidRDefault="00B13ED6" w:rsidP="00BE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1,1</w:t>
            </w:r>
          </w:p>
        </w:tc>
      </w:tr>
      <w:tr w:rsidR="00BE31E5" w:rsidRPr="00D644B5" w:rsidTr="00B13ED6">
        <w:trPr>
          <w:trHeight w:val="80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1E5" w:rsidRPr="00D644B5" w:rsidRDefault="00BE31E5" w:rsidP="00B13E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E31E5" w:rsidRPr="00D644B5" w:rsidRDefault="00BE31E5" w:rsidP="00BE31E5">
            <w:pPr>
              <w:jc w:val="center"/>
              <w:rPr>
                <w:sz w:val="20"/>
                <w:szCs w:val="20"/>
              </w:rPr>
            </w:pPr>
          </w:p>
        </w:tc>
      </w:tr>
      <w:tr w:rsidR="00BE31E5" w:rsidRPr="00D644B5" w:rsidTr="00BE31E5">
        <w:trPr>
          <w:trHeight w:val="37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E31E5" w:rsidRPr="00D644B5" w:rsidRDefault="00BE31E5" w:rsidP="00BE31E5">
            <w:pPr>
              <w:jc w:val="center"/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135,6</w:t>
            </w:r>
          </w:p>
        </w:tc>
      </w:tr>
      <w:tr w:rsidR="00BE31E5" w:rsidRPr="00D644B5" w:rsidTr="00BE31E5">
        <w:trPr>
          <w:trHeight w:val="37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950 01 02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E31E5" w:rsidRPr="00D644B5" w:rsidRDefault="00BE31E5" w:rsidP="00BE31E5">
            <w:pPr>
              <w:jc w:val="center"/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135,6</w:t>
            </w:r>
          </w:p>
        </w:tc>
      </w:tr>
      <w:tr w:rsidR="00BE31E5" w:rsidRPr="00D644B5" w:rsidTr="00BE31E5">
        <w:trPr>
          <w:trHeight w:val="52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950 01 02 00 00 00 0000 7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E31E5" w:rsidRPr="00D644B5" w:rsidRDefault="00BE31E5" w:rsidP="00BE31E5">
            <w:pPr>
              <w:jc w:val="center"/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135,6</w:t>
            </w:r>
          </w:p>
        </w:tc>
      </w:tr>
      <w:tr w:rsidR="00BE31E5" w:rsidRPr="00D644B5" w:rsidTr="00BE31E5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950 01 02 00 00 10 0000 7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E31E5" w:rsidRPr="00D644B5" w:rsidRDefault="00BE31E5" w:rsidP="00BE31E5">
            <w:pPr>
              <w:jc w:val="center"/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135,6</w:t>
            </w:r>
          </w:p>
        </w:tc>
      </w:tr>
      <w:tr w:rsidR="00BE31E5" w:rsidRPr="00D644B5" w:rsidTr="00BE31E5">
        <w:trPr>
          <w:trHeight w:val="328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1E5" w:rsidRPr="00D644B5" w:rsidRDefault="00BE31E5" w:rsidP="00BE31E5">
            <w:pPr>
              <w:jc w:val="center"/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950 01 03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E31E5" w:rsidRPr="00D644B5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BE31E5" w:rsidRPr="00D644B5" w:rsidTr="00BE31E5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1E5" w:rsidRPr="00D644B5" w:rsidRDefault="00BE31E5" w:rsidP="00BE31E5">
            <w:pPr>
              <w:jc w:val="center"/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950 01 03 01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E31E5" w:rsidRPr="00D644B5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BE31E5" w:rsidRPr="00D644B5" w:rsidTr="00BE31E5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1E5" w:rsidRPr="00D644B5" w:rsidRDefault="00BE31E5" w:rsidP="00BE31E5">
            <w:pPr>
              <w:jc w:val="center"/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 xml:space="preserve"> 950 01 03 01 00 00 0000 7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E31E5" w:rsidRPr="00D644B5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BE31E5" w:rsidRPr="00D644B5" w:rsidTr="00BE31E5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31E5" w:rsidRPr="00D644B5" w:rsidRDefault="00BE31E5" w:rsidP="00BE31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644B5">
              <w:rPr>
                <w:sz w:val="22"/>
                <w:szCs w:val="22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1E5" w:rsidRPr="00D644B5" w:rsidRDefault="00BE31E5" w:rsidP="00BE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644B5">
              <w:rPr>
                <w:sz w:val="22"/>
                <w:szCs w:val="22"/>
                <w:lang w:eastAsia="en-US"/>
              </w:rPr>
              <w:t>950 01 03 01 00 10 0000 7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E31E5" w:rsidRPr="00D644B5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BE31E5" w:rsidRPr="00D644B5" w:rsidTr="00BE31E5">
        <w:trPr>
          <w:trHeight w:val="388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E31E5" w:rsidRPr="00D644B5" w:rsidRDefault="00B13ED6" w:rsidP="00B13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,5</w:t>
            </w:r>
          </w:p>
        </w:tc>
      </w:tr>
      <w:tr w:rsidR="00BE31E5" w:rsidRPr="00D644B5" w:rsidTr="00BE31E5">
        <w:trPr>
          <w:trHeight w:val="254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E31E5" w:rsidRPr="00D644B5" w:rsidRDefault="006A39D6" w:rsidP="0091316C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91316C">
              <w:rPr>
                <w:color w:val="FF0000"/>
                <w:sz w:val="20"/>
                <w:szCs w:val="20"/>
              </w:rPr>
              <w:t>11637,0</w:t>
            </w:r>
          </w:p>
        </w:tc>
      </w:tr>
      <w:tr w:rsidR="00BE31E5" w:rsidRPr="00D644B5" w:rsidTr="00BE31E5">
        <w:trPr>
          <w:trHeight w:val="25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E31E5" w:rsidRPr="00D644B5" w:rsidRDefault="006A39D6" w:rsidP="0091316C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91316C">
              <w:rPr>
                <w:color w:val="FF0000"/>
                <w:sz w:val="20"/>
                <w:szCs w:val="20"/>
              </w:rPr>
              <w:t>11637,0</w:t>
            </w:r>
          </w:p>
        </w:tc>
      </w:tr>
      <w:tr w:rsidR="00BE31E5" w:rsidRPr="00D644B5" w:rsidTr="00BE31E5">
        <w:trPr>
          <w:trHeight w:val="40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E31E5" w:rsidRPr="00D644B5" w:rsidRDefault="006A39D6" w:rsidP="0091316C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91316C">
              <w:rPr>
                <w:color w:val="FF0000"/>
                <w:sz w:val="20"/>
                <w:szCs w:val="20"/>
              </w:rPr>
              <w:t>11637,0</w:t>
            </w:r>
          </w:p>
        </w:tc>
      </w:tr>
      <w:tr w:rsidR="00BE31E5" w:rsidRPr="00D644B5" w:rsidTr="00BE31E5">
        <w:trPr>
          <w:trHeight w:val="398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i/>
                <w:iCs/>
                <w:sz w:val="22"/>
                <w:szCs w:val="22"/>
              </w:rPr>
            </w:pPr>
            <w:r w:rsidRPr="00D644B5">
              <w:rPr>
                <w:i/>
                <w:iCs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E31E5" w:rsidRPr="00D644B5" w:rsidRDefault="006A39D6" w:rsidP="0091316C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91316C">
              <w:rPr>
                <w:color w:val="FF0000"/>
                <w:sz w:val="20"/>
                <w:szCs w:val="20"/>
              </w:rPr>
              <w:t>11673,0</w:t>
            </w:r>
          </w:p>
        </w:tc>
      </w:tr>
      <w:tr w:rsidR="00BE31E5" w:rsidRPr="00D644B5" w:rsidTr="00BE31E5">
        <w:trPr>
          <w:trHeight w:val="264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E31E5" w:rsidRPr="00D644B5" w:rsidRDefault="0091316C" w:rsidP="00BE3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78,5</w:t>
            </w:r>
          </w:p>
        </w:tc>
      </w:tr>
      <w:tr w:rsidR="00BE31E5" w:rsidRPr="00D644B5" w:rsidTr="00BE31E5">
        <w:trPr>
          <w:trHeight w:val="26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E31E5" w:rsidRPr="00D644B5" w:rsidRDefault="0091316C" w:rsidP="00BE3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78,5</w:t>
            </w:r>
          </w:p>
        </w:tc>
      </w:tr>
      <w:tr w:rsidR="00BE31E5" w:rsidRPr="00D644B5" w:rsidTr="00BE31E5">
        <w:trPr>
          <w:trHeight w:val="39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E31E5" w:rsidRPr="00D644B5" w:rsidRDefault="0091316C" w:rsidP="00BE3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78,5</w:t>
            </w:r>
          </w:p>
        </w:tc>
      </w:tr>
      <w:tr w:rsidR="00BE31E5" w:rsidRPr="00D644B5" w:rsidTr="00BE31E5">
        <w:trPr>
          <w:trHeight w:val="40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i/>
                <w:iCs/>
                <w:sz w:val="22"/>
                <w:szCs w:val="22"/>
              </w:rPr>
            </w:pPr>
            <w:r w:rsidRPr="00D644B5">
              <w:rPr>
                <w:i/>
                <w:iCs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31E5" w:rsidRPr="00D644B5" w:rsidRDefault="0091316C" w:rsidP="00BE3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78,5</w:t>
            </w:r>
          </w:p>
        </w:tc>
      </w:tr>
    </w:tbl>
    <w:p w:rsidR="00BE31E5" w:rsidRPr="005B3F0E" w:rsidRDefault="00BE31E5" w:rsidP="00BE31E5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</w:p>
    <w:p w:rsidR="00BE31E5" w:rsidRPr="00153EBC" w:rsidRDefault="00BE31E5" w:rsidP="00BE31E5">
      <w:pPr>
        <w:jc w:val="both"/>
      </w:pPr>
      <w:r w:rsidRPr="00153EBC">
        <w:t>Глава Нижнеиретского</w:t>
      </w:r>
    </w:p>
    <w:p w:rsidR="00BE31E5" w:rsidRDefault="00BE31E5" w:rsidP="00BE31E5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BE31E5" w:rsidRDefault="00BE31E5" w:rsidP="00BE31E5">
      <w:pPr>
        <w:jc w:val="both"/>
      </w:pPr>
    </w:p>
    <w:sectPr w:rsidR="00BE31E5" w:rsidSect="009E17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E67" w:rsidRDefault="006E6E67" w:rsidP="007C49C5">
      <w:r>
        <w:separator/>
      </w:r>
    </w:p>
  </w:endnote>
  <w:endnote w:type="continuationSeparator" w:id="0">
    <w:p w:rsidR="006E6E67" w:rsidRDefault="006E6E67" w:rsidP="007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E67" w:rsidRDefault="006E6E67" w:rsidP="007C49C5">
      <w:r>
        <w:separator/>
      </w:r>
    </w:p>
  </w:footnote>
  <w:footnote w:type="continuationSeparator" w:id="0">
    <w:p w:rsidR="006E6E67" w:rsidRDefault="006E6E67" w:rsidP="007C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32"/>
    <w:rsid w:val="00001A5F"/>
    <w:rsid w:val="00010528"/>
    <w:rsid w:val="00010A5B"/>
    <w:rsid w:val="000137A9"/>
    <w:rsid w:val="0001604A"/>
    <w:rsid w:val="00023773"/>
    <w:rsid w:val="00023DBA"/>
    <w:rsid w:val="00024527"/>
    <w:rsid w:val="00026608"/>
    <w:rsid w:val="00031805"/>
    <w:rsid w:val="00036909"/>
    <w:rsid w:val="00042BE3"/>
    <w:rsid w:val="000433B8"/>
    <w:rsid w:val="00043F25"/>
    <w:rsid w:val="00047A0B"/>
    <w:rsid w:val="00047C2F"/>
    <w:rsid w:val="00054FD3"/>
    <w:rsid w:val="000565CB"/>
    <w:rsid w:val="000656CF"/>
    <w:rsid w:val="00066EC1"/>
    <w:rsid w:val="00067259"/>
    <w:rsid w:val="00071E89"/>
    <w:rsid w:val="000758F7"/>
    <w:rsid w:val="00076994"/>
    <w:rsid w:val="00076AE7"/>
    <w:rsid w:val="00077545"/>
    <w:rsid w:val="00081ADC"/>
    <w:rsid w:val="0008219F"/>
    <w:rsid w:val="00086AC4"/>
    <w:rsid w:val="0009147A"/>
    <w:rsid w:val="000924A5"/>
    <w:rsid w:val="000961AE"/>
    <w:rsid w:val="000A5E40"/>
    <w:rsid w:val="000A6ABC"/>
    <w:rsid w:val="000B1737"/>
    <w:rsid w:val="000B2EA5"/>
    <w:rsid w:val="000B2FA6"/>
    <w:rsid w:val="000B571C"/>
    <w:rsid w:val="000C201E"/>
    <w:rsid w:val="000C30D4"/>
    <w:rsid w:val="000C3DDD"/>
    <w:rsid w:val="000D547F"/>
    <w:rsid w:val="000D5F5A"/>
    <w:rsid w:val="000F4983"/>
    <w:rsid w:val="000F5875"/>
    <w:rsid w:val="001027FA"/>
    <w:rsid w:val="00104A9D"/>
    <w:rsid w:val="001119C8"/>
    <w:rsid w:val="001204DF"/>
    <w:rsid w:val="00122D8E"/>
    <w:rsid w:val="00124C7A"/>
    <w:rsid w:val="00125658"/>
    <w:rsid w:val="001320B2"/>
    <w:rsid w:val="001324C9"/>
    <w:rsid w:val="00132B74"/>
    <w:rsid w:val="00135CE2"/>
    <w:rsid w:val="00141553"/>
    <w:rsid w:val="001429D9"/>
    <w:rsid w:val="00144FF4"/>
    <w:rsid w:val="00147FE0"/>
    <w:rsid w:val="00150015"/>
    <w:rsid w:val="00153EBC"/>
    <w:rsid w:val="00160217"/>
    <w:rsid w:val="00160D2C"/>
    <w:rsid w:val="0016424F"/>
    <w:rsid w:val="001654F2"/>
    <w:rsid w:val="00177634"/>
    <w:rsid w:val="00180075"/>
    <w:rsid w:val="001817DF"/>
    <w:rsid w:val="00182A76"/>
    <w:rsid w:val="00184B2A"/>
    <w:rsid w:val="00190050"/>
    <w:rsid w:val="00190D4A"/>
    <w:rsid w:val="00191A89"/>
    <w:rsid w:val="00195366"/>
    <w:rsid w:val="0019574A"/>
    <w:rsid w:val="00196878"/>
    <w:rsid w:val="001A1535"/>
    <w:rsid w:val="001A1C4A"/>
    <w:rsid w:val="001B319B"/>
    <w:rsid w:val="001B4034"/>
    <w:rsid w:val="001B54ED"/>
    <w:rsid w:val="001B597D"/>
    <w:rsid w:val="001C586A"/>
    <w:rsid w:val="001D2C91"/>
    <w:rsid w:val="001D4FEE"/>
    <w:rsid w:val="001E1A06"/>
    <w:rsid w:val="001E557A"/>
    <w:rsid w:val="001E608B"/>
    <w:rsid w:val="001E6AC6"/>
    <w:rsid w:val="001F2748"/>
    <w:rsid w:val="00200C89"/>
    <w:rsid w:val="00200CA7"/>
    <w:rsid w:val="0020546C"/>
    <w:rsid w:val="002079B0"/>
    <w:rsid w:val="002100B7"/>
    <w:rsid w:val="002107B9"/>
    <w:rsid w:val="0021234A"/>
    <w:rsid w:val="00214371"/>
    <w:rsid w:val="0021776B"/>
    <w:rsid w:val="00220AB5"/>
    <w:rsid w:val="00226CA1"/>
    <w:rsid w:val="00227621"/>
    <w:rsid w:val="00230A34"/>
    <w:rsid w:val="0023317E"/>
    <w:rsid w:val="00241B2B"/>
    <w:rsid w:val="002426FB"/>
    <w:rsid w:val="00250BB2"/>
    <w:rsid w:val="00251833"/>
    <w:rsid w:val="00255189"/>
    <w:rsid w:val="00261980"/>
    <w:rsid w:val="00261EEB"/>
    <w:rsid w:val="00262E90"/>
    <w:rsid w:val="00263553"/>
    <w:rsid w:val="002664DE"/>
    <w:rsid w:val="00266BFD"/>
    <w:rsid w:val="00273CBD"/>
    <w:rsid w:val="00274E87"/>
    <w:rsid w:val="00284BCD"/>
    <w:rsid w:val="0029299D"/>
    <w:rsid w:val="002975E2"/>
    <w:rsid w:val="002A09B9"/>
    <w:rsid w:val="002A2B8D"/>
    <w:rsid w:val="002B2601"/>
    <w:rsid w:val="002B7592"/>
    <w:rsid w:val="002B7ED5"/>
    <w:rsid w:val="002C00A2"/>
    <w:rsid w:val="002C1114"/>
    <w:rsid w:val="002C3972"/>
    <w:rsid w:val="002C54B9"/>
    <w:rsid w:val="002C56B9"/>
    <w:rsid w:val="002C74DC"/>
    <w:rsid w:val="002D0B61"/>
    <w:rsid w:val="002D1E53"/>
    <w:rsid w:val="002D33AC"/>
    <w:rsid w:val="002D4176"/>
    <w:rsid w:val="002E0794"/>
    <w:rsid w:val="002E21DF"/>
    <w:rsid w:val="002E513E"/>
    <w:rsid w:val="002F0EC3"/>
    <w:rsid w:val="002F1014"/>
    <w:rsid w:val="002F3907"/>
    <w:rsid w:val="002F3A5E"/>
    <w:rsid w:val="002F4140"/>
    <w:rsid w:val="002F550A"/>
    <w:rsid w:val="002F5A02"/>
    <w:rsid w:val="002F7216"/>
    <w:rsid w:val="00304430"/>
    <w:rsid w:val="00306084"/>
    <w:rsid w:val="003074D8"/>
    <w:rsid w:val="00313450"/>
    <w:rsid w:val="003203A4"/>
    <w:rsid w:val="003211CD"/>
    <w:rsid w:val="00327FD8"/>
    <w:rsid w:val="00330EB9"/>
    <w:rsid w:val="003318E8"/>
    <w:rsid w:val="00333748"/>
    <w:rsid w:val="0033558A"/>
    <w:rsid w:val="00342A3B"/>
    <w:rsid w:val="0034551A"/>
    <w:rsid w:val="0035678A"/>
    <w:rsid w:val="003619AA"/>
    <w:rsid w:val="003655E4"/>
    <w:rsid w:val="0036645E"/>
    <w:rsid w:val="003713EE"/>
    <w:rsid w:val="00374A8E"/>
    <w:rsid w:val="00377049"/>
    <w:rsid w:val="00377BD0"/>
    <w:rsid w:val="00380986"/>
    <w:rsid w:val="00382BBF"/>
    <w:rsid w:val="00382CE1"/>
    <w:rsid w:val="003831D9"/>
    <w:rsid w:val="00386341"/>
    <w:rsid w:val="00386457"/>
    <w:rsid w:val="0038712E"/>
    <w:rsid w:val="00392BA8"/>
    <w:rsid w:val="00394589"/>
    <w:rsid w:val="00394FB7"/>
    <w:rsid w:val="003A06D8"/>
    <w:rsid w:val="003A25A1"/>
    <w:rsid w:val="003A5585"/>
    <w:rsid w:val="003B0A6C"/>
    <w:rsid w:val="003B136A"/>
    <w:rsid w:val="003B3800"/>
    <w:rsid w:val="003B520C"/>
    <w:rsid w:val="003B585B"/>
    <w:rsid w:val="003C0E65"/>
    <w:rsid w:val="003C3F5E"/>
    <w:rsid w:val="003C456D"/>
    <w:rsid w:val="003C45F6"/>
    <w:rsid w:val="003C4B5A"/>
    <w:rsid w:val="003E0E72"/>
    <w:rsid w:val="003E1857"/>
    <w:rsid w:val="003E6AFB"/>
    <w:rsid w:val="003F2F7C"/>
    <w:rsid w:val="003F2FD7"/>
    <w:rsid w:val="003F39FB"/>
    <w:rsid w:val="003F7DDB"/>
    <w:rsid w:val="00403064"/>
    <w:rsid w:val="00404655"/>
    <w:rsid w:val="004064BA"/>
    <w:rsid w:val="00406CD3"/>
    <w:rsid w:val="00411F59"/>
    <w:rsid w:val="0041723E"/>
    <w:rsid w:val="0042353C"/>
    <w:rsid w:val="00423789"/>
    <w:rsid w:val="004241A6"/>
    <w:rsid w:val="00426A71"/>
    <w:rsid w:val="00433645"/>
    <w:rsid w:val="00433E86"/>
    <w:rsid w:val="004423CB"/>
    <w:rsid w:val="00461AB3"/>
    <w:rsid w:val="00462249"/>
    <w:rsid w:val="00462CD3"/>
    <w:rsid w:val="00466B78"/>
    <w:rsid w:val="00467088"/>
    <w:rsid w:val="004705CE"/>
    <w:rsid w:val="00472C92"/>
    <w:rsid w:val="004737DF"/>
    <w:rsid w:val="00473B55"/>
    <w:rsid w:val="0047534C"/>
    <w:rsid w:val="0048131D"/>
    <w:rsid w:val="0048198C"/>
    <w:rsid w:val="0048530F"/>
    <w:rsid w:val="0049061F"/>
    <w:rsid w:val="00495DEC"/>
    <w:rsid w:val="004960F1"/>
    <w:rsid w:val="004970E7"/>
    <w:rsid w:val="004A2979"/>
    <w:rsid w:val="004A2B0E"/>
    <w:rsid w:val="004A3CB3"/>
    <w:rsid w:val="004A43E1"/>
    <w:rsid w:val="004B0D8F"/>
    <w:rsid w:val="004B267F"/>
    <w:rsid w:val="004B37F7"/>
    <w:rsid w:val="004C1D9E"/>
    <w:rsid w:val="004C20F9"/>
    <w:rsid w:val="004C35FB"/>
    <w:rsid w:val="004C5244"/>
    <w:rsid w:val="004D040C"/>
    <w:rsid w:val="004D074C"/>
    <w:rsid w:val="004D23C0"/>
    <w:rsid w:val="004D26DE"/>
    <w:rsid w:val="004D787F"/>
    <w:rsid w:val="004E0E71"/>
    <w:rsid w:val="004E316C"/>
    <w:rsid w:val="004F4102"/>
    <w:rsid w:val="0050176E"/>
    <w:rsid w:val="00506C98"/>
    <w:rsid w:val="00510D1E"/>
    <w:rsid w:val="00511DA3"/>
    <w:rsid w:val="00511E83"/>
    <w:rsid w:val="00512950"/>
    <w:rsid w:val="00515E17"/>
    <w:rsid w:val="005173FA"/>
    <w:rsid w:val="00517A41"/>
    <w:rsid w:val="00524FD4"/>
    <w:rsid w:val="00525B8E"/>
    <w:rsid w:val="0053267F"/>
    <w:rsid w:val="0053731E"/>
    <w:rsid w:val="00541EA9"/>
    <w:rsid w:val="00550A82"/>
    <w:rsid w:val="00553D50"/>
    <w:rsid w:val="005558E8"/>
    <w:rsid w:val="00555BC3"/>
    <w:rsid w:val="00556513"/>
    <w:rsid w:val="005609BC"/>
    <w:rsid w:val="005629D5"/>
    <w:rsid w:val="00563A03"/>
    <w:rsid w:val="0056737A"/>
    <w:rsid w:val="00570C79"/>
    <w:rsid w:val="00571B0E"/>
    <w:rsid w:val="00571E7E"/>
    <w:rsid w:val="0057358F"/>
    <w:rsid w:val="00575170"/>
    <w:rsid w:val="0058600E"/>
    <w:rsid w:val="005862D0"/>
    <w:rsid w:val="00595169"/>
    <w:rsid w:val="0059654E"/>
    <w:rsid w:val="00597F35"/>
    <w:rsid w:val="005A331B"/>
    <w:rsid w:val="005B3F0E"/>
    <w:rsid w:val="005B6186"/>
    <w:rsid w:val="005B740A"/>
    <w:rsid w:val="005C3724"/>
    <w:rsid w:val="005C45DB"/>
    <w:rsid w:val="005C6372"/>
    <w:rsid w:val="005D08F6"/>
    <w:rsid w:val="005D55C1"/>
    <w:rsid w:val="005E02A2"/>
    <w:rsid w:val="005E2C5A"/>
    <w:rsid w:val="005E77E4"/>
    <w:rsid w:val="00604B31"/>
    <w:rsid w:val="006061C5"/>
    <w:rsid w:val="00606F1C"/>
    <w:rsid w:val="00620FEB"/>
    <w:rsid w:val="00622008"/>
    <w:rsid w:val="006220E9"/>
    <w:rsid w:val="006230A3"/>
    <w:rsid w:val="00623E09"/>
    <w:rsid w:val="00623EA8"/>
    <w:rsid w:val="00624725"/>
    <w:rsid w:val="00626A85"/>
    <w:rsid w:val="0063068D"/>
    <w:rsid w:val="00632291"/>
    <w:rsid w:val="006352DC"/>
    <w:rsid w:val="00635CD5"/>
    <w:rsid w:val="00640137"/>
    <w:rsid w:val="0064387E"/>
    <w:rsid w:val="006439F6"/>
    <w:rsid w:val="00644BFB"/>
    <w:rsid w:val="006471F0"/>
    <w:rsid w:val="006518BB"/>
    <w:rsid w:val="00654CD7"/>
    <w:rsid w:val="00655047"/>
    <w:rsid w:val="00656495"/>
    <w:rsid w:val="0066012C"/>
    <w:rsid w:val="006629E9"/>
    <w:rsid w:val="00662B9F"/>
    <w:rsid w:val="00663EB1"/>
    <w:rsid w:val="006663D4"/>
    <w:rsid w:val="00667033"/>
    <w:rsid w:val="00667EF3"/>
    <w:rsid w:val="00672BC6"/>
    <w:rsid w:val="00673723"/>
    <w:rsid w:val="00694248"/>
    <w:rsid w:val="00695FDA"/>
    <w:rsid w:val="006977CD"/>
    <w:rsid w:val="006A0F49"/>
    <w:rsid w:val="006A2066"/>
    <w:rsid w:val="006A2B13"/>
    <w:rsid w:val="006A39D6"/>
    <w:rsid w:val="006A405B"/>
    <w:rsid w:val="006A4D38"/>
    <w:rsid w:val="006A67C2"/>
    <w:rsid w:val="006B12CA"/>
    <w:rsid w:val="006B1450"/>
    <w:rsid w:val="006B34FA"/>
    <w:rsid w:val="006B506E"/>
    <w:rsid w:val="006C0920"/>
    <w:rsid w:val="006C1839"/>
    <w:rsid w:val="006C3677"/>
    <w:rsid w:val="006C53A0"/>
    <w:rsid w:val="006C56C2"/>
    <w:rsid w:val="006C72C2"/>
    <w:rsid w:val="006D655D"/>
    <w:rsid w:val="006D6B2E"/>
    <w:rsid w:val="006E1C2A"/>
    <w:rsid w:val="006E352D"/>
    <w:rsid w:val="006E6E67"/>
    <w:rsid w:val="006E755D"/>
    <w:rsid w:val="006F3B53"/>
    <w:rsid w:val="006F4845"/>
    <w:rsid w:val="006F72C2"/>
    <w:rsid w:val="00711B32"/>
    <w:rsid w:val="00712C86"/>
    <w:rsid w:val="00721966"/>
    <w:rsid w:val="00722245"/>
    <w:rsid w:val="0072321C"/>
    <w:rsid w:val="007240CF"/>
    <w:rsid w:val="007313F8"/>
    <w:rsid w:val="00732BB1"/>
    <w:rsid w:val="00737D02"/>
    <w:rsid w:val="00741717"/>
    <w:rsid w:val="00743BC5"/>
    <w:rsid w:val="007477E4"/>
    <w:rsid w:val="00753488"/>
    <w:rsid w:val="007659D6"/>
    <w:rsid w:val="007662F6"/>
    <w:rsid w:val="00772088"/>
    <w:rsid w:val="00773F0C"/>
    <w:rsid w:val="0077666E"/>
    <w:rsid w:val="00777E90"/>
    <w:rsid w:val="00786FDD"/>
    <w:rsid w:val="007A01D4"/>
    <w:rsid w:val="007A29AE"/>
    <w:rsid w:val="007A64CF"/>
    <w:rsid w:val="007B4A59"/>
    <w:rsid w:val="007B52A6"/>
    <w:rsid w:val="007C1B5F"/>
    <w:rsid w:val="007C49C5"/>
    <w:rsid w:val="007C6677"/>
    <w:rsid w:val="007D2EE9"/>
    <w:rsid w:val="007D32C8"/>
    <w:rsid w:val="007D725F"/>
    <w:rsid w:val="007E7134"/>
    <w:rsid w:val="007E730A"/>
    <w:rsid w:val="007F31ED"/>
    <w:rsid w:val="007F3B1A"/>
    <w:rsid w:val="007F5096"/>
    <w:rsid w:val="00800FBE"/>
    <w:rsid w:val="00801E11"/>
    <w:rsid w:val="00810924"/>
    <w:rsid w:val="00813DEF"/>
    <w:rsid w:val="008176DE"/>
    <w:rsid w:val="00821199"/>
    <w:rsid w:val="00822187"/>
    <w:rsid w:val="008232B9"/>
    <w:rsid w:val="00826068"/>
    <w:rsid w:val="00833BED"/>
    <w:rsid w:val="008366BB"/>
    <w:rsid w:val="00840FFF"/>
    <w:rsid w:val="008429C3"/>
    <w:rsid w:val="0084435C"/>
    <w:rsid w:val="00855387"/>
    <w:rsid w:val="008627E2"/>
    <w:rsid w:val="00866721"/>
    <w:rsid w:val="00867685"/>
    <w:rsid w:val="008734D2"/>
    <w:rsid w:val="00874A78"/>
    <w:rsid w:val="008817FD"/>
    <w:rsid w:val="00883BFB"/>
    <w:rsid w:val="00884FDB"/>
    <w:rsid w:val="00887DE2"/>
    <w:rsid w:val="0089338E"/>
    <w:rsid w:val="00895F68"/>
    <w:rsid w:val="00896D9C"/>
    <w:rsid w:val="008A17D1"/>
    <w:rsid w:val="008A1802"/>
    <w:rsid w:val="008A3275"/>
    <w:rsid w:val="008A3EB4"/>
    <w:rsid w:val="008A78BF"/>
    <w:rsid w:val="008B1486"/>
    <w:rsid w:val="008B216D"/>
    <w:rsid w:val="008B63B1"/>
    <w:rsid w:val="008B6C24"/>
    <w:rsid w:val="008C0D7F"/>
    <w:rsid w:val="008C1579"/>
    <w:rsid w:val="008C251F"/>
    <w:rsid w:val="008C2EB5"/>
    <w:rsid w:val="008D13BE"/>
    <w:rsid w:val="008D4904"/>
    <w:rsid w:val="008D5806"/>
    <w:rsid w:val="008D6C5F"/>
    <w:rsid w:val="008D7E78"/>
    <w:rsid w:val="008E235D"/>
    <w:rsid w:val="008E29B2"/>
    <w:rsid w:val="008E4ABF"/>
    <w:rsid w:val="008F318C"/>
    <w:rsid w:val="008F7B03"/>
    <w:rsid w:val="008F7D48"/>
    <w:rsid w:val="00900BC3"/>
    <w:rsid w:val="00901B63"/>
    <w:rsid w:val="009040BB"/>
    <w:rsid w:val="00905499"/>
    <w:rsid w:val="0091316C"/>
    <w:rsid w:val="009149A3"/>
    <w:rsid w:val="0092079F"/>
    <w:rsid w:val="00922538"/>
    <w:rsid w:val="00924B49"/>
    <w:rsid w:val="00924C96"/>
    <w:rsid w:val="00927C73"/>
    <w:rsid w:val="00932DC0"/>
    <w:rsid w:val="0094157C"/>
    <w:rsid w:val="00943445"/>
    <w:rsid w:val="00951177"/>
    <w:rsid w:val="00952737"/>
    <w:rsid w:val="009543FC"/>
    <w:rsid w:val="009545FA"/>
    <w:rsid w:val="009552D4"/>
    <w:rsid w:val="00955D04"/>
    <w:rsid w:val="00966257"/>
    <w:rsid w:val="009733BE"/>
    <w:rsid w:val="009765A7"/>
    <w:rsid w:val="0098089C"/>
    <w:rsid w:val="00982B37"/>
    <w:rsid w:val="00983539"/>
    <w:rsid w:val="0098385C"/>
    <w:rsid w:val="00984CA7"/>
    <w:rsid w:val="009A078B"/>
    <w:rsid w:val="009A142F"/>
    <w:rsid w:val="009A1F52"/>
    <w:rsid w:val="009A4CDD"/>
    <w:rsid w:val="009A4DCE"/>
    <w:rsid w:val="009A79C3"/>
    <w:rsid w:val="009A7E95"/>
    <w:rsid w:val="009B5ED1"/>
    <w:rsid w:val="009B69B1"/>
    <w:rsid w:val="009C0362"/>
    <w:rsid w:val="009C51AF"/>
    <w:rsid w:val="009D4A54"/>
    <w:rsid w:val="009D5461"/>
    <w:rsid w:val="009D7F13"/>
    <w:rsid w:val="009E17F8"/>
    <w:rsid w:val="009E18CB"/>
    <w:rsid w:val="009E2275"/>
    <w:rsid w:val="009E2D8E"/>
    <w:rsid w:val="009E35E8"/>
    <w:rsid w:val="009E65A4"/>
    <w:rsid w:val="009F7F9A"/>
    <w:rsid w:val="00A06B2E"/>
    <w:rsid w:val="00A06C53"/>
    <w:rsid w:val="00A11F31"/>
    <w:rsid w:val="00A2032F"/>
    <w:rsid w:val="00A24D85"/>
    <w:rsid w:val="00A24F42"/>
    <w:rsid w:val="00A2613F"/>
    <w:rsid w:val="00A3212C"/>
    <w:rsid w:val="00A3366F"/>
    <w:rsid w:val="00A346F3"/>
    <w:rsid w:val="00A368AF"/>
    <w:rsid w:val="00A417ED"/>
    <w:rsid w:val="00A42FBD"/>
    <w:rsid w:val="00A47CAD"/>
    <w:rsid w:val="00A47D55"/>
    <w:rsid w:val="00A52CC5"/>
    <w:rsid w:val="00A53180"/>
    <w:rsid w:val="00A53188"/>
    <w:rsid w:val="00A57CF4"/>
    <w:rsid w:val="00A6354E"/>
    <w:rsid w:val="00A64C1B"/>
    <w:rsid w:val="00A66745"/>
    <w:rsid w:val="00A66F66"/>
    <w:rsid w:val="00A70D68"/>
    <w:rsid w:val="00A73EB2"/>
    <w:rsid w:val="00A766D6"/>
    <w:rsid w:val="00A77A59"/>
    <w:rsid w:val="00A77CB9"/>
    <w:rsid w:val="00A81B0E"/>
    <w:rsid w:val="00A875CA"/>
    <w:rsid w:val="00A93277"/>
    <w:rsid w:val="00A939E5"/>
    <w:rsid w:val="00A96872"/>
    <w:rsid w:val="00A96EFD"/>
    <w:rsid w:val="00AB35CB"/>
    <w:rsid w:val="00AB3D67"/>
    <w:rsid w:val="00AC3248"/>
    <w:rsid w:val="00AC3A7F"/>
    <w:rsid w:val="00AC52A2"/>
    <w:rsid w:val="00AC7B11"/>
    <w:rsid w:val="00AD398C"/>
    <w:rsid w:val="00AE37F0"/>
    <w:rsid w:val="00AE4771"/>
    <w:rsid w:val="00AF0D30"/>
    <w:rsid w:val="00AF1695"/>
    <w:rsid w:val="00AF45DD"/>
    <w:rsid w:val="00AF60A7"/>
    <w:rsid w:val="00AF6752"/>
    <w:rsid w:val="00AF6D0E"/>
    <w:rsid w:val="00B01AA2"/>
    <w:rsid w:val="00B01F6B"/>
    <w:rsid w:val="00B04734"/>
    <w:rsid w:val="00B06A8A"/>
    <w:rsid w:val="00B07484"/>
    <w:rsid w:val="00B13E9B"/>
    <w:rsid w:val="00B13ED6"/>
    <w:rsid w:val="00B147F4"/>
    <w:rsid w:val="00B14939"/>
    <w:rsid w:val="00B2082D"/>
    <w:rsid w:val="00B32EDA"/>
    <w:rsid w:val="00B3384F"/>
    <w:rsid w:val="00B344E9"/>
    <w:rsid w:val="00B435DF"/>
    <w:rsid w:val="00B505A0"/>
    <w:rsid w:val="00B5154E"/>
    <w:rsid w:val="00B515DD"/>
    <w:rsid w:val="00B55F15"/>
    <w:rsid w:val="00B571AF"/>
    <w:rsid w:val="00B63105"/>
    <w:rsid w:val="00B67960"/>
    <w:rsid w:val="00B67B18"/>
    <w:rsid w:val="00B712B9"/>
    <w:rsid w:val="00B73D5C"/>
    <w:rsid w:val="00B742E8"/>
    <w:rsid w:val="00B76B0C"/>
    <w:rsid w:val="00B8008D"/>
    <w:rsid w:val="00B810DA"/>
    <w:rsid w:val="00B8270B"/>
    <w:rsid w:val="00B86A58"/>
    <w:rsid w:val="00B926D4"/>
    <w:rsid w:val="00B9714D"/>
    <w:rsid w:val="00BA24F4"/>
    <w:rsid w:val="00BB27D2"/>
    <w:rsid w:val="00BB27F8"/>
    <w:rsid w:val="00BB342B"/>
    <w:rsid w:val="00BB543A"/>
    <w:rsid w:val="00BC066C"/>
    <w:rsid w:val="00BD22EF"/>
    <w:rsid w:val="00BD32A5"/>
    <w:rsid w:val="00BD3ED1"/>
    <w:rsid w:val="00BE1294"/>
    <w:rsid w:val="00BE1477"/>
    <w:rsid w:val="00BE31E5"/>
    <w:rsid w:val="00BE3B74"/>
    <w:rsid w:val="00BE514C"/>
    <w:rsid w:val="00BE5321"/>
    <w:rsid w:val="00BE57B9"/>
    <w:rsid w:val="00BE7DBD"/>
    <w:rsid w:val="00BF1450"/>
    <w:rsid w:val="00BF2CCE"/>
    <w:rsid w:val="00C01EEC"/>
    <w:rsid w:val="00C01FA1"/>
    <w:rsid w:val="00C02C2F"/>
    <w:rsid w:val="00C046A0"/>
    <w:rsid w:val="00C06C4E"/>
    <w:rsid w:val="00C120A6"/>
    <w:rsid w:val="00C1228C"/>
    <w:rsid w:val="00C160E8"/>
    <w:rsid w:val="00C16F93"/>
    <w:rsid w:val="00C20E81"/>
    <w:rsid w:val="00C238AD"/>
    <w:rsid w:val="00C2550B"/>
    <w:rsid w:val="00C26122"/>
    <w:rsid w:val="00C309BA"/>
    <w:rsid w:val="00C40DFA"/>
    <w:rsid w:val="00C45745"/>
    <w:rsid w:val="00C462B8"/>
    <w:rsid w:val="00C476F3"/>
    <w:rsid w:val="00C51222"/>
    <w:rsid w:val="00C5184C"/>
    <w:rsid w:val="00C52310"/>
    <w:rsid w:val="00C524FC"/>
    <w:rsid w:val="00C55F9C"/>
    <w:rsid w:val="00C56E5C"/>
    <w:rsid w:val="00C62121"/>
    <w:rsid w:val="00C71E11"/>
    <w:rsid w:val="00C73F84"/>
    <w:rsid w:val="00C82B57"/>
    <w:rsid w:val="00C82B73"/>
    <w:rsid w:val="00C97E47"/>
    <w:rsid w:val="00CA5766"/>
    <w:rsid w:val="00CB0FEE"/>
    <w:rsid w:val="00CB1B2C"/>
    <w:rsid w:val="00CB24CA"/>
    <w:rsid w:val="00CB5A36"/>
    <w:rsid w:val="00CB6FCB"/>
    <w:rsid w:val="00CC55E2"/>
    <w:rsid w:val="00CC64F8"/>
    <w:rsid w:val="00CC6EBD"/>
    <w:rsid w:val="00CD2220"/>
    <w:rsid w:val="00CD22E0"/>
    <w:rsid w:val="00CD4A75"/>
    <w:rsid w:val="00CE1C08"/>
    <w:rsid w:val="00CE3E73"/>
    <w:rsid w:val="00CF0249"/>
    <w:rsid w:val="00CF1C4E"/>
    <w:rsid w:val="00CF4CBF"/>
    <w:rsid w:val="00D00014"/>
    <w:rsid w:val="00D024E6"/>
    <w:rsid w:val="00D03F0D"/>
    <w:rsid w:val="00D04767"/>
    <w:rsid w:val="00D07915"/>
    <w:rsid w:val="00D16DD0"/>
    <w:rsid w:val="00D218FF"/>
    <w:rsid w:val="00D26A4E"/>
    <w:rsid w:val="00D30C2E"/>
    <w:rsid w:val="00D35230"/>
    <w:rsid w:val="00D367FE"/>
    <w:rsid w:val="00D47B29"/>
    <w:rsid w:val="00D5174C"/>
    <w:rsid w:val="00D525E2"/>
    <w:rsid w:val="00D60C17"/>
    <w:rsid w:val="00D60F89"/>
    <w:rsid w:val="00D644B5"/>
    <w:rsid w:val="00D66CEF"/>
    <w:rsid w:val="00D67559"/>
    <w:rsid w:val="00D67828"/>
    <w:rsid w:val="00D71517"/>
    <w:rsid w:val="00D73AF5"/>
    <w:rsid w:val="00D75260"/>
    <w:rsid w:val="00D76E28"/>
    <w:rsid w:val="00D808AE"/>
    <w:rsid w:val="00D80D1D"/>
    <w:rsid w:val="00D82220"/>
    <w:rsid w:val="00D822A5"/>
    <w:rsid w:val="00D83E43"/>
    <w:rsid w:val="00D841A9"/>
    <w:rsid w:val="00D852A8"/>
    <w:rsid w:val="00D86C0A"/>
    <w:rsid w:val="00D8709F"/>
    <w:rsid w:val="00D8762C"/>
    <w:rsid w:val="00D87EDF"/>
    <w:rsid w:val="00D9021A"/>
    <w:rsid w:val="00D96B2D"/>
    <w:rsid w:val="00DA4012"/>
    <w:rsid w:val="00DA4D25"/>
    <w:rsid w:val="00DB538E"/>
    <w:rsid w:val="00DB65B6"/>
    <w:rsid w:val="00DC04E7"/>
    <w:rsid w:val="00DC0F15"/>
    <w:rsid w:val="00DD1931"/>
    <w:rsid w:val="00DE1FE9"/>
    <w:rsid w:val="00DE1FFC"/>
    <w:rsid w:val="00DE332E"/>
    <w:rsid w:val="00DE3C65"/>
    <w:rsid w:val="00DE4488"/>
    <w:rsid w:val="00DE5333"/>
    <w:rsid w:val="00DE6189"/>
    <w:rsid w:val="00DF281D"/>
    <w:rsid w:val="00DF4F89"/>
    <w:rsid w:val="00E00049"/>
    <w:rsid w:val="00E04551"/>
    <w:rsid w:val="00E06543"/>
    <w:rsid w:val="00E109A3"/>
    <w:rsid w:val="00E20A4B"/>
    <w:rsid w:val="00E20F55"/>
    <w:rsid w:val="00E2355E"/>
    <w:rsid w:val="00E272C5"/>
    <w:rsid w:val="00E30D40"/>
    <w:rsid w:val="00E3636C"/>
    <w:rsid w:val="00E36FCD"/>
    <w:rsid w:val="00E40270"/>
    <w:rsid w:val="00E4035D"/>
    <w:rsid w:val="00E41414"/>
    <w:rsid w:val="00E42292"/>
    <w:rsid w:val="00E45866"/>
    <w:rsid w:val="00E65382"/>
    <w:rsid w:val="00E80925"/>
    <w:rsid w:val="00E80945"/>
    <w:rsid w:val="00E81803"/>
    <w:rsid w:val="00E83D8C"/>
    <w:rsid w:val="00E857C6"/>
    <w:rsid w:val="00E860D3"/>
    <w:rsid w:val="00E9151C"/>
    <w:rsid w:val="00E926EA"/>
    <w:rsid w:val="00E92DD5"/>
    <w:rsid w:val="00E940C0"/>
    <w:rsid w:val="00E94670"/>
    <w:rsid w:val="00EA0A80"/>
    <w:rsid w:val="00EA15C3"/>
    <w:rsid w:val="00EA1C73"/>
    <w:rsid w:val="00EA47B1"/>
    <w:rsid w:val="00EB2189"/>
    <w:rsid w:val="00EB3E5C"/>
    <w:rsid w:val="00EB5807"/>
    <w:rsid w:val="00EC05FE"/>
    <w:rsid w:val="00EC49B7"/>
    <w:rsid w:val="00EC5012"/>
    <w:rsid w:val="00EC71BA"/>
    <w:rsid w:val="00ED031F"/>
    <w:rsid w:val="00ED067F"/>
    <w:rsid w:val="00ED0681"/>
    <w:rsid w:val="00ED5946"/>
    <w:rsid w:val="00ED7652"/>
    <w:rsid w:val="00EE1C63"/>
    <w:rsid w:val="00EE2F5F"/>
    <w:rsid w:val="00EE49E5"/>
    <w:rsid w:val="00EE5946"/>
    <w:rsid w:val="00EE7BF8"/>
    <w:rsid w:val="00EF2623"/>
    <w:rsid w:val="00EF3EB1"/>
    <w:rsid w:val="00EF7910"/>
    <w:rsid w:val="00EF7B34"/>
    <w:rsid w:val="00F044F3"/>
    <w:rsid w:val="00F0558C"/>
    <w:rsid w:val="00F1188C"/>
    <w:rsid w:val="00F17927"/>
    <w:rsid w:val="00F20824"/>
    <w:rsid w:val="00F20BAC"/>
    <w:rsid w:val="00F22729"/>
    <w:rsid w:val="00F23EC1"/>
    <w:rsid w:val="00F25C32"/>
    <w:rsid w:val="00F31A80"/>
    <w:rsid w:val="00F31ED9"/>
    <w:rsid w:val="00F323A1"/>
    <w:rsid w:val="00F33417"/>
    <w:rsid w:val="00F36157"/>
    <w:rsid w:val="00F369E0"/>
    <w:rsid w:val="00F37875"/>
    <w:rsid w:val="00F44AF1"/>
    <w:rsid w:val="00F463BD"/>
    <w:rsid w:val="00F55C23"/>
    <w:rsid w:val="00F617F4"/>
    <w:rsid w:val="00F61E9E"/>
    <w:rsid w:val="00F62DB7"/>
    <w:rsid w:val="00F6314B"/>
    <w:rsid w:val="00F636B3"/>
    <w:rsid w:val="00F66E36"/>
    <w:rsid w:val="00F777F0"/>
    <w:rsid w:val="00F80ED8"/>
    <w:rsid w:val="00F819FF"/>
    <w:rsid w:val="00F82B92"/>
    <w:rsid w:val="00F8349D"/>
    <w:rsid w:val="00F85AD6"/>
    <w:rsid w:val="00F90321"/>
    <w:rsid w:val="00F907A3"/>
    <w:rsid w:val="00F91E71"/>
    <w:rsid w:val="00F935F1"/>
    <w:rsid w:val="00FA0E4E"/>
    <w:rsid w:val="00FB02D9"/>
    <w:rsid w:val="00FB26E9"/>
    <w:rsid w:val="00FB7853"/>
    <w:rsid w:val="00FC0874"/>
    <w:rsid w:val="00FC139B"/>
    <w:rsid w:val="00FC1D79"/>
    <w:rsid w:val="00FC794E"/>
    <w:rsid w:val="00FC7BE4"/>
    <w:rsid w:val="00FD72E7"/>
    <w:rsid w:val="00FE0D56"/>
    <w:rsid w:val="00FE1498"/>
    <w:rsid w:val="00FE288F"/>
    <w:rsid w:val="00FE4CA4"/>
    <w:rsid w:val="00FE75E1"/>
    <w:rsid w:val="00FF263D"/>
    <w:rsid w:val="00FF3DF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4E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4E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7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6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3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6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8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0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9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1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3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6926-DEE0-4724-9DF5-D7C0652A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3</TotalTime>
  <Pages>18</Pages>
  <Words>4970</Words>
  <Characters>33584</Characters>
  <Application>Microsoft Office Word</Application>
  <DocSecurity>0</DocSecurity>
  <Lines>27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</dc:creator>
  <cp:lastModifiedBy>поль</cp:lastModifiedBy>
  <cp:revision>88</cp:revision>
  <cp:lastPrinted>2021-08-02T04:22:00Z</cp:lastPrinted>
  <dcterms:created xsi:type="dcterms:W3CDTF">2013-11-07T02:41:00Z</dcterms:created>
  <dcterms:modified xsi:type="dcterms:W3CDTF">2021-08-10T02:27:00Z</dcterms:modified>
</cp:coreProperties>
</file>